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3" w:rsidRPr="00B4348D" w:rsidRDefault="00D07373" w:rsidP="00D07373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D60882" w:rsidRDefault="000419AE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FC4363" w:rsidRPr="00FC4363" w:rsidRDefault="00FC4363" w:rsidP="00FC4363">
      <w:pPr>
        <w:widowControl w:val="0"/>
        <w:autoSpaceDE w:val="0"/>
        <w:autoSpaceDN w:val="0"/>
        <w:spacing w:before="83" w:after="0" w:line="276" w:lineRule="auto"/>
        <w:ind w:left="576" w:right="3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5"/>
          <w:sz w:val="36"/>
          <w:szCs w:val="36"/>
        </w:rPr>
      </w:pPr>
      <w:r w:rsidRPr="00FC4363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Техническое описание</w:t>
      </w:r>
      <w:r w:rsidRPr="00FC4363">
        <w:rPr>
          <w:rFonts w:ascii="Times New Roman" w:eastAsia="Times New Roman" w:hAnsi="Times New Roman" w:cs="Times New Roman"/>
          <w:b/>
          <w:bCs/>
          <w:caps/>
          <w:spacing w:val="-3"/>
          <w:sz w:val="36"/>
          <w:szCs w:val="36"/>
        </w:rPr>
        <w:t xml:space="preserve"> </w:t>
      </w:r>
      <w:r w:rsidRPr="00FC4363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компетенции</w:t>
      </w:r>
      <w:r w:rsidRPr="00FC4363">
        <w:rPr>
          <w:rFonts w:ascii="Times New Roman" w:eastAsia="Times New Roman" w:hAnsi="Times New Roman" w:cs="Times New Roman"/>
          <w:b/>
          <w:bCs/>
          <w:caps/>
          <w:spacing w:val="-5"/>
          <w:sz w:val="36"/>
          <w:szCs w:val="36"/>
        </w:rPr>
        <w:t xml:space="preserve"> </w:t>
      </w:r>
    </w:p>
    <w:p w:rsidR="00FC4363" w:rsidRPr="00FC4363" w:rsidRDefault="00FC4363" w:rsidP="00FC4363">
      <w:pPr>
        <w:widowControl w:val="0"/>
        <w:autoSpaceDE w:val="0"/>
        <w:autoSpaceDN w:val="0"/>
        <w:spacing w:before="83" w:after="0" w:line="276" w:lineRule="auto"/>
        <w:ind w:left="576" w:right="340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  <w:bookmarkStart w:id="0" w:name="_Hlk88142437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Ландшафтный дизайн</w:t>
      </w:r>
      <w:r w:rsidRPr="00FC4363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bookmarkEnd w:id="0"/>
    <w:p w:rsidR="00FC4363" w:rsidRPr="00FC4363" w:rsidRDefault="00FC4363" w:rsidP="00FC436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46"/>
          <w:szCs w:val="28"/>
        </w:rPr>
      </w:pPr>
    </w:p>
    <w:p w:rsidR="00FC4363" w:rsidRPr="00FC4363" w:rsidRDefault="00FC4363" w:rsidP="00FC4363">
      <w:pPr>
        <w:widowControl w:val="0"/>
        <w:autoSpaceDE w:val="0"/>
        <w:autoSpaceDN w:val="0"/>
        <w:spacing w:before="1" w:after="0" w:line="360" w:lineRule="auto"/>
        <w:ind w:left="576" w:right="36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363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униципального чемпионата</w:t>
      </w:r>
      <w:r w:rsidRPr="00FC4363">
        <w:rPr>
          <w:rFonts w:ascii="Times New Roman" w:eastAsia="Times New Roman" w:hAnsi="Times New Roman" w:cs="Times New Roman"/>
          <w:b/>
          <w:spacing w:val="-9"/>
          <w:w w:val="105"/>
          <w:sz w:val="28"/>
          <w:szCs w:val="28"/>
        </w:rPr>
        <w:t xml:space="preserve"> Юный мастер (</w:t>
      </w:r>
      <w:r w:rsidRPr="00FC4363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Baby Skills) -2023</w:t>
      </w:r>
    </w:p>
    <w:p w:rsidR="000419AE" w:rsidRPr="00FC4363" w:rsidRDefault="00FC4363" w:rsidP="00FC4363">
      <w:pPr>
        <w:widowControl w:val="0"/>
        <w:autoSpaceDE w:val="0"/>
        <w:autoSpaceDN w:val="0"/>
        <w:spacing w:after="0" w:line="360" w:lineRule="auto"/>
        <w:ind w:left="576" w:right="363"/>
        <w:jc w:val="center"/>
        <w:rPr>
          <w:rStyle w:val="fontstyle01"/>
          <w:rFonts w:eastAsia="Times New Roman"/>
          <w:bCs w:val="0"/>
          <w:color w:val="auto"/>
          <w:sz w:val="28"/>
          <w:szCs w:val="28"/>
        </w:rPr>
      </w:pPr>
      <w:r w:rsidRPr="00FC4363">
        <w:rPr>
          <w:rFonts w:ascii="Times New Roman" w:eastAsia="Times New Roman" w:hAnsi="Times New Roman" w:cs="Times New Roman"/>
          <w:b/>
          <w:sz w:val="28"/>
          <w:szCs w:val="28"/>
        </w:rPr>
        <w:t>города Ростова-на-Дону</w:t>
      </w:r>
    </w:p>
    <w:p w:rsidR="000419AE" w:rsidRPr="00FC4363" w:rsidRDefault="000419AE" w:rsidP="00FC4363">
      <w:pPr>
        <w:spacing w:before="180" w:after="0" w:line="36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FC4363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FC4363">
        <w:rPr>
          <w:rStyle w:val="fontstyle01"/>
          <w:sz w:val="28"/>
          <w:szCs w:val="28"/>
        </w:rPr>
        <w:t xml:space="preserve">среди </w:t>
      </w:r>
      <w:r w:rsidR="00D7404A" w:rsidRPr="00FC4363">
        <w:rPr>
          <w:rStyle w:val="fontstyle01"/>
          <w:sz w:val="28"/>
          <w:szCs w:val="28"/>
        </w:rPr>
        <w:t xml:space="preserve">детей </w:t>
      </w:r>
      <w:r w:rsidR="00FC4363" w:rsidRPr="00FC4363">
        <w:rPr>
          <w:rStyle w:val="fontstyle01"/>
          <w:sz w:val="28"/>
          <w:szCs w:val="28"/>
        </w:rPr>
        <w:t>дошкольного</w:t>
      </w:r>
      <w:r w:rsidR="00D7404A" w:rsidRPr="00FC4363">
        <w:rPr>
          <w:rStyle w:val="fontstyle01"/>
          <w:sz w:val="28"/>
          <w:szCs w:val="28"/>
        </w:rPr>
        <w:t xml:space="preserve"> возраста</w:t>
      </w:r>
      <w:r w:rsidRPr="00FC4363">
        <w:rPr>
          <w:rStyle w:val="fontstyle01"/>
          <w:sz w:val="28"/>
          <w:szCs w:val="28"/>
        </w:rPr>
        <w:t xml:space="preserve"> </w:t>
      </w: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CF9D1F7" wp14:editId="46F8E339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17CBC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0A66FF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0A66FF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267B2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НАЗВАНИЕ И ОПИСАНИЕ ПРОФЕССИОНАЛЬНОЙ КОМПЕТЕНЦИИ</w:t>
      </w:r>
    </w:p>
    <w:p w:rsidR="00D7404A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564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7C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ндшафтный дизайн</w:t>
      </w:r>
      <w:r w:rsidR="005647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ный мастер (BabySkills)</w:t>
      </w:r>
    </w:p>
    <w:p w:rsidR="00D60882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B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фессиональной компетенции</w:t>
      </w: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Ландшафтный дизайнер занимается проектированием и разбивкой садов и зеленых насаждений, а также уходом за ними. Ландшафтный дизайнер должен четко понимать пожелания заказчиков. 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работает над различными проектами, проектируя и создавая частные и общественные сады, парки, спортивные и городские площади, места отдыха, игровые площадки и другие зеленые зоны. Он должен уметь разрабатывать проекты в соответствии с запросами клиента и обеспечивать органичное взаимодействие зеленых насаждений с городской средой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может участвовать во всех стадиях работы над проектом от предварительного консультирования и проектирования до разработки рекомендаций по дальнейшему уходу за садом по мере роста используемых растений. В его компетенцию также входит посадка зеленых насаждений, уход за ними, управление проектом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Требуются познания в сфере малых архитектурных форм и озеленения, в частности, знание характеристик растений и деревьев, которые могут быть использованы для разработки и воплощения проекта с учетом преимуществ и недостатков соответствующей территории в плане типа структуры почвы, географических и климатических условий, назначения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использует множество различных растений, природных ресурсов и других материалов. Соответственно, он должен понимать их влияние на окружающую среду с точки зрения экологичности производства, а также влияние малых архитектурных форм на флору и фауну конкретной местности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Сады и озелененные (благоустроенные) территории способствуют улучшению качества жизни миллионов людей по всему миру, обеспечивая их красивыми местами для отдыха и релаксации. </w:t>
      </w:r>
    </w:p>
    <w:p w:rsidR="00350C46" w:rsidRDefault="00350C46" w:rsidP="005647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сновополагающие документы </w:t>
      </w:r>
      <w:r w:rsidR="00FC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C4363" w:rsidRPr="00FC4363" w:rsidRDefault="00FC4363" w:rsidP="00FC436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кументация детского чемпионата Юный мастер (</w:t>
      </w:r>
      <w:r w:rsidRPr="00FC4363">
        <w:rPr>
          <w:rFonts w:ascii="Times New Roman" w:eastAsia="Times New Roman" w:hAnsi="Times New Roman" w:cs="Times New Roman"/>
          <w:sz w:val="28"/>
          <w:szCs w:val="28"/>
        </w:rPr>
        <w:t>Baby Skill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C4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1BD" w:rsidRPr="006F51BD">
        <w:rPr>
          <w:rFonts w:ascii="Times New Roman" w:eastAsia="Times New Roman" w:hAnsi="Times New Roman" w:cs="Times New Roman"/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:rsidR="00FC4363" w:rsidRPr="00FC4363" w:rsidRDefault="00FC4363" w:rsidP="00FC436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чемпионата Юный мастер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BabySkills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товской области;</w:t>
      </w:r>
    </w:p>
    <w:p w:rsidR="00D7404A" w:rsidRPr="00D7404A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О и ФГОС НОО;</w:t>
      </w:r>
    </w:p>
    <w:p w:rsidR="00824DC5" w:rsidRPr="006F51BD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ция по охране труда и технике безопасности.</w:t>
      </w:r>
    </w:p>
    <w:p w:rsidR="006F51BD" w:rsidRPr="00824DC5" w:rsidRDefault="006F51BD" w:rsidP="006F51B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824DC5" w:rsidRDefault="000419AE" w:rsidP="006F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A66FF" w:rsidRPr="000419AE" w:rsidRDefault="000A66FF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7477AB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етенция </w:t>
      </w:r>
      <w:r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944B6"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дшафтный дизайн</w:t>
      </w:r>
      <w:r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77AB" w:rsidRPr="000419AE" w:rsidRDefault="007477AB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250"/>
      </w:tblGrid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kill-перечень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й работы с колющими/режущими предметами, используемыми в работе ландшафтного дизайнера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хранения инструментов, необходимых для работы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личной гигиены специфических для данной профессии: чистая одежда, использование перчаток, специальной одежды, убранные волосы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блюдения чистоты и порядка на рабочем месте; вовремя очищать рабочую поверхность при загрязнении, убирать мусор в контейнер.</w:t>
            </w:r>
          </w:p>
          <w:p w:rsidR="000419AE" w:rsidRPr="000419AE" w:rsidRDefault="000419AE" w:rsidP="00E94929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77AB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AB" w:rsidRPr="000419AE" w:rsidRDefault="007477AB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AB" w:rsidRPr="007477AB" w:rsidRDefault="007477AB" w:rsidP="007477AB">
            <w:pPr>
              <w:widowControl w:val="0"/>
              <w:autoSpaceDE w:val="0"/>
              <w:autoSpaceDN w:val="0"/>
              <w:spacing w:after="0" w:line="31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Pr="007477AB">
              <w:rPr>
                <w:rFonts w:ascii="Times New Roman" w:eastAsia="Times New Roman" w:hAnsi="Times New Roman" w:cs="Times New Roman"/>
                <w:sz w:val="28"/>
              </w:rPr>
              <w:t>Участник должен уметь:</w:t>
            </w:r>
          </w:p>
          <w:p w:rsidR="007477AB" w:rsidRPr="007477AB" w:rsidRDefault="007477AB" w:rsidP="001D64E0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безопасной работы с колющими/режущими предметами, используемыми в работе: секаторами, ножницами, лопатами, граблями, карандашами, фломастерами;</w:t>
            </w:r>
          </w:p>
          <w:p w:rsidR="007477AB" w:rsidRPr="007477AB" w:rsidRDefault="007477AB" w:rsidP="007477AB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хранения и эксплуатации инструментов, необходимых для работы;</w:t>
            </w:r>
          </w:p>
          <w:p w:rsidR="007477AB" w:rsidRPr="007477AB" w:rsidRDefault="007477AB" w:rsidP="007477AB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342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личной гигиены;</w:t>
            </w:r>
          </w:p>
          <w:p w:rsidR="007477AB" w:rsidRPr="007477AB" w:rsidRDefault="007477AB" w:rsidP="007477A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1D64E0" w:rsidRDefault="000419AE" w:rsidP="001D64E0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пецифику деятельности ландшафтного дизайнера (в чем заключается работа, какие виды работ выполняет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ажность установления положительных отношений с заказчико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проектирования зеленых насаждений в соответствии с окружением, т.е. с учетом размеров, архитектурной среды, расположения, погодных условий, физического окружения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lastRenderedPageBreak/>
              <w:t>вопросы экологии в контексте ландшафтного дизайна, в особенности поиска материалов и влияния сада на окружающую среду и животный мир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ажность экологичности, правильной переработки и утилизации материалов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инструменты, используемые ландшафтным дизайнером, принципы их применения и ухода за ними;</w:t>
            </w:r>
          </w:p>
          <w:p w:rsidR="007477AB" w:rsidRPr="0032277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материалы, используемые ландшафтным дизайнеро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чтения схе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иды общественных мест культуры и отдыха, требующих планирования: игровые и спортивные площадки, городские и сельские парки, места для отдыха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иды почвы и их взаимодействие с растениями, кустарниками, деревьями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войства песка;</w:t>
            </w:r>
          </w:p>
          <w:p w:rsidR="007477AB" w:rsidRPr="0032277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назначение сада или зеленых насаждений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пособы посадки растений и ухода за ними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создания различных цветников (клумбы, рокарии, рабатки, альпийские горки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лияние на проект потенциальных пользователей (заказчиков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различные виды водных объектов, используемых в ландшафтном дизайне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 xml:space="preserve">разнообразие зеленых насаждений для прудов и водных объектов. </w:t>
            </w:r>
          </w:p>
          <w:p w:rsidR="00D91C06" w:rsidRPr="001D64E0" w:rsidRDefault="007477AB" w:rsidP="001D64E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hAnsi="Times New Roman" w:cs="Times New Roman"/>
                <w:sz w:val="28"/>
              </w:rPr>
              <w:t>виды камней и способы их применения.</w:t>
            </w:r>
          </w:p>
        </w:tc>
      </w:tr>
      <w:tr w:rsidR="001D64E0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0" w:rsidRPr="000419AE" w:rsidRDefault="001D64E0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0" w:rsidRPr="001D64E0" w:rsidRDefault="001D64E0" w:rsidP="001D64E0">
            <w:pPr>
              <w:widowControl w:val="0"/>
              <w:autoSpaceDE w:val="0"/>
              <w:autoSpaceDN w:val="0"/>
              <w:spacing w:after="0" w:line="31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Участник должен уметь: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находить среди картинок, изображающих людей разных профессий, картинку с изображением ландшафтного дизайнер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находить среди картинок, изображающих профессиональные инструменты и оборудование те, которые используются в профессиональной деятельности ландшафтного дизайнер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выполнять проекты по ландшафтному дизайну в рамках установленных сроков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следовать указаниям заказчик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ланировать работу, определять последовательность действи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читать и составлять планы, используя условные обозначения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кусственные водоемы</w:t>
            </w:r>
            <w:r w:rsidRPr="001D64E0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использовать различные виды грунта в соответствии с назначением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вильно готовить почву к посадке всех видов растений и деревьев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одготавливать растения для посадки, удалять упаковку и защитные покрытия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существлять полив растени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существлять укладку газон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бустраивать клумбу, рокарий, альпийскую горку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использовать камни, кору для декорирования дизайн-проекта;</w:t>
            </w:r>
          </w:p>
          <w:p w:rsidR="001D64E0" w:rsidRPr="001D64E0" w:rsidRDefault="001D64E0" w:rsidP="001D64E0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беспечить законченный и естественный вид объекта по завершению конкурса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3. Коммуникативные навык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 должен знать и понимать: </w:t>
            </w:r>
          </w:p>
          <w:p w:rsidR="001D64E0" w:rsidRPr="001D64E0" w:rsidRDefault="001D64E0" w:rsidP="001D64E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ологию, соответствующую профессии;</w:t>
            </w:r>
          </w:p>
          <w:p w:rsidR="000419AE" w:rsidRPr="001D64E0" w:rsidRDefault="001D64E0" w:rsidP="001D64E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выразительности речи; этические нормы.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9267B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ой терминологие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цировать с разными субъектами процесса;</w:t>
            </w:r>
          </w:p>
          <w:p w:rsidR="000419AE" w:rsidRPr="000A66FF" w:rsidRDefault="001D64E0" w:rsidP="000A66FF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положительные отношения с заказчиками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So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kills (сквозные умения)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нормы взаимодействия со сверстниками и взрослыми;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аться к экспертам, поднимать руку);</w:t>
            </w:r>
          </w:p>
          <w:p w:rsidR="00B527D1" w:rsidRPr="00254D17" w:rsidRDefault="00254D17" w:rsidP="00254D1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нормы организации собственной деятельности (аккуратность, рациональность использования материалов, соблюдение чистоты и порядка на рабочем месте).</w:t>
            </w:r>
          </w:p>
          <w:p w:rsidR="000419AE" w:rsidRPr="000419AE" w:rsidRDefault="000419AE" w:rsidP="00E949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вое рабочее место;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взрослыми и сверстниками в соответствии с культурными нормами;</w:t>
            </w:r>
          </w:p>
          <w:p w:rsidR="000419AE" w:rsidRPr="00254D17" w:rsidRDefault="00254D17" w:rsidP="00E9492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конкурса.</w:t>
            </w:r>
          </w:p>
        </w:tc>
      </w:tr>
      <w:tr w:rsidR="002E3939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0419AE" w:rsidRDefault="002E3939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D1" w:rsidRDefault="00821165" w:rsidP="00821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обладать: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м анализировать и комбинировать;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ми навыками и стрессоустойчивостью;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вностью, богатым воображением;</w:t>
            </w:r>
          </w:p>
          <w:p w:rsidR="00821165" w:rsidRP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м и эстетическим вкусом и способностями.</w:t>
            </w:r>
          </w:p>
          <w:p w:rsidR="002E3939" w:rsidRPr="000419AE" w:rsidRDefault="002E3939" w:rsidP="002E3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363" w:rsidRDefault="00FC4363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КУРСНОЕ ЗАДАНИЕ</w:t>
      </w:r>
    </w:p>
    <w:p w:rsidR="00821165" w:rsidRDefault="00821165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165" w:rsidRPr="00821165" w:rsidRDefault="00821165" w:rsidP="00821165">
      <w:pPr>
        <w:tabs>
          <w:tab w:val="left" w:pos="814"/>
          <w:tab w:val="left" w:pos="968"/>
        </w:tabs>
        <w:spacing w:line="321" w:lineRule="exact"/>
        <w:ind w:left="426" w:right="344" w:hanging="10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821165">
        <w:rPr>
          <w:rFonts w:ascii="Times New Roman" w:eastAsia="Times New Roman" w:hAnsi="Times New Roman" w:cs="Times New Roman"/>
          <w:sz w:val="28"/>
        </w:rPr>
        <w:t xml:space="preserve">Конкурсное задание выполняется по модулям. Каждый модуль оценивается     отдельно. Конкурс включает в себя выполнение заданий, связанных с осведомленностью участника о профессии «ландшафтный дизайнер», разработкой, созданием и презентацией 3-Д модели проекта озеленения и благоустройства территории в соответствии с пожеланиями заказчика. </w:t>
      </w:r>
    </w:p>
    <w:p w:rsidR="00821165" w:rsidRPr="00821165" w:rsidRDefault="00821165" w:rsidP="00821165">
      <w:pPr>
        <w:tabs>
          <w:tab w:val="left" w:pos="814"/>
        </w:tabs>
        <w:spacing w:line="321" w:lineRule="exact"/>
        <w:ind w:left="322" w:firstLine="10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821165">
        <w:rPr>
          <w:rFonts w:ascii="Times New Roman" w:eastAsia="Times New Roman" w:hAnsi="Times New Roman" w:cs="Times New Roman"/>
          <w:sz w:val="28"/>
        </w:rPr>
        <w:t>В ходе Чемпионата участник выполняет задания трех модулей: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 w:right="283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А (образователь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Что я знаю о профессии «ландшафтный дизайнер</w:t>
      </w:r>
      <w:r w:rsidR="008E6E61" w:rsidRPr="00821165">
        <w:rPr>
          <w:rFonts w:ascii="Times New Roman" w:eastAsia="Times New Roman" w:hAnsi="Times New Roman" w:cs="Times New Roman"/>
          <w:sz w:val="28"/>
        </w:rPr>
        <w:t>»</w:t>
      </w:r>
      <w:r w:rsidR="008E6E61" w:rsidRPr="008E6E61">
        <w:rPr>
          <w:rFonts w:ascii="Times New Roman" w:eastAsia="Times New Roman" w:hAnsi="Times New Roman" w:cs="Times New Roman"/>
          <w:sz w:val="28"/>
        </w:rPr>
        <w:t>?</w:t>
      </w:r>
      <w:r w:rsidR="008E6E61">
        <w:rPr>
          <w:rFonts w:ascii="Times New Roman" w:eastAsia="Times New Roman" w:hAnsi="Times New Roman" w:cs="Times New Roman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 xml:space="preserve"> «Выберите предметы, которые понадобятся ландшафтному дизайнеру»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 w:right="142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С (продуктив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Разработка и реализация дизайн-проекта»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В (социально-коммуникатив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Защита проекта» - демонстрация умения презентовать разработанный дизайн - проект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Default="00821165" w:rsidP="00821165">
      <w:pPr>
        <w:widowControl w:val="0"/>
        <w:autoSpaceDE w:val="0"/>
        <w:autoSpaceDN w:val="0"/>
        <w:spacing w:after="0" w:line="240" w:lineRule="auto"/>
        <w:ind w:left="426" w:right="58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165"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8211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дню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Чемпионата,</w:t>
      </w:r>
      <w:r w:rsidRPr="0082116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8211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Pr="0082116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                            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 xml:space="preserve">проводит жеребьевку участников, определяет 30% изменения заданий (в соответствии с пожеланиями заказчика). </w:t>
      </w:r>
    </w:p>
    <w:p w:rsidR="00821165" w:rsidRPr="00821165" w:rsidRDefault="00821165" w:rsidP="00821165">
      <w:pPr>
        <w:widowControl w:val="0"/>
        <w:autoSpaceDE w:val="0"/>
        <w:autoSpaceDN w:val="0"/>
        <w:spacing w:after="0" w:line="240" w:lineRule="auto"/>
        <w:ind w:left="426" w:right="58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65" w:rsidRPr="00821165" w:rsidRDefault="00821165" w:rsidP="00821165">
      <w:pPr>
        <w:tabs>
          <w:tab w:val="left" w:pos="1599"/>
        </w:tabs>
        <w:ind w:left="426" w:right="587" w:hanging="51"/>
        <w:jc w:val="both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sz w:val="28"/>
        </w:rPr>
        <w:t xml:space="preserve"> 3.3. Соревновани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длитс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2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часа.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На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и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участником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каждого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одуля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демонстрацию</w:t>
      </w:r>
      <w:r w:rsidRPr="0082116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ного</w:t>
      </w:r>
      <w:r w:rsidRPr="0082116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задания отводится</w:t>
      </w:r>
      <w:r w:rsidRPr="0082116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не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более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30</w:t>
      </w:r>
      <w:r w:rsidRPr="0082116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инут.</w:t>
      </w:r>
    </w:p>
    <w:p w:rsidR="00821165" w:rsidRDefault="00821165" w:rsidP="00821165">
      <w:pPr>
        <w:tabs>
          <w:tab w:val="left" w:pos="1493"/>
        </w:tabs>
        <w:ind w:left="426" w:right="585" w:hanging="51"/>
        <w:jc w:val="both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sz w:val="28"/>
        </w:rPr>
        <w:t xml:space="preserve"> 3.4. Участник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пр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и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одул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получают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одинаковы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задани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соответстви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с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30%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зменением.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о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рем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чемпионата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разрешаетс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спользовать</w:t>
      </w:r>
      <w:r w:rsidRPr="00821165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только</w:t>
      </w:r>
      <w:r w:rsidRPr="00821165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атериалы</w:t>
      </w:r>
      <w:r w:rsidRPr="00821165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</w:t>
      </w:r>
      <w:r w:rsidRPr="00821165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оборудования,</w:t>
      </w:r>
      <w:r w:rsidRPr="00821165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 xml:space="preserve">предоставленные Организатором. </w:t>
      </w: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A34BD" w:rsidRP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A34B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АРИАНТ КОНКУРСНЫХ ЗАДАНИЙ</w:t>
      </w:r>
    </w:p>
    <w:p w:rsid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A34B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ДЛЯ УЧАСТНИКОВ ДОШКОЛЬНОГО ВОЗРАСТА</w:t>
      </w:r>
      <w:r w:rsidR="000A66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(5-7 лет)</w:t>
      </w:r>
    </w:p>
    <w:p w:rsid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A34BD" w:rsidRPr="004A34BD" w:rsidRDefault="00DC1C09" w:rsidP="004A34BD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дуль А. 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Что я знаю о профессии </w:t>
      </w:r>
      <w:r w:rsidR="007306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ндшафтный дизайнер?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частником элементарных представлений о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и «ландшафтный дизайнер», посредством выполнения 2 дидактических заданий познавательной направленности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Выслушать задание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материалы и оборудование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Выполнить задание в установленный лимит времени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Убрать в конверт готовое задание;</w:t>
      </w:r>
    </w:p>
    <w:p w:rsid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Убрать рабочее место.</w:t>
      </w:r>
    </w:p>
    <w:p w:rsidR="006319ED" w:rsidRPr="004A34BD" w:rsidRDefault="006319ED" w:rsidP="006319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6319ED" w:rsidRPr="004A34BD" w:rsidRDefault="006319ED" w:rsidP="006319ED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Default="004A34BD" w:rsidP="006319ED">
      <w:pPr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демонстрирует элементарные представления о профессии.</w:t>
      </w:r>
    </w:p>
    <w:p w:rsidR="006319ED" w:rsidRDefault="006319ED" w:rsidP="006319E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6319ED">
        <w:rPr>
          <w:rFonts w:ascii="Times New Roman" w:eastAsia="Calibri" w:hAnsi="Times New Roman" w:cs="Times New Roman"/>
          <w:sz w:val="28"/>
          <w:szCs w:val="28"/>
        </w:rPr>
        <w:t>Дидактические материалы к заданиям модуля А: см. Приложение 1.</w:t>
      </w:r>
    </w:p>
    <w:p w:rsidR="006319ED" w:rsidRPr="004A34BD" w:rsidRDefault="006319ED" w:rsidP="006319E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1. «Найди ландшафтного дизайнера».</w:t>
      </w:r>
    </w:p>
    <w:p w:rsidR="004A34BD" w:rsidRDefault="004A34BD" w:rsidP="00A71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частником представлений о специфик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дшафтного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изайнера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1 ми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Выслушать задание;</w:t>
      </w: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Достать из конверта с номером «1» –дидактическую карточку, на которой размещены 6 картинок с изображением представителей разных профессий;</w:t>
      </w: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Рассмотреть изображения на дидактической карточке;</w:t>
      </w: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Найти среди представленных кар</w:t>
      </w:r>
      <w:r>
        <w:rPr>
          <w:rFonts w:ascii="Times New Roman" w:eastAsia="Times New Roman" w:hAnsi="Times New Roman" w:cs="Times New Roman"/>
          <w:sz w:val="28"/>
          <w:szCs w:val="28"/>
        </w:rPr>
        <w:t>тинок ту, на которой изображен ландшафтный дизайнер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; обвести ее красным фломастером.</w:t>
      </w: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Убрать в конверт дидактическую карточку с выполненным заданием;</w:t>
      </w: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Отложить конверт на другую сторону стола;</w:t>
      </w: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Привести в порядок рабочее место;</w:t>
      </w:r>
    </w:p>
    <w:p w:rsidR="004A34BD" w:rsidRPr="004A34BD" w:rsidRDefault="004A34BD" w:rsidP="004A34B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4A34BD" w:rsidRDefault="004A34BD" w:rsidP="000A6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участник продемонстрирует первоначальные представления о специфике деятельности ландшафтного дизайнера посредством выбора соответствующей картинки.</w:t>
      </w:r>
    </w:p>
    <w:p w:rsidR="000A66FF" w:rsidRDefault="000A66FF" w:rsidP="000A6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4A34BD" w:rsidRPr="004A34BD" w:rsidRDefault="004A34BD" w:rsidP="004A34BD">
      <w:pPr>
        <w:widowControl w:val="0"/>
        <w:autoSpaceDE w:val="0"/>
        <w:autoSpaceDN w:val="0"/>
        <w:spacing w:before="26" w:after="0" w:line="240" w:lineRule="auto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Default="004A34BD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4A34BD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«Что лишнее?».</w:t>
      </w:r>
    </w:p>
    <w:p w:rsidR="004A34BD" w:rsidRPr="004A34BD" w:rsidRDefault="004A34BD" w:rsidP="000A66FF">
      <w:pPr>
        <w:widowControl w:val="0"/>
        <w:autoSpaceDE w:val="0"/>
        <w:autoSpaceDN w:val="0"/>
        <w:spacing w:before="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4A34B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4A34B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4A34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A34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оборудовании</w:t>
      </w:r>
      <w:r w:rsidRPr="004A34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4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атериалах,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4A34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андшафтному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изайнеру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7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4A34BD" w:rsidRPr="004A34BD" w:rsidRDefault="004A34BD" w:rsidP="004A34BD">
      <w:pPr>
        <w:widowControl w:val="0"/>
        <w:autoSpaceDE w:val="0"/>
        <w:autoSpaceDN w:val="0"/>
        <w:spacing w:before="26" w:after="0" w:line="240" w:lineRule="auto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4A34BD" w:rsidRPr="004A34BD" w:rsidRDefault="004A34BD" w:rsidP="004A34BD">
      <w:pPr>
        <w:rPr>
          <w:rFonts w:ascii="Times New Roman" w:eastAsia="Calibri" w:hAnsi="Times New Roman" w:cs="Times New Roman"/>
          <w:b/>
          <w:sz w:val="28"/>
        </w:rPr>
      </w:pPr>
      <w:r w:rsidRPr="004A34BD">
        <w:rPr>
          <w:rFonts w:ascii="Times New Roman" w:eastAsia="Calibri" w:hAnsi="Times New Roman" w:cs="Times New Roman"/>
          <w:b/>
          <w:sz w:val="28"/>
          <w:u w:val="single"/>
        </w:rPr>
        <w:t>Алгоритм выполнения задания: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Выслушать задание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Разложить материал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Рассмотреть предметы и оборудование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Выбрать</w:t>
      </w:r>
      <w:r w:rsidRPr="006319ED">
        <w:rPr>
          <w:rFonts w:ascii="Times New Roman" w:eastAsia="Calibri" w:hAnsi="Times New Roman" w:cs="Times New Roman"/>
          <w:sz w:val="28"/>
        </w:rPr>
        <w:tab/>
        <w:t>предметы</w:t>
      </w:r>
      <w:r w:rsidRPr="006319ED">
        <w:rPr>
          <w:rFonts w:ascii="Times New Roman" w:eastAsia="Calibri" w:hAnsi="Times New Roman" w:cs="Times New Roman"/>
          <w:sz w:val="28"/>
        </w:rPr>
        <w:tab/>
        <w:t xml:space="preserve">и оборудование, </w:t>
      </w:r>
      <w:r w:rsidRPr="006319ED">
        <w:rPr>
          <w:rFonts w:ascii="Times New Roman" w:eastAsia="Calibri" w:hAnsi="Times New Roman" w:cs="Times New Roman"/>
          <w:sz w:val="28"/>
        </w:rPr>
        <w:tab/>
        <w:t xml:space="preserve">соответствующие компетенции </w:t>
      </w:r>
      <w:r w:rsidR="006319ED">
        <w:rPr>
          <w:rFonts w:ascii="Times New Roman" w:eastAsia="Calibri" w:hAnsi="Times New Roman" w:cs="Times New Roman"/>
          <w:sz w:val="28"/>
        </w:rPr>
        <w:t>«Ландшафтный дизайн</w:t>
      </w:r>
      <w:r w:rsidRPr="006319ED">
        <w:rPr>
          <w:rFonts w:ascii="Times New Roman" w:eastAsia="Calibri" w:hAnsi="Times New Roman" w:cs="Times New Roman"/>
          <w:sz w:val="28"/>
        </w:rPr>
        <w:t>» и сложить их в конверт со знаком «+», несоответствующие – в конверт со знаком «-»;</w:t>
      </w:r>
    </w:p>
    <w:p w:rsidR="006319ED" w:rsidRPr="006319ED" w:rsidRDefault="006319ED" w:rsidP="006319ED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101" w:after="0" w:line="240" w:lineRule="auto"/>
        <w:rPr>
          <w:rFonts w:ascii="Symbol" w:eastAsia="Times New Roman" w:hAnsi="Symbol" w:cs="Times New Roman"/>
          <w:sz w:val="28"/>
        </w:rPr>
      </w:pPr>
      <w:r w:rsidRPr="006319ED">
        <w:rPr>
          <w:rFonts w:ascii="Times New Roman" w:eastAsia="Times New Roman" w:hAnsi="Times New Roman" w:cs="Times New Roman"/>
          <w:sz w:val="28"/>
        </w:rPr>
        <w:t>Привести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в</w:t>
      </w:r>
      <w:r w:rsidRPr="006319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порядок</w:t>
      </w:r>
      <w:r w:rsidRPr="006319E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рабочее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место;</w:t>
      </w:r>
    </w:p>
    <w:p w:rsidR="006319ED" w:rsidRPr="006319ED" w:rsidRDefault="006319ED" w:rsidP="006319ED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24" w:after="0" w:line="240" w:lineRule="auto"/>
        <w:rPr>
          <w:rFonts w:ascii="Symbol" w:eastAsia="Times New Roman" w:hAnsi="Symbol" w:cs="Times New Roman"/>
          <w:sz w:val="28"/>
        </w:rPr>
      </w:pPr>
      <w:r w:rsidRPr="006319ED">
        <w:rPr>
          <w:rFonts w:ascii="Times New Roman" w:eastAsia="Times New Roman" w:hAnsi="Times New Roman" w:cs="Times New Roman"/>
          <w:sz w:val="28"/>
        </w:rPr>
        <w:t>Сообщить</w:t>
      </w:r>
      <w:r w:rsidRPr="006319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экспертам</w:t>
      </w:r>
      <w:r w:rsidRPr="006319E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о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завершении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выполнения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задания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(поднять руку).</w:t>
      </w:r>
    </w:p>
    <w:p w:rsidR="004A34BD" w:rsidRPr="004A34BD" w:rsidRDefault="004A34BD" w:rsidP="00631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34BD" w:rsidRDefault="004A34BD" w:rsidP="00730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участник демонстрирует первоначальные представления об оборудовании и инструме</w:t>
      </w:r>
      <w:r w:rsidR="008E6E61">
        <w:rPr>
          <w:rFonts w:ascii="Times New Roman" w:eastAsia="Times New Roman" w:hAnsi="Times New Roman" w:cs="Times New Roman"/>
          <w:sz w:val="28"/>
          <w:szCs w:val="28"/>
        </w:rPr>
        <w:t>нтах, соответствующих компетенции «Ландшафтный дизайн».</w:t>
      </w:r>
    </w:p>
    <w:p w:rsidR="00A71D73" w:rsidRPr="004A34BD" w:rsidRDefault="00A71D73" w:rsidP="004A34BD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С. «Разработка и реализация дизайн-проекта».</w:t>
      </w: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</w:t>
      </w: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и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 не предусмотре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тройство парковой зоны с искусственным водоемом (пруд) на основе 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тройство парковой зон</w:t>
      </w:r>
      <w:r w:rsidR="00571C89">
        <w:rPr>
          <w:rFonts w:ascii="Times New Roman" w:eastAsia="Times New Roman" w:hAnsi="Times New Roman" w:cs="Times New Roman"/>
          <w:sz w:val="28"/>
          <w:szCs w:val="28"/>
        </w:rPr>
        <w:t xml:space="preserve">ы с рокарием 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3. 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Озеленение и благоустройство парковой зоны с клумбой на основе 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 w:right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мения проектировать и создавать 3-D модель парковой зоны в соответствии с заданной темой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оритм выполнения задания: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Выслушать задание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1D73">
        <w:rPr>
          <w:rFonts w:ascii="Times New Roman" w:eastAsia="Times New Roman" w:hAnsi="Times New Roman" w:cs="Times New Roman"/>
          <w:sz w:val="28"/>
        </w:rPr>
        <w:t xml:space="preserve">    Ознакомиться с предложенными материалами и оборудованием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Создать проект озеленения и благоустройства парковой зоны в    соответствии с заданной темой на листе бумаги А4 с использованием примерных условных обозначений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Подобрать необходимые материалы и оборудование в соответствии с                   разработанным проектом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Надеть перчатки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овать разработанный проект на демонстрационной поверхности;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Привести в порядок рабочее место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Сообщить экспертам о завершении работы (поднять руку)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Default="00A71D73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В. «Социально-коммуникативный».  «Защита проекта».</w:t>
      </w: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мения презентовать разработанный дизайн-проект.</w:t>
      </w:r>
    </w:p>
    <w:p w:rsidR="00730695" w:rsidRPr="00A71D73" w:rsidRDefault="00730695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</w:t>
      </w: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ин.</w:t>
      </w: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 не предусмотре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оритм выполнения задания: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оприветствовать экспертов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редставиться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резентовать созданную модель и тв</w:t>
      </w:r>
      <w:r>
        <w:rPr>
          <w:rFonts w:ascii="Times New Roman" w:eastAsia="Times New Roman" w:hAnsi="Times New Roman" w:cs="Times New Roman"/>
          <w:sz w:val="28"/>
          <w:szCs w:val="28"/>
        </w:rPr>
        <w:t>орческую идею, в соответствии с разработанным проектом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тветить на вопросы экспертов (для уточнения, по необходимости)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презентована созданная модель. </w:t>
      </w:r>
    </w:p>
    <w:p w:rsidR="00821165" w:rsidRPr="00821165" w:rsidRDefault="00821165" w:rsidP="00ED5203">
      <w:pPr>
        <w:widowControl w:val="0"/>
        <w:tabs>
          <w:tab w:val="left" w:pos="814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</w:p>
    <w:p w:rsidR="000419AE" w:rsidRPr="000419AE" w:rsidRDefault="000419AE" w:rsidP="00B527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вляется среднее арифметическое суммы баллов, выставленных всеми экспертами по всем критериям конкурного задания. 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начисляемых баллов (измеримая оценка).</w:t>
      </w:r>
    </w:p>
    <w:p w:rsidR="00282437" w:rsidRDefault="00282437" w:rsidP="00FC43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437" w:rsidRDefault="00282437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5203" w:rsidRDefault="00ED5203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КИ ДЛЯ </w:t>
      </w:r>
      <w:r w:rsidR="00A02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 ДОШКОЛЬНОГО ВОЗРАСТА 5</w:t>
      </w:r>
      <w:r w:rsidRPr="00ED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7 лет:</w:t>
      </w:r>
    </w:p>
    <w:p w:rsidR="00DC1C09" w:rsidRPr="00ED5203" w:rsidRDefault="00DC1C09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9AE" w:rsidRPr="00D14A3A" w:rsidRDefault="00ED520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4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А. «Что я знаю о профессии «Ландшафтный дизайнер?»</w:t>
      </w:r>
    </w:p>
    <w:p w:rsidR="00ED5203" w:rsidRDefault="00ED520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108"/>
        <w:gridCol w:w="874"/>
        <w:gridCol w:w="1715"/>
        <w:gridCol w:w="2382"/>
        <w:gridCol w:w="848"/>
        <w:gridCol w:w="551"/>
        <w:gridCol w:w="426"/>
        <w:gridCol w:w="425"/>
        <w:gridCol w:w="425"/>
        <w:gridCol w:w="425"/>
        <w:gridCol w:w="426"/>
      </w:tblGrid>
      <w:tr w:rsidR="00ED5203" w:rsidRPr="00ED5203" w:rsidTr="0031470D">
        <w:trPr>
          <w:trHeight w:val="506"/>
        </w:trPr>
        <w:tc>
          <w:tcPr>
            <w:tcW w:w="893" w:type="dxa"/>
            <w:vMerge w:val="restart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2" w:lineRule="auto"/>
              <w:ind w:left="131" w:right="108" w:firstLine="43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2697" w:type="dxa"/>
            <w:gridSpan w:val="3"/>
            <w:vMerge w:val="restart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ind w:left="201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382" w:type="dxa"/>
            <w:vMerge w:val="restart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2" w:lineRule="auto"/>
              <w:ind w:left="757" w:right="454" w:hanging="284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Конкретизациякритерия</w:t>
            </w:r>
          </w:p>
        </w:tc>
        <w:tc>
          <w:tcPr>
            <w:tcW w:w="1399" w:type="dxa"/>
            <w:gridSpan w:val="2"/>
            <w:vMerge w:val="restart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Максимально</w:t>
            </w:r>
          </w:p>
        </w:tc>
        <w:tc>
          <w:tcPr>
            <w:tcW w:w="2127" w:type="dxa"/>
            <w:gridSpan w:val="5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ind w:left="572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Фактически</w:t>
            </w:r>
          </w:p>
        </w:tc>
      </w:tr>
      <w:tr w:rsidR="00ED5203" w:rsidRPr="00ED5203" w:rsidTr="007C4FCD">
        <w:trPr>
          <w:trHeight w:val="253"/>
        </w:trPr>
        <w:tc>
          <w:tcPr>
            <w:tcW w:w="893" w:type="dxa"/>
            <w:vMerge/>
            <w:tcBorders>
              <w:top w:val="nil"/>
            </w:tcBorders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gridSpan w:val="3"/>
            <w:vMerge/>
            <w:tcBorders>
              <w:top w:val="nil"/>
            </w:tcBorders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6" w:type="dxa"/>
            <w:shd w:val="clear" w:color="auto" w:fill="BEBEBE"/>
          </w:tcPr>
          <w:p w:rsidR="00ED5203" w:rsidRPr="00ED5203" w:rsidRDefault="00ED5203" w:rsidP="00ED5203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BEBEBE"/>
          </w:tcPr>
          <w:p w:rsidR="00ED5203" w:rsidRPr="00ED5203" w:rsidRDefault="00ED5203" w:rsidP="00ED5203">
            <w:pPr>
              <w:spacing w:line="234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BEBEBE"/>
          </w:tcPr>
          <w:p w:rsidR="00ED5203" w:rsidRPr="00ED5203" w:rsidRDefault="00ED5203" w:rsidP="00ED5203">
            <w:pPr>
              <w:spacing w:line="234" w:lineRule="exact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BEBEBE"/>
          </w:tcPr>
          <w:p w:rsidR="00ED5203" w:rsidRPr="00ED5203" w:rsidRDefault="00ED5203" w:rsidP="00ED5203">
            <w:pPr>
              <w:spacing w:line="234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shd w:val="clear" w:color="auto" w:fill="BEBEBE"/>
          </w:tcPr>
          <w:p w:rsidR="00ED5203" w:rsidRPr="00ED5203" w:rsidRDefault="00ED5203" w:rsidP="00ED5203">
            <w:pPr>
              <w:spacing w:line="234" w:lineRule="exact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D5203" w:rsidRPr="00ED5203" w:rsidTr="0031470D">
        <w:trPr>
          <w:trHeight w:val="506"/>
        </w:trPr>
        <w:tc>
          <w:tcPr>
            <w:tcW w:w="893" w:type="dxa"/>
            <w:shd w:val="clear" w:color="auto" w:fill="FFFFFF" w:themeFill="background1"/>
          </w:tcPr>
          <w:p w:rsidR="00ED5203" w:rsidRPr="00ED5203" w:rsidRDefault="00ED5203" w:rsidP="00ED5203">
            <w:pPr>
              <w:spacing w:line="247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7" w:type="dxa"/>
            <w:gridSpan w:val="3"/>
            <w:shd w:val="clear" w:color="auto" w:fill="FFFFFF" w:themeFill="background1"/>
          </w:tcPr>
          <w:p w:rsidR="00ED5203" w:rsidRPr="00ED5203" w:rsidRDefault="00ED5203" w:rsidP="00ED5203">
            <w:pPr>
              <w:spacing w:line="252" w:lineRule="exact"/>
              <w:ind w:left="108" w:right="11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Социальная значимость профессии</w:t>
            </w:r>
          </w:p>
        </w:tc>
        <w:tc>
          <w:tcPr>
            <w:tcW w:w="2382" w:type="dxa"/>
            <w:shd w:val="clear" w:color="auto" w:fill="FFFFFF" w:themeFill="background1"/>
          </w:tcPr>
          <w:p w:rsidR="00ED5203" w:rsidRPr="00ED5203" w:rsidRDefault="00ED5203" w:rsidP="00ED5203">
            <w:pPr>
              <w:spacing w:line="246" w:lineRule="exact"/>
              <w:ind w:left="118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Понимает социальную</w:t>
            </w:r>
          </w:p>
          <w:p w:rsidR="00ED5203" w:rsidRPr="00ED5203" w:rsidRDefault="00ED5203" w:rsidP="00ED5203">
            <w:pPr>
              <w:spacing w:line="240" w:lineRule="exact"/>
              <w:ind w:left="116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значимость профессии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ED5203" w:rsidRPr="00ED5203" w:rsidRDefault="00ED5203" w:rsidP="00ED520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5203" w:rsidRPr="00ED5203" w:rsidTr="0031470D">
        <w:trPr>
          <w:trHeight w:val="505"/>
        </w:trPr>
        <w:tc>
          <w:tcPr>
            <w:tcW w:w="893" w:type="dxa"/>
            <w:shd w:val="clear" w:color="auto" w:fill="FFFFFF" w:themeFill="background1"/>
          </w:tcPr>
          <w:p w:rsidR="00ED5203" w:rsidRPr="00ED5203" w:rsidRDefault="00ED5203" w:rsidP="00ED5203">
            <w:pPr>
              <w:spacing w:line="247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7" w:type="dxa"/>
            <w:gridSpan w:val="3"/>
            <w:shd w:val="clear" w:color="auto" w:fill="FFFFFF" w:themeFill="background1"/>
          </w:tcPr>
          <w:p w:rsidR="00ED5203" w:rsidRPr="00ED5203" w:rsidRDefault="00ED5203" w:rsidP="00ED5203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Первоначальные</w:t>
            </w:r>
          </w:p>
          <w:p w:rsidR="00ED5203" w:rsidRPr="00ED5203" w:rsidRDefault="00ED5203" w:rsidP="00ED5203">
            <w:pPr>
              <w:spacing w:line="235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знания о профессии</w:t>
            </w:r>
          </w:p>
        </w:tc>
        <w:tc>
          <w:tcPr>
            <w:tcW w:w="2382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ED5203" w:rsidRPr="00ED5203" w:rsidRDefault="00ED5203" w:rsidP="00ED520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5203" w:rsidRPr="00ED5203" w:rsidTr="007C4FCD">
        <w:trPr>
          <w:trHeight w:val="1840"/>
        </w:trPr>
        <w:tc>
          <w:tcPr>
            <w:tcW w:w="893" w:type="dxa"/>
          </w:tcPr>
          <w:p w:rsidR="00ED5203" w:rsidRPr="00ED5203" w:rsidRDefault="00ED5203" w:rsidP="00ED5203">
            <w:pPr>
              <w:spacing w:line="226" w:lineRule="exact"/>
              <w:ind w:right="117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7" w:type="dxa"/>
            <w:gridSpan w:val="3"/>
          </w:tcPr>
          <w:p w:rsidR="00ED5203" w:rsidRPr="00ED5203" w:rsidRDefault="00ED5203" w:rsidP="00ED520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е</w:t>
            </w:r>
          </w:p>
          <w:p w:rsidR="00ED5203" w:rsidRPr="00ED5203" w:rsidRDefault="00ED5203" w:rsidP="00ED5203">
            <w:pPr>
              <w:ind w:left="107" w:right="3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ми о</w:t>
            </w:r>
            <w:r w:rsidRPr="00ED520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фике</w:t>
            </w:r>
          </w:p>
          <w:p w:rsidR="00ED5203" w:rsidRPr="00ED5203" w:rsidRDefault="00ED5203" w:rsidP="00ED520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и ландшафтного </w:t>
            </w:r>
          </w:p>
          <w:p w:rsidR="00ED5203" w:rsidRPr="00ED5203" w:rsidRDefault="00ED5203" w:rsidP="00ED5203">
            <w:pPr>
              <w:spacing w:line="223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</w:rPr>
              <w:t>дизайнера</w:t>
            </w:r>
          </w:p>
        </w:tc>
        <w:tc>
          <w:tcPr>
            <w:tcW w:w="2382" w:type="dxa"/>
          </w:tcPr>
          <w:p w:rsidR="00ED5203" w:rsidRPr="00ED5203" w:rsidRDefault="00ED5203" w:rsidP="00ED520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 определяет</w:t>
            </w:r>
            <w:r w:rsidRPr="00ED520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ую</w:t>
            </w:r>
          </w:p>
          <w:p w:rsidR="00ED5203" w:rsidRPr="00ED5203" w:rsidRDefault="00ED5203" w:rsidP="00ED520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у</w:t>
            </w:r>
          </w:p>
          <w:p w:rsidR="00ED5203" w:rsidRPr="00ED5203" w:rsidRDefault="00ED5203" w:rsidP="00ED520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D5203" w:rsidRPr="00ED5203" w:rsidRDefault="00ED5203" w:rsidP="00ED520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водит красным фломастером нужную картинку</w:t>
            </w:r>
          </w:p>
        </w:tc>
        <w:tc>
          <w:tcPr>
            <w:tcW w:w="1399" w:type="dxa"/>
            <w:gridSpan w:val="2"/>
          </w:tcPr>
          <w:p w:rsidR="00ED5203" w:rsidRPr="00ED5203" w:rsidRDefault="00ED5203" w:rsidP="00ED5203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ED5203" w:rsidRPr="00ED5203" w:rsidRDefault="00ED5203" w:rsidP="00ED5203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r w:rsidRPr="00ED5203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  <w:p w:rsidR="00ED5203" w:rsidRPr="00ED5203" w:rsidRDefault="00ED5203" w:rsidP="00ED5203">
            <w:pPr>
              <w:spacing w:line="264" w:lineRule="exact"/>
              <w:ind w:left="4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5203" w:rsidRPr="00ED5203" w:rsidRDefault="00ED5203" w:rsidP="00ED5203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ED5203" w:rsidRPr="00ED5203" w:rsidRDefault="00ED5203" w:rsidP="00ED5203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</w:rPr>
              <w:t xml:space="preserve">     0,5</w:t>
            </w:r>
          </w:p>
        </w:tc>
        <w:tc>
          <w:tcPr>
            <w:tcW w:w="426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5203" w:rsidRPr="00ED5203" w:rsidTr="00DC1C09">
        <w:trPr>
          <w:trHeight w:val="2200"/>
        </w:trPr>
        <w:tc>
          <w:tcPr>
            <w:tcW w:w="893" w:type="dxa"/>
          </w:tcPr>
          <w:p w:rsidR="00ED5203" w:rsidRPr="00ED5203" w:rsidRDefault="00ED5203" w:rsidP="00ED5203">
            <w:pPr>
              <w:spacing w:line="226" w:lineRule="exact"/>
              <w:ind w:right="117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697" w:type="dxa"/>
            <w:gridSpan w:val="3"/>
          </w:tcPr>
          <w:p w:rsidR="00ED5203" w:rsidRPr="00ED5203" w:rsidRDefault="00ED5203" w:rsidP="00ED520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е</w:t>
            </w:r>
          </w:p>
          <w:p w:rsidR="00ED5203" w:rsidRPr="00ED5203" w:rsidRDefault="00ED5203" w:rsidP="00ED5203">
            <w:pPr>
              <w:spacing w:before="21"/>
              <w:ind w:left="107" w:right="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ми об</w:t>
            </w:r>
            <w:r w:rsidRPr="00ED520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 и</w:t>
            </w:r>
            <w:r w:rsidRPr="00ED520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х,</w:t>
            </w:r>
            <w:r w:rsidRPr="00ED520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обходимых ландшафтному </w:t>
            </w:r>
          </w:p>
          <w:p w:rsidR="00ED5203" w:rsidRPr="00ED5203" w:rsidRDefault="00ED5203" w:rsidP="00DC1C09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еру</w:t>
            </w:r>
            <w:r w:rsidRPr="00ED520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боты</w:t>
            </w:r>
            <w:r w:rsidR="00D14A3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14A3A" w:rsidRPr="00D14A3A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 15; 10 правильных 5 неправильных)</w:t>
            </w:r>
          </w:p>
        </w:tc>
        <w:tc>
          <w:tcPr>
            <w:tcW w:w="2382" w:type="dxa"/>
          </w:tcPr>
          <w:p w:rsidR="00DC1C09" w:rsidRDefault="00DC1C09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е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, соответствующие заданию</w:t>
            </w:r>
          </w:p>
          <w:p w:rsidR="00ED5203" w:rsidRPr="00ED5203" w:rsidRDefault="00DC1C09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0,1 - за каждую выбранную правильную картинку.</w:t>
            </w:r>
          </w:p>
          <w:p w:rsidR="00ED5203" w:rsidRPr="00ED5203" w:rsidRDefault="00ED5203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D5203" w:rsidRPr="00ED5203" w:rsidRDefault="00ED5203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:rsidR="00ED5203" w:rsidRPr="00ED5203" w:rsidRDefault="00ED5203" w:rsidP="00DC1C09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99" w:type="dxa"/>
            <w:gridSpan w:val="2"/>
          </w:tcPr>
          <w:p w:rsidR="00ED5203" w:rsidRPr="00ED5203" w:rsidRDefault="00ED5203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</w:t>
            </w:r>
            <w:r w:rsidR="00DC1C09" w:rsidRPr="00A0213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ED5203" w:rsidRPr="00ED5203" w:rsidRDefault="00ED5203" w:rsidP="00ED5203">
            <w:pPr>
              <w:spacing w:before="3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ED5203" w:rsidRPr="00ED5203" w:rsidRDefault="00ED5203" w:rsidP="00ED5203">
            <w:pPr>
              <w:spacing w:line="23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5203" w:rsidRPr="00ED5203" w:rsidRDefault="00ED5203" w:rsidP="00ED5203">
            <w:pPr>
              <w:spacing w:line="23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5203" w:rsidRPr="00ED5203" w:rsidRDefault="00ED5203" w:rsidP="00ED5203">
            <w:pPr>
              <w:spacing w:line="23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5203" w:rsidRPr="00ED5203" w:rsidTr="007C4FCD">
        <w:trPr>
          <w:trHeight w:val="251"/>
        </w:trPr>
        <w:tc>
          <w:tcPr>
            <w:tcW w:w="893" w:type="dxa"/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" w:type="dxa"/>
            <w:tcBorders>
              <w:right w:val="nil"/>
            </w:tcBorders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D2D2D2"/>
          </w:tcPr>
          <w:p w:rsidR="00ED5203" w:rsidRPr="00ED5203" w:rsidRDefault="00ED5203" w:rsidP="00ED5203">
            <w:pPr>
              <w:spacing w:line="232" w:lineRule="exact"/>
              <w:ind w:left="5" w:right="-15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097" w:type="dxa"/>
            <w:gridSpan w:val="2"/>
            <w:tcBorders>
              <w:left w:val="nil"/>
            </w:tcBorders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8" w:type="dxa"/>
            <w:tcBorders>
              <w:right w:val="single" w:sz="48" w:space="0" w:color="D2D2D2"/>
            </w:tcBorders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1" w:type="dxa"/>
            <w:tcBorders>
              <w:left w:val="single" w:sz="48" w:space="0" w:color="D2D2D2"/>
            </w:tcBorders>
            <w:shd w:val="clear" w:color="auto" w:fill="BEBEBE"/>
          </w:tcPr>
          <w:p w:rsidR="00ED5203" w:rsidRPr="00ED5203" w:rsidRDefault="00ED5203" w:rsidP="00ED5203">
            <w:pPr>
              <w:spacing w:line="232" w:lineRule="exact"/>
              <w:ind w:left="-11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3</w:t>
            </w:r>
            <w:r w:rsidR="00D14A3A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426" w:type="dxa"/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" w:type="dxa"/>
            <w:shd w:val="clear" w:color="auto" w:fill="BEBEBE"/>
          </w:tcPr>
          <w:p w:rsidR="00ED5203" w:rsidRPr="00ED5203" w:rsidRDefault="00ED5203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AE2F27" w:rsidRDefault="00AE2F27" w:rsidP="0077060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14A3A" w:rsidRPr="00D14A3A" w:rsidRDefault="00D14A3A" w:rsidP="0077060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4A3A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дуль B. (с</w:t>
      </w:r>
      <w:r w:rsidRPr="00D14A3A">
        <w:rPr>
          <w:rFonts w:ascii="Times New Roman" w:eastAsia="Times New Roman" w:hAnsi="Times New Roman" w:cs="Times New Roman"/>
          <w:sz w:val="28"/>
          <w:szCs w:val="28"/>
          <w:u w:val="single"/>
        </w:rPr>
        <w:t>оциально-коммуникатив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 «Защита проекта».</w:t>
      </w:r>
    </w:p>
    <w:p w:rsidR="00D14A3A" w:rsidRPr="00D14A3A" w:rsidRDefault="00D14A3A" w:rsidP="00D14A3A">
      <w:pPr>
        <w:widowControl w:val="0"/>
        <w:autoSpaceDE w:val="0"/>
        <w:autoSpaceDN w:val="0"/>
        <w:spacing w:before="89" w:after="0" w:line="240" w:lineRule="auto"/>
        <w:ind w:left="582" w:hanging="582"/>
        <w:rPr>
          <w:rFonts w:ascii="Times New Roman" w:eastAsia="Times New Roman" w:hAnsi="Times New Roman" w:cs="Times New Roman"/>
          <w:sz w:val="28"/>
          <w:szCs w:val="28"/>
        </w:rPr>
      </w:pPr>
    </w:p>
    <w:p w:rsidR="00D14A3A" w:rsidRPr="00D14A3A" w:rsidRDefault="00D14A3A" w:rsidP="00D14A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Style w:val="TableNormal2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061"/>
        <w:gridCol w:w="1984"/>
        <w:gridCol w:w="1560"/>
      </w:tblGrid>
      <w:tr w:rsidR="00B7274B" w:rsidRPr="00534C0B" w:rsidTr="00282437">
        <w:trPr>
          <w:trHeight w:val="551"/>
        </w:trPr>
        <w:tc>
          <w:tcPr>
            <w:tcW w:w="893" w:type="dxa"/>
            <w:shd w:val="clear" w:color="auto" w:fill="BEBEBE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B7274B" w:rsidRPr="00D14A3A" w:rsidRDefault="00B7274B" w:rsidP="00D14A3A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061" w:type="dxa"/>
            <w:shd w:val="clear" w:color="auto" w:fill="BEBEBE"/>
          </w:tcPr>
          <w:p w:rsidR="00B7274B" w:rsidRPr="00D14A3A" w:rsidRDefault="00B7274B" w:rsidP="00D14A3A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1984" w:type="dxa"/>
            <w:shd w:val="clear" w:color="auto" w:fill="BEBEBE"/>
          </w:tcPr>
          <w:p w:rsidR="00B7274B" w:rsidRPr="00D14A3A" w:rsidRDefault="00B7274B" w:rsidP="00534C0B">
            <w:pPr>
              <w:spacing w:line="273" w:lineRule="exact"/>
              <w:ind w:left="98" w:right="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ксимально</w:t>
            </w:r>
          </w:p>
        </w:tc>
        <w:tc>
          <w:tcPr>
            <w:tcW w:w="1560" w:type="dxa"/>
            <w:shd w:val="clear" w:color="auto" w:fill="BEBEBE"/>
          </w:tcPr>
          <w:p w:rsidR="00B7274B" w:rsidRPr="00D14A3A" w:rsidRDefault="00B7274B" w:rsidP="00D14A3A">
            <w:pPr>
              <w:spacing w:line="268" w:lineRule="exact"/>
              <w:ind w:left="109"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</w:t>
            </w:r>
          </w:p>
          <w:p w:rsidR="00B7274B" w:rsidRPr="00D14A3A" w:rsidRDefault="00B7274B" w:rsidP="00D14A3A">
            <w:pPr>
              <w:spacing w:line="264" w:lineRule="exact"/>
              <w:ind w:left="109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</w:t>
            </w:r>
          </w:p>
        </w:tc>
      </w:tr>
      <w:tr w:rsidR="00B7274B" w:rsidRPr="00534C0B" w:rsidTr="00282437">
        <w:trPr>
          <w:trHeight w:val="551"/>
        </w:trPr>
        <w:tc>
          <w:tcPr>
            <w:tcW w:w="893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блюдение культурных</w:t>
            </w:r>
          </w:p>
          <w:p w:rsidR="00B7274B" w:rsidRPr="00D14A3A" w:rsidRDefault="00B7274B" w:rsidP="00D14A3A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орм и прави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7274B" w:rsidRPr="00D14A3A" w:rsidRDefault="00282437" w:rsidP="00D14A3A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274B" w:rsidRPr="00534C0B" w:rsidTr="00282437">
        <w:trPr>
          <w:trHeight w:val="551"/>
        </w:trPr>
        <w:tc>
          <w:tcPr>
            <w:tcW w:w="893" w:type="dxa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61" w:type="dxa"/>
          </w:tcPr>
          <w:p w:rsidR="00B7274B" w:rsidRPr="00D14A3A" w:rsidRDefault="00B7274B" w:rsidP="00B7274B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иветствовать</w:t>
            </w: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ов</w:t>
            </w:r>
          </w:p>
        </w:tc>
        <w:tc>
          <w:tcPr>
            <w:tcW w:w="1984" w:type="dxa"/>
          </w:tcPr>
          <w:p w:rsidR="00B7274B" w:rsidRPr="00D14A3A" w:rsidRDefault="00B7274B" w:rsidP="00D14A3A">
            <w:pPr>
              <w:spacing w:line="268" w:lineRule="exact"/>
              <w:ind w:left="97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274B" w:rsidRPr="00534C0B" w:rsidTr="00282437">
        <w:trPr>
          <w:trHeight w:val="275"/>
        </w:trPr>
        <w:tc>
          <w:tcPr>
            <w:tcW w:w="893" w:type="dxa"/>
          </w:tcPr>
          <w:p w:rsidR="00B7274B" w:rsidRPr="00D14A3A" w:rsidRDefault="00B7274B" w:rsidP="00D14A3A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61" w:type="dxa"/>
          </w:tcPr>
          <w:p w:rsidR="00B7274B" w:rsidRPr="00D14A3A" w:rsidRDefault="00B7274B" w:rsidP="00D14A3A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ся экспертам</w:t>
            </w:r>
          </w:p>
        </w:tc>
        <w:tc>
          <w:tcPr>
            <w:tcW w:w="1984" w:type="dxa"/>
          </w:tcPr>
          <w:p w:rsidR="00B7274B" w:rsidRPr="00D14A3A" w:rsidRDefault="00B7274B" w:rsidP="00D14A3A">
            <w:pPr>
              <w:spacing w:line="256" w:lineRule="exact"/>
              <w:ind w:left="97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00"/>
        </w:trPr>
        <w:tc>
          <w:tcPr>
            <w:tcW w:w="893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C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зентация дизайн-проекта</w:t>
            </w:r>
          </w:p>
          <w:p w:rsidR="008D5CB2" w:rsidRPr="00D14A3A" w:rsidRDefault="008D5CB2" w:rsidP="0031470D">
            <w:pPr>
              <w:spacing w:line="270" w:lineRule="atLeast"/>
              <w:ind w:left="108" w:right="3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D5CB2" w:rsidRPr="008D5CB2" w:rsidRDefault="00282437" w:rsidP="00D14A3A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:rsidR="008D5CB2" w:rsidRPr="00D14A3A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00"/>
        </w:trPr>
        <w:tc>
          <w:tcPr>
            <w:tcW w:w="893" w:type="dxa"/>
          </w:tcPr>
          <w:p w:rsidR="008D5CB2" w:rsidRPr="008D5CB2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061" w:type="dxa"/>
          </w:tcPr>
          <w:p w:rsidR="008D5CB2" w:rsidRPr="008D5CB2" w:rsidRDefault="008D5CB2" w:rsidP="008D5CB2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5CB2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гинальность представления 3Д- модели разработанного дизайн-проекта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8D5CB2" w:rsidRPr="008D5CB2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8D5CB2" w:rsidRPr="008D5CB2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5CB2" w:rsidRPr="00534C0B" w:rsidTr="00282437">
        <w:trPr>
          <w:trHeight w:val="412"/>
        </w:trPr>
        <w:tc>
          <w:tcPr>
            <w:tcW w:w="893" w:type="dxa"/>
          </w:tcPr>
          <w:p w:rsidR="008D5CB2" w:rsidRPr="008D5CB2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5061" w:type="dxa"/>
          </w:tcPr>
          <w:p w:rsidR="008D5CB2" w:rsidRPr="00534C0B" w:rsidRDefault="008D5CB2" w:rsidP="008D5CB2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нота раскрытия темы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8D5CB2" w:rsidRPr="00534C0B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509"/>
        </w:trPr>
        <w:tc>
          <w:tcPr>
            <w:tcW w:w="893" w:type="dxa"/>
          </w:tcPr>
          <w:p w:rsidR="008D5CB2" w:rsidRPr="00534C0B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5061" w:type="dxa"/>
          </w:tcPr>
          <w:p w:rsidR="008D5CB2" w:rsidRPr="00534C0B" w:rsidRDefault="008D5CB2" w:rsidP="008D5CB2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 художественного слова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8D5CB2" w:rsidRPr="00534C0B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606"/>
        </w:trPr>
        <w:tc>
          <w:tcPr>
            <w:tcW w:w="893" w:type="dxa"/>
          </w:tcPr>
          <w:p w:rsidR="008D5CB2" w:rsidRPr="00D14A3A" w:rsidRDefault="008D5CB2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61" w:type="dxa"/>
          </w:tcPr>
          <w:p w:rsidR="008D5CB2" w:rsidRPr="00D14A3A" w:rsidRDefault="00282437" w:rsidP="00282437">
            <w:pPr>
              <w:pStyle w:val="TableParagraph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282437">
              <w:rPr>
                <w:sz w:val="28"/>
                <w:szCs w:val="28"/>
              </w:rPr>
              <w:t>Использование</w:t>
            </w:r>
            <w:r w:rsidRPr="00282437">
              <w:rPr>
                <w:sz w:val="28"/>
                <w:szCs w:val="28"/>
                <w:lang w:val="ru-RU"/>
              </w:rPr>
              <w:t xml:space="preserve">  </w:t>
            </w:r>
            <w:r w:rsidR="008D5CB2" w:rsidRPr="00282437">
              <w:rPr>
                <w:sz w:val="28"/>
                <w:szCs w:val="28"/>
              </w:rPr>
              <w:t>терминологии</w:t>
            </w:r>
            <w:r w:rsidR="008D5CB2" w:rsidRPr="00D14A3A">
              <w:t>.</w:t>
            </w:r>
          </w:p>
        </w:tc>
        <w:tc>
          <w:tcPr>
            <w:tcW w:w="1984" w:type="dxa"/>
          </w:tcPr>
          <w:p w:rsidR="008D5CB2" w:rsidRPr="00D14A3A" w:rsidRDefault="008D5CB2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D5CB2" w:rsidRPr="00D14A3A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37" w:rsidRPr="00534C0B" w:rsidTr="00282437">
        <w:trPr>
          <w:trHeight w:val="606"/>
        </w:trPr>
        <w:tc>
          <w:tcPr>
            <w:tcW w:w="893" w:type="dxa"/>
          </w:tcPr>
          <w:p w:rsidR="00282437" w:rsidRPr="00282437" w:rsidRDefault="00282437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5061" w:type="dxa"/>
          </w:tcPr>
          <w:p w:rsidR="00282437" w:rsidRDefault="00282437" w:rsidP="008D5CB2">
            <w:pPr>
              <w:ind w:left="108" w:right="1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ь эмоционально-выразительная</w:t>
            </w:r>
          </w:p>
        </w:tc>
        <w:tc>
          <w:tcPr>
            <w:tcW w:w="1984" w:type="dxa"/>
          </w:tcPr>
          <w:p w:rsidR="00282437" w:rsidRPr="00282437" w:rsidRDefault="00282437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0" w:type="dxa"/>
          </w:tcPr>
          <w:p w:rsidR="00282437" w:rsidRPr="00D14A3A" w:rsidRDefault="00282437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55"/>
        </w:trPr>
        <w:tc>
          <w:tcPr>
            <w:tcW w:w="893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ind w:left="108" w:right="1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D5CB2" w:rsidRPr="00D14A3A" w:rsidRDefault="00282437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2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060C" w:rsidRDefault="0077060C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7060C" w:rsidRDefault="0077060C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1470D" w:rsidRPr="0031470D" w:rsidRDefault="0031470D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470D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С. «Разработка и реализация дизайн-проекта».</w:t>
      </w:r>
    </w:p>
    <w:tbl>
      <w:tblPr>
        <w:tblStyle w:val="TableNormal4"/>
        <w:tblpPr w:leftFromText="180" w:rightFromText="180" w:vertAnchor="text" w:horzAnchor="margin" w:tblpX="10" w:tblpY="547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89"/>
        <w:gridCol w:w="1134"/>
      </w:tblGrid>
      <w:tr w:rsidR="0031470D" w:rsidRPr="0031470D" w:rsidTr="00473AC3">
        <w:trPr>
          <w:trHeight w:val="642"/>
        </w:trPr>
        <w:tc>
          <w:tcPr>
            <w:tcW w:w="780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7589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spacing w:line="314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Критерии оценк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spacing w:line="314" w:lineRule="exact"/>
              <w:ind w:left="31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Max</w:t>
            </w:r>
          </w:p>
          <w:p w:rsidR="0031470D" w:rsidRPr="0031470D" w:rsidRDefault="0031470D" w:rsidP="0031470D">
            <w:pPr>
              <w:spacing w:line="309" w:lineRule="exact"/>
              <w:ind w:left="1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баллы</w:t>
            </w:r>
          </w:p>
        </w:tc>
      </w:tr>
      <w:tr w:rsidR="0031470D" w:rsidRPr="0031470D" w:rsidTr="007C4FCD">
        <w:trPr>
          <w:trHeight w:val="321"/>
        </w:trPr>
        <w:tc>
          <w:tcPr>
            <w:tcW w:w="780" w:type="dxa"/>
          </w:tcPr>
          <w:p w:rsidR="0031470D" w:rsidRPr="0031470D" w:rsidRDefault="0031470D" w:rsidP="0031470D">
            <w:pPr>
              <w:spacing w:line="301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Соблюдение правил конкурса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1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7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10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Умение планировать процесс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12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Умение ориентироваться в пространстве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854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рабочего места детьми (распределение материалов 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я)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Использование условных обозначений 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шний вид реализованной 3Д- модели/реал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тичность (соответствие представленному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спользование специальных инструментов при подготовке грунта к посадке 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овка зеленых насаждений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четание растений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 посадки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 полива растений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адка в соответствии с планом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YS Text" w:eastAsia="Times New Roman" w:hAnsi="YS Text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материалов для декорирования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473AC3" w:rsidRPr="0031470D" w:rsidTr="007C4FCD">
        <w:trPr>
          <w:trHeight w:val="506"/>
        </w:trPr>
        <w:tc>
          <w:tcPr>
            <w:tcW w:w="780" w:type="dxa"/>
          </w:tcPr>
          <w:p w:rsidR="00473AC3" w:rsidRPr="0031470D" w:rsidRDefault="00473AC3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3AC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</w:p>
        </w:tc>
        <w:tc>
          <w:tcPr>
            <w:tcW w:w="7589" w:type="dxa"/>
          </w:tcPr>
          <w:p w:rsidR="00473AC3" w:rsidRPr="00473AC3" w:rsidRDefault="00473AC3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четание цветовой гаммы</w:t>
            </w:r>
          </w:p>
        </w:tc>
        <w:tc>
          <w:tcPr>
            <w:tcW w:w="1134" w:type="dxa"/>
          </w:tcPr>
          <w:p w:rsidR="00473AC3" w:rsidRPr="00473AC3" w:rsidRDefault="00473AC3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,5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ойчивость водоема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аккуратность исполнения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73AC3" w:rsidRPr="0031470D" w:rsidTr="007C4FCD">
        <w:trPr>
          <w:trHeight w:val="506"/>
        </w:trPr>
        <w:tc>
          <w:tcPr>
            <w:tcW w:w="780" w:type="dxa"/>
          </w:tcPr>
          <w:p w:rsidR="00473AC3" w:rsidRPr="0031470D" w:rsidRDefault="00473AC3" w:rsidP="00473AC3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ие рабочего места в порядок по окончании работы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9" w:lineRule="exact"/>
              <w:ind w:left="380" w:right="3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1</w:t>
            </w:r>
          </w:p>
        </w:tc>
      </w:tr>
      <w:tr w:rsidR="00473AC3" w:rsidRPr="0031470D" w:rsidTr="007C4FCD">
        <w:trPr>
          <w:trHeight w:val="853"/>
        </w:trPr>
        <w:tc>
          <w:tcPr>
            <w:tcW w:w="780" w:type="dxa"/>
          </w:tcPr>
          <w:p w:rsidR="00473AC3" w:rsidRPr="0031470D" w:rsidRDefault="00473AC3" w:rsidP="00473AC3">
            <w:pPr>
              <w:spacing w:line="312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O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сани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рных норм. </w:t>
            </w:r>
            <w:r w:rsidRPr="00473AC3">
              <w:rPr>
                <w:lang w:val="ru-RU"/>
              </w:rPr>
              <w:t xml:space="preserve"> </w:t>
            </w:r>
            <w:r w:rsidRPr="00473AC3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 специальной одежды, перчато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9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473AC3" w:rsidRPr="0031470D" w:rsidTr="007C4FCD">
        <w:trPr>
          <w:trHeight w:val="856"/>
        </w:trPr>
        <w:tc>
          <w:tcPr>
            <w:tcW w:w="780" w:type="dxa"/>
          </w:tcPr>
          <w:p w:rsidR="00473AC3" w:rsidRPr="0031470D" w:rsidRDefault="00473AC3" w:rsidP="00473AC3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O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техники безопасности. Безопасное использование материалов и оборудований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1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473AC3" w:rsidRPr="0031470D" w:rsidTr="007C4FCD">
        <w:trPr>
          <w:trHeight w:val="323"/>
        </w:trPr>
        <w:tc>
          <w:tcPr>
            <w:tcW w:w="780" w:type="dxa"/>
          </w:tcPr>
          <w:p w:rsidR="00473AC3" w:rsidRPr="0031470D" w:rsidRDefault="00473AC3" w:rsidP="00473AC3">
            <w:pPr>
              <w:spacing w:line="304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гинальность идеи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4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73AC3" w:rsidRPr="0031470D" w:rsidTr="007C4FCD">
        <w:trPr>
          <w:trHeight w:val="323"/>
        </w:trPr>
        <w:tc>
          <w:tcPr>
            <w:tcW w:w="780" w:type="dxa"/>
          </w:tcPr>
          <w:p w:rsidR="00473AC3" w:rsidRPr="0031470D" w:rsidRDefault="00473AC3" w:rsidP="00473AC3">
            <w:pPr>
              <w:spacing w:line="304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 подход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4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73AC3" w:rsidRPr="0031470D" w:rsidTr="007C4FCD">
        <w:trPr>
          <w:trHeight w:val="323"/>
        </w:trPr>
        <w:tc>
          <w:tcPr>
            <w:tcW w:w="780" w:type="dxa"/>
          </w:tcPr>
          <w:p w:rsidR="00473AC3" w:rsidRPr="0031470D" w:rsidRDefault="00473AC3" w:rsidP="00473AC3">
            <w:pPr>
              <w:spacing w:line="301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1" w:lineRule="exact"/>
              <w:ind w:left="117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Общее впечатление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1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73AC3" w:rsidRPr="0031470D" w:rsidTr="00473AC3">
        <w:trPr>
          <w:trHeight w:val="321"/>
        </w:trPr>
        <w:tc>
          <w:tcPr>
            <w:tcW w:w="780" w:type="dxa"/>
            <w:shd w:val="clear" w:color="auto" w:fill="BFBFBF" w:themeFill="background1" w:themeFillShade="BF"/>
          </w:tcPr>
          <w:p w:rsidR="00473AC3" w:rsidRPr="0031470D" w:rsidRDefault="00473AC3" w:rsidP="00473AC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89" w:type="dxa"/>
            <w:shd w:val="clear" w:color="auto" w:fill="BFBFBF" w:themeFill="background1" w:themeFillShade="BF"/>
          </w:tcPr>
          <w:p w:rsidR="00473AC3" w:rsidRPr="0031470D" w:rsidRDefault="00473AC3" w:rsidP="00473AC3">
            <w:pPr>
              <w:spacing w:line="301" w:lineRule="exact"/>
              <w:ind w:left="11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3AC3" w:rsidRPr="0031470D" w:rsidRDefault="00473AC3" w:rsidP="00473AC3">
            <w:pPr>
              <w:spacing w:line="301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7</w:t>
            </w:r>
          </w:p>
        </w:tc>
      </w:tr>
    </w:tbl>
    <w:p w:rsidR="0077060C" w:rsidRDefault="0077060C" w:rsidP="007706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7B2" w:rsidRDefault="0077060C" w:rsidP="0077060C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5. </w:t>
      </w:r>
      <w:r w:rsidR="00102F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</w:t>
      </w:r>
    </w:p>
    <w:p w:rsidR="009267B2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 На каждом конкурсе технический администратор площадки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По итогам соревнования, в случае необходимости, Технический администратор площадки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6C3C92" w:rsidRPr="00AC54DC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C92" w:rsidRDefault="006C3C92" w:rsidP="00082ABF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E2F27" w:rsidRDefault="00AE2F2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832"/>
        <w:gridCol w:w="1425"/>
        <w:gridCol w:w="1411"/>
        <w:gridCol w:w="1558"/>
      </w:tblGrid>
      <w:tr w:rsidR="00AE2F27" w:rsidRPr="00AE2F27" w:rsidTr="00CF4D72">
        <w:trPr>
          <w:trHeight w:val="275"/>
        </w:trPr>
        <w:tc>
          <w:tcPr>
            <w:tcW w:w="9781" w:type="dxa"/>
            <w:gridSpan w:val="5"/>
            <w:shd w:val="clear" w:color="auto" w:fill="A8D08D"/>
          </w:tcPr>
          <w:p w:rsidR="00AE2F27" w:rsidRPr="00AE2F27" w:rsidRDefault="00AE2F27" w:rsidP="00AE2F27">
            <w:pPr>
              <w:spacing w:line="256" w:lineRule="exact"/>
              <w:ind w:left="2664" w:right="26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2F27">
              <w:rPr>
                <w:rFonts w:ascii="Times New Roman" w:eastAsia="Times New Roman" w:hAnsi="Times New Roman" w:cs="Times New Roman"/>
                <w:b/>
                <w:sz w:val="24"/>
              </w:rPr>
              <w:t>РАБОЧАЯ ПЛОЩАДКА УЧАСТНИКОВ</w:t>
            </w:r>
          </w:p>
        </w:tc>
      </w:tr>
      <w:tr w:rsidR="00AE2F27" w:rsidRPr="00AE2F27" w:rsidTr="00CF4D72">
        <w:trPr>
          <w:trHeight w:val="270"/>
        </w:trPr>
        <w:tc>
          <w:tcPr>
            <w:tcW w:w="2555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8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2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ind w:left="607" w:right="580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25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ind w:left="173" w:right="146"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9" w:type="dxa"/>
            <w:gridSpan w:val="2"/>
          </w:tcPr>
          <w:p w:rsidR="00AE2F27" w:rsidRPr="00AE2F27" w:rsidRDefault="00AE2F27" w:rsidP="00AE2F27">
            <w:pPr>
              <w:spacing w:line="251" w:lineRule="exact"/>
              <w:ind w:lef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E2F27" w:rsidRPr="00AE2F27" w:rsidTr="00CF4D72">
        <w:trPr>
          <w:trHeight w:val="546"/>
        </w:trPr>
        <w:tc>
          <w:tcPr>
            <w:tcW w:w="2555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3" w:lineRule="exact"/>
              <w:ind w:left="16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1</w:t>
            </w:r>
          </w:p>
          <w:p w:rsidR="00AE2F27" w:rsidRPr="00AE2F27" w:rsidRDefault="00AE2F27" w:rsidP="00AE2F27">
            <w:pPr>
              <w:spacing w:line="264" w:lineRule="exact"/>
              <w:ind w:left="16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3" w:lineRule="exact"/>
              <w:ind w:left="10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х</w:t>
            </w:r>
          </w:p>
          <w:p w:rsidR="00AE2F27" w:rsidRPr="00AE2F27" w:rsidRDefault="00AE2F27" w:rsidP="00AE2F27">
            <w:pPr>
              <w:spacing w:line="264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AE2F27" w:rsidRPr="00AE2F27" w:rsidTr="00CF4D72">
        <w:trPr>
          <w:trHeight w:val="275"/>
        </w:trPr>
        <w:tc>
          <w:tcPr>
            <w:tcW w:w="9781" w:type="dxa"/>
            <w:gridSpan w:val="5"/>
            <w:tcBorders>
              <w:top w:val="single" w:sz="8" w:space="0" w:color="000000"/>
            </w:tcBorders>
          </w:tcPr>
          <w:p w:rsidR="00AE2F27" w:rsidRPr="00AE2F27" w:rsidRDefault="00AE2F27" w:rsidP="00AE2F27">
            <w:pPr>
              <w:spacing w:line="255" w:lineRule="exact"/>
              <w:ind w:left="2664" w:right="2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орудование</w:t>
            </w:r>
          </w:p>
        </w:tc>
      </w:tr>
      <w:tr w:rsidR="00AE2F27" w:rsidRPr="00AE2F27" w:rsidTr="00CF4D72">
        <w:trPr>
          <w:trHeight w:val="553"/>
        </w:trPr>
        <w:tc>
          <w:tcPr>
            <w:tcW w:w="2555" w:type="dxa"/>
          </w:tcPr>
          <w:p w:rsidR="00AE2F27" w:rsidRPr="00AE2F27" w:rsidRDefault="00AE2F27" w:rsidP="00AE2F27">
            <w:pPr>
              <w:spacing w:line="270" w:lineRule="exact"/>
              <w:ind w:left="18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832" w:type="dxa"/>
          </w:tcPr>
          <w:p w:rsidR="00AE2F27" w:rsidRPr="00AE2F27" w:rsidRDefault="00AE2F27" w:rsidP="00AE2F27">
            <w:pPr>
              <w:spacing w:line="270" w:lineRule="exact"/>
              <w:ind w:left="96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. выведенный</w:t>
            </w:r>
          </w:p>
          <w:p w:rsidR="00AE2F27" w:rsidRPr="00AE2F27" w:rsidRDefault="00AE2F27" w:rsidP="00AE2F27">
            <w:pPr>
              <w:spacing w:line="264" w:lineRule="exact"/>
              <w:ind w:left="96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(экран)</w:t>
            </w:r>
          </w:p>
        </w:tc>
        <w:tc>
          <w:tcPr>
            <w:tcW w:w="1425" w:type="dxa"/>
          </w:tcPr>
          <w:p w:rsidR="00AE2F27" w:rsidRPr="00AE2F27" w:rsidRDefault="00AE2F27" w:rsidP="00AE2F27">
            <w:pPr>
              <w:spacing w:line="270" w:lineRule="exact"/>
              <w:ind w:left="515" w:right="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1" w:type="dxa"/>
          </w:tcPr>
          <w:p w:rsidR="00AE2F27" w:rsidRPr="00AE2F27" w:rsidRDefault="00AE2F27" w:rsidP="00AE2F27">
            <w:pPr>
              <w:spacing w:line="27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E2F27" w:rsidRPr="00AE2F27" w:rsidRDefault="00AE2F27" w:rsidP="00AE2F27">
            <w:pPr>
              <w:spacing w:line="27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Normal1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AE2F27" w:rsidRPr="00102FA7" w:rsidTr="00CF4D72">
        <w:trPr>
          <w:trHeight w:val="275"/>
        </w:trPr>
        <w:tc>
          <w:tcPr>
            <w:tcW w:w="9781" w:type="dxa"/>
            <w:gridSpan w:val="6"/>
            <w:tcBorders>
              <w:bottom w:val="nil"/>
            </w:tcBorders>
          </w:tcPr>
          <w:p w:rsidR="00AE2F27" w:rsidRPr="00102FA7" w:rsidRDefault="00AE2F27" w:rsidP="004D0C76">
            <w:pPr>
              <w:spacing w:line="256" w:lineRule="exact"/>
              <w:ind w:left="2664" w:right="26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ные материалы</w:t>
            </w: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spacing w:line="256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2835" w:type="dxa"/>
          </w:tcPr>
          <w:p w:rsidR="00AE2F27" w:rsidRPr="00FC4363" w:rsidRDefault="00AE2F27" w:rsidP="004D0C76">
            <w:pPr>
              <w:spacing w:line="256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А4</w:t>
            </w:r>
          </w:p>
          <w:p w:rsidR="00E67BB0" w:rsidRPr="00102FA7" w:rsidRDefault="00E67BB0" w:rsidP="004D0C76">
            <w:pPr>
              <w:spacing w:line="256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А3 (для участников 7-11 лет)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56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spacing w:line="256" w:lineRule="exact"/>
              <w:ind w:left="168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участников </w:t>
            </w: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spacing w:line="256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Ножницы детские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spacing w:line="256" w:lineRule="exact"/>
              <w:ind w:left="96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с закругленным концом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56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551"/>
        </w:trPr>
        <w:tc>
          <w:tcPr>
            <w:tcW w:w="723" w:type="dxa"/>
          </w:tcPr>
          <w:p w:rsidR="00AE2F27" w:rsidRPr="00102FA7" w:rsidRDefault="00AE2F27" w:rsidP="004D0C76">
            <w:pPr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:rsidR="00AE2F27" w:rsidRPr="00FC4363" w:rsidRDefault="00AE2F27" w:rsidP="004D0C76">
            <w:pPr>
              <w:spacing w:line="268" w:lineRule="exact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ки с примерными условными обозначениями </w:t>
            </w:r>
          </w:p>
        </w:tc>
        <w:tc>
          <w:tcPr>
            <w:tcW w:w="2835" w:type="dxa"/>
          </w:tcPr>
          <w:p w:rsidR="00AE2F27" w:rsidRPr="00102FA7" w:rsidRDefault="00E67BB0" w:rsidP="004D0C76">
            <w:pPr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См. Приложение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6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Конверт 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овый, прозрачный с кнопкой формата А4 с номером </w:t>
            </w:r>
            <w:r w:rsidR="00E67BB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 на лицевой стороне конверта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Набор цветных фломастеров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 цветов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99" w:rsidRPr="00102FA7" w:rsidTr="00CF4D72">
        <w:trPr>
          <w:trHeight w:val="275"/>
        </w:trPr>
        <w:tc>
          <w:tcPr>
            <w:tcW w:w="723" w:type="dxa"/>
          </w:tcPr>
          <w:p w:rsidR="00350199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29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</w:t>
            </w:r>
          </w:p>
        </w:tc>
        <w:tc>
          <w:tcPr>
            <w:tcW w:w="2835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</w:t>
            </w:r>
            <w:r w:rsidR="00E67BB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0 см</w:t>
            </w: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99" w:rsidRPr="00102FA7" w:rsidTr="00CF4D72">
        <w:trPr>
          <w:trHeight w:val="275"/>
        </w:trPr>
        <w:tc>
          <w:tcPr>
            <w:tcW w:w="723" w:type="dxa"/>
          </w:tcPr>
          <w:p w:rsidR="00350199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29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ка </w:t>
            </w:r>
          </w:p>
        </w:tc>
        <w:tc>
          <w:tcPr>
            <w:tcW w:w="2835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</w:t>
            </w:r>
          </w:p>
        </w:tc>
        <w:tc>
          <w:tcPr>
            <w:tcW w:w="1417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89" w:rsidRPr="00102FA7" w:rsidTr="00CF4D72">
        <w:trPr>
          <w:trHeight w:val="275"/>
        </w:trPr>
        <w:tc>
          <w:tcPr>
            <w:tcW w:w="723" w:type="dxa"/>
          </w:tcPr>
          <w:p w:rsidR="00571C89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829" w:type="dxa"/>
          </w:tcPr>
          <w:p w:rsidR="00571C89" w:rsidRPr="00102FA7" w:rsidRDefault="00571C8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ящий карандаш</w:t>
            </w:r>
          </w:p>
        </w:tc>
        <w:tc>
          <w:tcPr>
            <w:tcW w:w="2835" w:type="dxa"/>
          </w:tcPr>
          <w:p w:rsidR="00571C89" w:rsidRPr="00102FA7" w:rsidRDefault="00571C8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C89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571C89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C89" w:rsidRPr="00102FA7" w:rsidRDefault="00571C8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79552" behindDoc="1" locked="0" layoutInCell="1" allowOverlap="1" wp14:anchorId="7CB90A13" wp14:editId="61C4711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70205</wp:posOffset>
                  </wp:positionV>
                  <wp:extent cx="7048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1016" y="20187"/>
                      <wp:lineTo x="21016" y="0"/>
                      <wp:lineTo x="0" y="0"/>
                    </wp:wrapPolygon>
                  </wp:wrapTight>
                  <wp:docPr id="391" name="Рисунок 391" descr="F:\Новая папка (9)\конте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контей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Демонстрационная поверхность</w:t>
            </w:r>
          </w:p>
        </w:tc>
        <w:tc>
          <w:tcPr>
            <w:tcW w:w="2835" w:type="dxa"/>
          </w:tcPr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 емкость (9 л.)</w:t>
            </w:r>
          </w:p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8*30</w:t>
            </w:r>
          </w:p>
          <w:p w:rsidR="00AE2F27" w:rsidRPr="00FC4363" w:rsidRDefault="006F51BD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uchan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ashchik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zhdyy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n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niversalnyy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AE2F27"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3484295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Тематический задний фон</w:t>
            </w:r>
            <w:bookmarkEnd w:id="2"/>
          </w:p>
        </w:tc>
        <w:tc>
          <w:tcPr>
            <w:tcW w:w="2835" w:type="dxa"/>
          </w:tcPr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4</w:t>
            </w:r>
          </w:p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парка на листе А3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Грунт универсальный</w:t>
            </w: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88768" behindDoc="1" locked="0" layoutInCell="1" allowOverlap="1" wp14:anchorId="1EB18429" wp14:editId="1B27D5AA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0165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392" name="Рисунок 392" descr="F:\Новая папка (9)\Ландшафтный дизайн\грунт универс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Новая папка (9)\Ландшафтный дизайн\грунт универс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AE2F27" w:rsidRPr="00102FA7" w:rsidRDefault="006F51BD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universalnyy-10-l-1846801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1493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рунт декоративный белый</w:t>
            </w: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497984" behindDoc="1" locked="0" layoutInCell="1" allowOverlap="1" wp14:anchorId="1240A144" wp14:editId="547770C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159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393" name="Рисунок 393" descr="F:\Новая папка (9)\Ландшафтный дизайн\грунт декоративный,белый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Новая папка (9)\Ландшафтный дизайн\грунт декоративный,белый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AE2F27" w:rsidRPr="00102FA7" w:rsidRDefault="006F51BD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dekorativnyy-belyy-8255449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Грунт декоративный цветной  </w:t>
            </w: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07200" behindDoc="1" locked="0" layoutInCell="1" allowOverlap="1" wp14:anchorId="52282BE5" wp14:editId="6A28E12E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571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30" name="Рисунок 30" descr="F:\Новая папка (9)\Ландшафтный дизайн\грунт цветной\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Новая папка (9)\Ландшафтный дизайн\грунт цветной\кра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AE2F27" w:rsidRPr="00102FA7" w:rsidRDefault="006F51BD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dekorativnyy-belyy-8255449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89"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варцевый песок.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514368" behindDoc="1" locked="0" layoutInCell="1" allowOverlap="1" wp14:anchorId="10B0D098" wp14:editId="6A3F12A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6510</wp:posOffset>
                  </wp:positionV>
                  <wp:extent cx="718413" cy="725065"/>
                  <wp:effectExtent l="0" t="0" r="5715" b="0"/>
                  <wp:wrapTight wrapText="bothSides">
                    <wp:wrapPolygon edited="0">
                      <wp:start x="0" y="0"/>
                      <wp:lineTo x="0" y="21013"/>
                      <wp:lineTo x="21199" y="21013"/>
                      <wp:lineTo x="21199" y="0"/>
                      <wp:lineTo x="0" y="0"/>
                    </wp:wrapPolygon>
                  </wp:wrapTight>
                  <wp:docPr id="31" name="Рисунок 31" descr="F:\Новая папка (9)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овая папка (9)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13" cy="7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E0E50" w:rsidRPr="00102FA7" w:rsidRDefault="006F51BD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kvarcevyy-pesok-lyuks-frakciya-0-8-2-mm-5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kg-82627217/</w:t>
              </w:r>
            </w:hyperlink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Песок речной </w:t>
            </w:r>
          </w:p>
        </w:tc>
        <w:tc>
          <w:tcPr>
            <w:tcW w:w="2835" w:type="dxa"/>
          </w:tcPr>
          <w:p w:rsidR="006E0E50" w:rsidRPr="00102FA7" w:rsidRDefault="006F51BD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pesok-stroitelnyy-25-kg-13243378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21536" behindDoc="1" locked="0" layoutInCell="1" allowOverlap="1" wp14:anchorId="4E2E357B" wp14:editId="5DC6970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9865</wp:posOffset>
                  </wp:positionV>
                  <wp:extent cx="762000" cy="762000"/>
                  <wp:effectExtent l="0" t="0" r="0" b="0"/>
                  <wp:wrapSquare wrapText="bothSides"/>
                  <wp:docPr id="32" name="Рисунок 32" descr="F:\Новая папка (9)\Ландшафтный дизайн\Кора ангарской сосны Люкс 2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Новая папка (9)\Ландшафтный дизайн\Кора ангарской сосны Люкс 2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ра сосны Люкс.</w:t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E0E50" w:rsidRPr="00102FA7" w:rsidRDefault="006F51BD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kora-angarskoy-sosny-lyuks-2-l-84495418/</w:t>
              </w:r>
            </w:hyperlink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азон искусственный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хатная бумага зеленого цвета А4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E67BB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29728" behindDoc="0" locked="0" layoutInCell="1" allowOverlap="1" wp14:anchorId="13671E64" wp14:editId="76058EE8">
                  <wp:simplePos x="0" y="0"/>
                  <wp:positionH relativeFrom="column">
                    <wp:posOffset>467361</wp:posOffset>
                  </wp:positionH>
                  <wp:positionV relativeFrom="paragraph">
                    <wp:posOffset>232509</wp:posOffset>
                  </wp:positionV>
                  <wp:extent cx="609600" cy="486866"/>
                  <wp:effectExtent l="0" t="0" r="0" b="8890"/>
                  <wp:wrapNone/>
                  <wp:docPr id="33" name="Рисунок 33" descr="F:\Новая папка (9)\л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Новая папка (9)\л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10" cy="48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ейка детская с водой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</w:p>
          <w:p w:rsidR="006E0E50" w:rsidRPr="00102FA7" w:rsidRDefault="006F51BD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uchan.ru/product/leyka-1-5l-plastmas-gardeniya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Набор для уборки со стола щетка и совок с короткой ручкой 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36896" behindDoc="1" locked="0" layoutInCell="1" allowOverlap="1" wp14:anchorId="3A6EF496" wp14:editId="4DA9E91F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5560</wp:posOffset>
                  </wp:positionV>
                  <wp:extent cx="464185" cy="457200"/>
                  <wp:effectExtent l="0" t="0" r="0" b="0"/>
                  <wp:wrapSquare wrapText="bothSides"/>
                  <wp:docPr id="34" name="Рисунок 34" descr="F:\Новая папка (9)\с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с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0E50" w:rsidRPr="00102FA7" w:rsidRDefault="006F51BD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ov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roymerlin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chetka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vkom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loran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vet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atnyy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2887440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Детский набор для песка  (совок, голубая форма (для водоема)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ый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лфетки влажные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лфетка для уборки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из ткани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мкость для мусора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оток под растения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4064" behindDoc="1" locked="0" layoutInCell="1" allowOverlap="1" wp14:anchorId="09709BFD" wp14:editId="401CFAB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3020</wp:posOffset>
                  </wp:positionV>
                  <wp:extent cx="628015" cy="597535"/>
                  <wp:effectExtent l="0" t="0" r="635" b="0"/>
                  <wp:wrapTight wrapText="bothSides">
                    <wp:wrapPolygon edited="0">
                      <wp:start x="0" y="0"/>
                      <wp:lineTo x="0" y="20659"/>
                      <wp:lineTo x="20967" y="20659"/>
                      <wp:lineTo x="20967" y="0"/>
                      <wp:lineTo x="0" y="0"/>
                    </wp:wrapPolygon>
                  </wp:wrapTight>
                  <wp:docPr id="394" name="Рисунок 394" descr="F:\Новая папка (9)\ящ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ящ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5*29*9</w:t>
            </w:r>
          </w:p>
          <w:p w:rsidR="006E0E50" w:rsidRPr="00102FA7" w:rsidRDefault="006F51BD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yashchik-dlya-rassady-urozhay-10-35x29-sm-83433676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нтейнеры под камни и грунт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E50" w:rsidRPr="00102FA7" w:rsidRDefault="00102FA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овые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1232" behindDoc="1" locked="0" layoutInCell="1" allowOverlap="1" wp14:anchorId="66F282C8" wp14:editId="009024B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53695</wp:posOffset>
                  </wp:positionV>
                  <wp:extent cx="47625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736" y="20490"/>
                      <wp:lineTo x="20736" y="0"/>
                      <wp:lineTo x="0" y="0"/>
                    </wp:wrapPolygon>
                  </wp:wrapTight>
                  <wp:docPr id="395" name="Рисунок 395" descr="F:\Новая папка (9)\инстр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инстр 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бор садовых инструментов</w:t>
            </w:r>
          </w:p>
        </w:tc>
        <w:tc>
          <w:tcPr>
            <w:tcW w:w="2835" w:type="dxa"/>
          </w:tcPr>
          <w:p w:rsidR="006E0E50" w:rsidRPr="00102FA7" w:rsidRDefault="006F51BD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9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nabor-ruchnyh-instrumentov-palisad-3-predmeta-81954051/</w:t>
              </w:r>
            </w:hyperlink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09" w:rsidRPr="00102FA7" w:rsidTr="006E0E50">
        <w:trPr>
          <w:trHeight w:val="275"/>
        </w:trPr>
        <w:tc>
          <w:tcPr>
            <w:tcW w:w="723" w:type="dxa"/>
          </w:tcPr>
          <w:p w:rsidR="006D1F09" w:rsidRPr="00102FA7" w:rsidRDefault="00571C8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1F09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D1F09" w:rsidRPr="00102FA7" w:rsidRDefault="006D1F09" w:rsidP="006D1F09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бор цветовода- огородника 3-х предметный</w:t>
            </w: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093F6744" wp14:editId="60695CF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5405</wp:posOffset>
                  </wp:positionV>
                  <wp:extent cx="597535" cy="592455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0659" y="20836"/>
                      <wp:lineTo x="20659" y="0"/>
                      <wp:lineTo x="0" y="0"/>
                    </wp:wrapPolygon>
                  </wp:wrapTight>
                  <wp:docPr id="35" name="Рисунок 35" descr="F:\Новая папка (9)\инст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 (9)\инст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6D1F09" w:rsidRPr="00102FA7" w:rsidRDefault="006F51BD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D1F09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nabor-ruchnyh-instrumentov-palisad-3-predmeta-81954051/</w:t>
              </w:r>
            </w:hyperlink>
            <w:r w:rsidR="006D1F09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F09" w:rsidRPr="00102FA7" w:rsidRDefault="006D1F0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D1F09" w:rsidRPr="00102FA7" w:rsidRDefault="006D1F0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D1F09" w:rsidRPr="00102FA7" w:rsidRDefault="006D1F09" w:rsidP="006D1F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4583" w:rsidRPr="00102FA7" w:rsidTr="004D0C76">
        <w:trPr>
          <w:trHeight w:val="275"/>
        </w:trPr>
        <w:tc>
          <w:tcPr>
            <w:tcW w:w="9781" w:type="dxa"/>
            <w:gridSpan w:val="6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тения </w:t>
            </w:r>
          </w:p>
        </w:tc>
      </w:tr>
      <w:tr w:rsidR="00DA4583" w:rsidRPr="00102FA7" w:rsidTr="006E0E50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9" w:type="dxa"/>
          </w:tcPr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4A356B26" wp14:editId="7E5C63F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8435</wp:posOffset>
                  </wp:positionV>
                  <wp:extent cx="704850" cy="70485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hrough>
                  <wp:docPr id="402" name="Рисунок 402" descr="F:\Новая папка (9)\Ландшафтный дизайн\Кипарисовик Элвуди 9x35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Новая папка (9)\Ландшафтный дизайн\Кипарисовик Элвуди 9x35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Кипарисовик Элвуди</w:t>
            </w:r>
          </w:p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 или </w:t>
            </w:r>
          </w:p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39743920" wp14:editId="3AC0493B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03200</wp:posOffset>
                  </wp:positionV>
                  <wp:extent cx="378460" cy="862330"/>
                  <wp:effectExtent l="0" t="0" r="2540" b="0"/>
                  <wp:wrapTight wrapText="bothSides">
                    <wp:wrapPolygon edited="0">
                      <wp:start x="0" y="0"/>
                      <wp:lineTo x="0" y="20996"/>
                      <wp:lineTo x="20658" y="20996"/>
                      <wp:lineTo x="20658" y="0"/>
                      <wp:lineTo x="0" y="0"/>
                    </wp:wrapPolygon>
                  </wp:wrapTight>
                  <wp:docPr id="403" name="Рисунок 403" descr="F:\Новая папка (9)\Ландшафтный дизайн\Ель Коника d11 h30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Новая папка (9)\Ландшафтный дизайн\Ель Коника d11 h30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Ель Коника </w:t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d</w:t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11 </w:t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h</w:t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30 см</w:t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DA4583" w:rsidRPr="00FC4363" w:rsidRDefault="006F51BD" w:rsidP="00DA458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4" w:tgtFrame="_blank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ov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roymerlin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iparisovik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lvudi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m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2380796/</w:t>
              </w:r>
            </w:hyperlink>
          </w:p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DA4583" w:rsidRPr="00FC4363" w:rsidRDefault="006F51BD" w:rsidP="00DA4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ov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roymerlin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l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ika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m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513459/</w:t>
              </w:r>
            </w:hyperlink>
            <w:r w:rsidR="00DA4583"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DA4583" w:rsidRPr="00102FA7" w:rsidTr="00DA4583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Эхеверия микс.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9424" behindDoc="1" locked="0" layoutInCell="1" allowOverlap="1" wp14:anchorId="369B96AA" wp14:editId="09EFCB9B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857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6" name="Рисунок 36" descr="F:\Новая папка (9)\Ландшафтный дизайн\Эхеверия микс 5,5x8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Новая папка (9)\Ландшафтный дизайн\Эхеверия микс 5,5x8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br/>
            </w:r>
          </w:p>
        </w:tc>
        <w:tc>
          <w:tcPr>
            <w:tcW w:w="2835" w:type="dxa"/>
          </w:tcPr>
          <w:p w:rsidR="00DA4583" w:rsidRPr="00102FA7" w:rsidRDefault="006F51BD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tgtFrame="_blank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ostov.leroymerlin.ru/product/eheveriya-miks-5-82877378/</w:t>
              </w:r>
            </w:hyperlink>
            <w:r w:rsidR="00DA4583"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350199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Фиттотония микс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9664" behindDoc="1" locked="0" layoutInCell="1" allowOverlap="1" wp14:anchorId="1EDB226A" wp14:editId="57C407E2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9050</wp:posOffset>
                  </wp:positionV>
                  <wp:extent cx="507790" cy="676275"/>
                  <wp:effectExtent l="0" t="0" r="6985" b="0"/>
                  <wp:wrapTight wrapText="bothSides">
                    <wp:wrapPolygon edited="0">
                      <wp:start x="0" y="0"/>
                      <wp:lineTo x="0" y="20687"/>
                      <wp:lineTo x="21086" y="20687"/>
                      <wp:lineTo x="21086" y="0"/>
                      <wp:lineTo x="0" y="0"/>
                    </wp:wrapPolygon>
                  </wp:wrapTight>
                  <wp:docPr id="37" name="Рисунок 37" descr="F:\Новая папка (9)\164190314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ая папка (9)\164190314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9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br/>
            </w:r>
          </w:p>
        </w:tc>
        <w:tc>
          <w:tcPr>
            <w:tcW w:w="2835" w:type="dxa"/>
          </w:tcPr>
          <w:p w:rsidR="00DA4583" w:rsidRPr="00102FA7" w:rsidRDefault="006F51BD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hyperlink r:id="rId39" w:tgtFrame="_blank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ostov.leroymerlin.ru/product/fittoniya-miks-8h10-sm-14032388/</w:t>
              </w:r>
            </w:hyperlink>
            <w:r w:rsidR="00DA4583"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 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350199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аланхое микс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9904" behindDoc="1" locked="0" layoutInCell="1" allowOverlap="1" wp14:anchorId="2BBA5912" wp14:editId="26F7E4F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5720</wp:posOffset>
                  </wp:positionV>
                  <wp:extent cx="485775" cy="716915"/>
                  <wp:effectExtent l="0" t="0" r="9525" b="6985"/>
                  <wp:wrapThrough wrapText="bothSides">
                    <wp:wrapPolygon edited="0">
                      <wp:start x="0" y="0"/>
                      <wp:lineTo x="0" y="21236"/>
                      <wp:lineTo x="21176" y="21236"/>
                      <wp:lineTo x="21176" y="0"/>
                      <wp:lineTo x="0" y="0"/>
                    </wp:wrapPolygon>
                  </wp:wrapThrough>
                  <wp:docPr id="38" name="Рисунок 38" descr="F:\Новая папка (9)\Ландшафтный дизайн\Каланхое микс ø6 h11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Новая папка (9)\Ландшафтный дизайн\Каланхое микс ø6 h11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Высота до 8 см</w:t>
            </w:r>
          </w:p>
          <w:p w:rsidR="00DA4583" w:rsidRPr="00102FA7" w:rsidRDefault="006F51BD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uchan.ru/product/yashchik-kazhdyy-den-universalnyy-9-l/</w:t>
              </w:r>
            </w:hyperlink>
            <w:r w:rsidR="00DA4583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350199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уккулент микс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9120" behindDoc="1" locked="0" layoutInCell="1" allowOverlap="1" wp14:anchorId="4C4E0DAC" wp14:editId="696F5D1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48260</wp:posOffset>
                  </wp:positionV>
                  <wp:extent cx="76327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025" y="20811"/>
                      <wp:lineTo x="21025" y="0"/>
                      <wp:lineTo x="0" y="0"/>
                    </wp:wrapPolygon>
                  </wp:wrapTight>
                  <wp:docPr id="39" name="Рисунок 39" descr="F:\Новая папка (9)\164190314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овая папка (9)\164190314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DA4583" w:rsidRPr="00102FA7" w:rsidRDefault="006F51BD" w:rsidP="00DA4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ostov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roymerlin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duct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kkulent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ks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5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5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m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12501400/</w:t>
              </w:r>
            </w:hyperlink>
            <w:r w:rsidR="00DA4583" w:rsidRPr="0010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4583" w:rsidRPr="00102FA7" w:rsidTr="00DA4583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Хлорофитум </w:t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(отростки)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4D0C76">
        <w:trPr>
          <w:trHeight w:val="275"/>
        </w:trPr>
        <w:tc>
          <w:tcPr>
            <w:tcW w:w="9781" w:type="dxa"/>
            <w:gridSpan w:val="6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  <w:r w:rsidR="00350199"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4583" w:rsidRPr="00102FA7" w:rsidTr="00DA4583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spacing w:line="26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spacing w:line="268" w:lineRule="exact"/>
              <w:ind w:left="186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Ст</w:t>
            </w: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ол</w:t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spacing w:line="268" w:lineRule="exact"/>
              <w:ind w:left="96" w:right="9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Детский разноуровневый</w:t>
            </w:r>
          </w:p>
          <w:p w:rsidR="00DA4583" w:rsidRPr="00102FA7" w:rsidRDefault="00DA4583" w:rsidP="00DA4583">
            <w:pPr>
              <w:spacing w:line="264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(ЛДСП, металл)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spacing w:line="26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DA4583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spacing w:line="258" w:lineRule="exact"/>
              <w:ind w:left="181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Стул</w:t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spacing w:line="258" w:lineRule="exact"/>
              <w:ind w:left="96" w:right="9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Детский (ЛДСП, металл)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spacing w:line="25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DA4583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spacing w:line="258" w:lineRule="exact"/>
              <w:ind w:left="181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 xml:space="preserve">Мольберт шт </w:t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spacing w:line="258" w:lineRule="exact"/>
              <w:ind w:left="96" w:right="9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Мольберт детский</w:t>
            </w:r>
          </w:p>
        </w:tc>
        <w:tc>
          <w:tcPr>
            <w:tcW w:w="1417" w:type="dxa"/>
          </w:tcPr>
          <w:p w:rsidR="00DA4583" w:rsidRPr="00102FA7" w:rsidRDefault="00350199" w:rsidP="00DA4583">
            <w:pPr>
              <w:spacing w:line="25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350199" w:rsidRPr="00102FA7" w:rsidTr="00350199">
        <w:trPr>
          <w:trHeight w:val="275"/>
        </w:trPr>
        <w:tc>
          <w:tcPr>
            <w:tcW w:w="9781" w:type="dxa"/>
            <w:gridSpan w:val="6"/>
            <w:shd w:val="clear" w:color="auto" w:fill="70AD47" w:themeFill="accent6"/>
          </w:tcPr>
          <w:p w:rsidR="00350199" w:rsidRPr="00102FA7" w:rsidRDefault="00350199" w:rsidP="00350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FA7">
              <w:rPr>
                <w:rFonts w:ascii="Times New Roman" w:eastAsia="Times New Roman" w:hAnsi="Times New Roman" w:cs="Times New Roman"/>
                <w:b/>
                <w:sz w:val="24"/>
              </w:rPr>
              <w:t>ТУЛБОКС УЧАСТНИКА</w:t>
            </w:r>
          </w:p>
        </w:tc>
      </w:tr>
      <w:tr w:rsidR="00350199" w:rsidRPr="00102FA7" w:rsidTr="00350199">
        <w:trPr>
          <w:trHeight w:val="275"/>
        </w:trPr>
        <w:tc>
          <w:tcPr>
            <w:tcW w:w="723" w:type="dxa"/>
          </w:tcPr>
          <w:p w:rsidR="00350199" w:rsidRPr="00102FA7" w:rsidRDefault="00350199" w:rsidP="0035019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829" w:type="dxa"/>
          </w:tcPr>
          <w:p w:rsidR="00350199" w:rsidRPr="00102FA7" w:rsidRDefault="00350199" w:rsidP="00350199">
            <w:pPr>
              <w:pStyle w:val="TableParagraph"/>
              <w:spacing w:line="261" w:lineRule="exact"/>
              <w:ind w:left="298" w:right="28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Спецодежда</w:t>
            </w:r>
          </w:p>
        </w:tc>
        <w:tc>
          <w:tcPr>
            <w:tcW w:w="2835" w:type="dxa"/>
          </w:tcPr>
          <w:p w:rsidR="00350199" w:rsidRPr="00102FA7" w:rsidRDefault="00350199" w:rsidP="00350199">
            <w:pPr>
              <w:pStyle w:val="TableParagraph"/>
              <w:spacing w:line="270" w:lineRule="atLeast"/>
              <w:ind w:left="679" w:right="348" w:hanging="305"/>
              <w:rPr>
                <w:sz w:val="24"/>
              </w:rPr>
            </w:pPr>
            <w:r w:rsidRPr="00102FA7">
              <w:rPr>
                <w:sz w:val="24"/>
              </w:rPr>
              <w:t xml:space="preserve">Фартук, кепка красных цветов </w:t>
            </w:r>
          </w:p>
        </w:tc>
        <w:tc>
          <w:tcPr>
            <w:tcW w:w="1417" w:type="dxa"/>
          </w:tcPr>
          <w:p w:rsidR="00350199" w:rsidRPr="00102FA7" w:rsidRDefault="00350199" w:rsidP="00350199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ш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199" w:rsidRPr="00102FA7" w:rsidRDefault="00350199" w:rsidP="00350199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350199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350199" w:rsidRPr="00102FA7" w:rsidTr="00350199">
        <w:trPr>
          <w:trHeight w:val="275"/>
        </w:trPr>
        <w:tc>
          <w:tcPr>
            <w:tcW w:w="723" w:type="dxa"/>
          </w:tcPr>
          <w:p w:rsidR="00350199" w:rsidRPr="00102FA7" w:rsidRDefault="00350199" w:rsidP="0035019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02FA7">
              <w:rPr>
                <w:sz w:val="24"/>
              </w:rPr>
              <w:t>2</w:t>
            </w:r>
          </w:p>
        </w:tc>
        <w:tc>
          <w:tcPr>
            <w:tcW w:w="1829" w:type="dxa"/>
          </w:tcPr>
          <w:p w:rsidR="00350199" w:rsidRPr="00102FA7" w:rsidRDefault="00350199" w:rsidP="00350199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Перчатки детские</w:t>
            </w:r>
          </w:p>
          <w:p w:rsidR="00350199" w:rsidRPr="00102FA7" w:rsidRDefault="00350199" w:rsidP="00350199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 w:rsidRPr="00102FA7">
              <w:rPr>
                <w:noProof/>
                <w:sz w:val="24"/>
                <w:lang w:eastAsia="ru-RU"/>
              </w:rPr>
              <w:drawing>
                <wp:inline distT="0" distB="0" distL="0" distR="0" wp14:anchorId="7F5FEBD7" wp14:editId="1DE79669">
                  <wp:extent cx="798195" cy="765675"/>
                  <wp:effectExtent l="0" t="0" r="1905" b="0"/>
                  <wp:docPr id="40" name="Рисунок 40" descr="F:\Новая папка (9)\Ландшафтный дизайн\перча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Новая папка (9)\Ландшафтный дизайн\перча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81" cy="77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FA7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350199" w:rsidRPr="00102FA7" w:rsidRDefault="00350199" w:rsidP="00350199">
            <w:pPr>
              <w:pStyle w:val="TableParagraph"/>
              <w:ind w:left="116" w:right="10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 xml:space="preserve">Прорезиненные </w:t>
            </w:r>
          </w:p>
          <w:p w:rsidR="00350199" w:rsidRPr="00102FA7" w:rsidRDefault="006F51BD" w:rsidP="00350199">
            <w:pPr>
              <w:pStyle w:val="TableParagraph"/>
              <w:ind w:left="116" w:right="108"/>
              <w:jc w:val="center"/>
              <w:rPr>
                <w:sz w:val="24"/>
              </w:rPr>
            </w:pPr>
            <w:hyperlink r:id="rId45" w:tgtFrame="_blank" w:history="1">
              <w:r w:rsidR="00350199" w:rsidRPr="00102FA7">
                <w:rPr>
                  <w:rStyle w:val="ad"/>
                  <w:sz w:val="23"/>
                  <w:szCs w:val="23"/>
                </w:rPr>
                <w:t>https://rostov.leroymerlin.ru/product/perchatki-poliestrovye-detskie-6-8-let-dinozavry-89166303/</w:t>
              </w:r>
            </w:hyperlink>
            <w:r w:rsidR="00350199" w:rsidRPr="00102FA7">
              <w:rPr>
                <w:color w:val="2C2D2E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0199" w:rsidRPr="00102FA7" w:rsidRDefault="00350199" w:rsidP="00350199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9" w:rsidRPr="00102FA7" w:rsidRDefault="00350199" w:rsidP="00350199">
            <w:pPr>
              <w:pStyle w:val="TableParagraph"/>
              <w:ind w:left="438" w:right="42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350199" w:rsidRPr="00102FA7" w:rsidRDefault="00350199" w:rsidP="00350199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AE2F27" w:rsidRDefault="00AE2F27" w:rsidP="00051CAB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67BB0" w:rsidRDefault="00E67BB0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Pr="00217CBC" w:rsidRDefault="00E67BB0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6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6F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.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К самостоятельному выполнению конкурсного задания по компетенции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«</w:t>
      </w:r>
      <w:r w:rsidR="00E67BB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андшафтный дизайн» допускаются участники 5</w:t>
      </w:r>
      <w:r w:rsidR="00082AB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-7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ет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ошедшие инструктаж по охране труда; имеющие необходимые навы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 эксплуатации инструмент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К участию в Skill-модуле Чемпионата допускается ребенок вместе с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тренером-наставником, имеющим в наличии: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 справку о состоянии здоровья ребенка (заверенную личной подпись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едицинского работника, печатью и личной подписью руководителя) н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нь проведения соревнований;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 письменное согласие родителей на участие ребенка в Skill-модуле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. Участники и тренеры-наставники обязаны соблюдать правила техни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езопасности в ходе проведения Чемпионата, обеспечивать порядок 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истоту на рабочих местах участников. В случае нарушений техни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езопасности, допущенных участником в ходе выполнения и (или)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монстрации конкурсного задания, главный эксперт имеет право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иостановить работу участника либо отстранить участника о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ыполнения конкурсного зада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4. Ответственность за жизнь и здоровье участников во время проведе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 возлагается на Организатор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5. При несчастном случае или внезапном ухудшении физического состоя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енка тренеру-наставнику необходимо сообщить о случившемс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>представителям Оргкомитета, которые должны принять меры по оказани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енку медицинской помощи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6.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се помещения соревновательной площадки должны быть оснащены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ервичными средствами пожаротуше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. При возникновении пожара или задымления Организатору следуе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емедленно сообщить об этом в ближайшую пожарную часть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рганизовать эвакуацию людей, приступить к тушению пожар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меющимися средствами пожаротуше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8. Организатор обеспечивает медицинское сопровождение Чемпионата:</w:t>
      </w:r>
    </w:p>
    <w:p w:rsid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формирование аптечки для оказания первой медицинской помощи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журство медицинского работника на соревновательной площадке.</w:t>
      </w:r>
    </w:p>
    <w:p w:rsidR="00051CAB" w:rsidRPr="00051CAB" w:rsidRDefault="00051CAB" w:rsidP="00051CAB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51CA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9. Знаки безопасности, используемые на рабочем месте, для обозначения присутствующих опасностей:</w:t>
      </w:r>
    </w:p>
    <w:p w:rsidR="00051CAB" w:rsidRPr="00051CAB" w:rsidRDefault="00051CAB" w:rsidP="00051CAB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51CA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аблица расшифровки символов и обозначений на эвакуационном план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5EDAC23" wp14:editId="69F1A7A9">
                  <wp:extent cx="952500" cy="457200"/>
                  <wp:effectExtent l="0" t="0" r="0" b="0"/>
                  <wp:docPr id="4" name="Рисунок 4" descr="https://www.locks.ru/assets/images/import/vyhod485218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ocks.ru/assets/images/import/vyhod485218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Открытый выход на улицу, на лестницу</w:t>
            </w:r>
          </w:p>
        </w:tc>
      </w:tr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6B9DC47" wp14:editId="5344807C">
                  <wp:extent cx="952500" cy="342900"/>
                  <wp:effectExtent l="0" t="0" r="0" b="0"/>
                  <wp:docPr id="12" name="Рисунок 12" descr="https://www.locks.ru/assets/images/import/avarijnyj-vyhod11108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locks.ru/assets/images/import/avarijnyj-vyhod11108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Аварийный выход-пожарный люк, выход на лестницу, ведущая на улицу</w:t>
            </w:r>
          </w:p>
        </w:tc>
      </w:tr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601F615" wp14:editId="144A3FB9">
                  <wp:extent cx="952500" cy="542925"/>
                  <wp:effectExtent l="19050" t="0" r="0" b="0"/>
                  <wp:docPr id="3" name="Рисунок 3" descr="https://www.locks.ru/assets/images/import/telefon648937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ocks.ru/assets/images/import/telefon648937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Аварийная телефонная связь</w:t>
            </w:r>
          </w:p>
        </w:tc>
      </w:tr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F7B699B" wp14:editId="3C8F5180">
                  <wp:extent cx="952500" cy="685800"/>
                  <wp:effectExtent l="19050" t="0" r="0" b="0"/>
                  <wp:docPr id="13" name="Рисунок 13" descr="https://www.locks.ru/assets/images/import/ognetushitel2078811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locks.ru/assets/images/import/ognetushitel2078811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Место размещения огнетушителя</w:t>
            </w:r>
          </w:p>
        </w:tc>
      </w:tr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1366E72" wp14:editId="0037E82E">
                  <wp:extent cx="952500" cy="600075"/>
                  <wp:effectExtent l="19050" t="0" r="0" b="0"/>
                  <wp:docPr id="15" name="Рисунок 15" descr="https://www.locks.ru/assets/images/import/pozharnyj-kran1437815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locks.ru/assets/images/import/pozharnyj-kran1437815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жарный кран или гидрант</w:t>
            </w:r>
          </w:p>
        </w:tc>
      </w:tr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BD2DB3D" wp14:editId="6331ABA5">
                  <wp:extent cx="952500" cy="771525"/>
                  <wp:effectExtent l="19050" t="0" r="0" b="0"/>
                  <wp:docPr id="18" name="Рисунок 18" descr="https://www.locks.ru/assets/images/import/knopka1333435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ocks.ru/assets/images/import/knopka1333435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Кнопка извещения о пожаре</w:t>
            </w:r>
          </w:p>
        </w:tc>
      </w:tr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392C42B" wp14:editId="307C5653">
                  <wp:extent cx="952500" cy="619125"/>
                  <wp:effectExtent l="19050" t="0" r="0" b="0"/>
                  <wp:docPr id="25" name="Рисунок 25" descr="https://www.locks.ru/assets/images/import/elektroschit1002075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locks.ru/assets/images/import/elektroschit1002075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Электрический щит</w:t>
            </w:r>
          </w:p>
        </w:tc>
      </w:tr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2D088A8A" wp14:editId="3BB7A88C">
                  <wp:extent cx="952500" cy="762000"/>
                  <wp:effectExtent l="19050" t="0" r="0" b="0"/>
                  <wp:docPr id="26" name="Рисунок 26" descr="https://www.locks.ru/assets/images/import/pozharnyj-schit1207590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locks.ru/assets/images/import/pozharnyj-schit1207590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жарный шкаф, щит</w:t>
            </w:r>
          </w:p>
        </w:tc>
      </w:tr>
      <w:tr w:rsidR="00051CAB" w:rsidRPr="00051CAB" w:rsidTr="004510E4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C9E997" wp14:editId="5012FA74">
                  <wp:extent cx="952500" cy="714375"/>
                  <wp:effectExtent l="19050" t="0" r="0" b="0"/>
                  <wp:docPr id="11" name="Рисунок 11" descr="https://www.locks.ru/assets/images/import/aptechka82559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locks.ru/assets/images/import/aptechka82559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Аптечка </w:t>
            </w:r>
          </w:p>
        </w:tc>
      </w:tr>
    </w:tbl>
    <w:p w:rsidR="00051CAB" w:rsidRDefault="00051CAB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C46D8E" w:rsidRDefault="00051CAB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0</w:t>
      </w:r>
      <w:r w:rsidR="00217CBC"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Организатор обеспечивает ограниченный доступ посторонних лиц на</w:t>
      </w:r>
      <w:r w:rsid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217CBC"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.</w:t>
      </w: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E67BB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BB0">
        <w:rPr>
          <w:rFonts w:ascii="Times New Roman" w:eastAsia="Times New Roman" w:hAnsi="Times New Roman" w:cs="Times New Roman"/>
        </w:rPr>
        <w:t xml:space="preserve">  </w:t>
      </w:r>
      <w:r w:rsidR="00FF3E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E67B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C76" w:rsidRDefault="004D0C76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BB0" w:rsidRPr="00E67BB0" w:rsidRDefault="000A66FF" w:rsidP="00FF3E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</w:p>
    <w:p w:rsidR="00E67BB0" w:rsidRPr="00E67BB0" w:rsidRDefault="000A66FF" w:rsidP="00E67BB0">
      <w:pPr>
        <w:widowControl w:val="0"/>
        <w:autoSpaceDE w:val="0"/>
        <w:autoSpaceDN w:val="0"/>
        <w:spacing w:before="89" w:after="0" w:line="276" w:lineRule="auto"/>
        <w:ind w:left="1031" w:right="10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дидактической</w:t>
      </w:r>
      <w:r w:rsidR="00E67BB0" w:rsidRPr="00E67BB0">
        <w:rPr>
          <w:rFonts w:ascii="Times New Roman" w:eastAsia="Times New Roman" w:hAnsi="Times New Roman" w:cs="Times New Roman"/>
          <w:b/>
          <w:sz w:val="28"/>
        </w:rPr>
        <w:t xml:space="preserve"> кар</w:t>
      </w:r>
      <w:r>
        <w:rPr>
          <w:rFonts w:ascii="Times New Roman" w:eastAsia="Times New Roman" w:hAnsi="Times New Roman" w:cs="Times New Roman"/>
          <w:b/>
          <w:sz w:val="28"/>
        </w:rPr>
        <w:t>точки</w:t>
      </w:r>
      <w:r w:rsidR="00E67BB0" w:rsidRPr="00E67BB0">
        <w:rPr>
          <w:rFonts w:ascii="Times New Roman" w:eastAsia="Times New Roman" w:hAnsi="Times New Roman" w:cs="Times New Roman"/>
          <w:b/>
          <w:sz w:val="28"/>
        </w:rPr>
        <w:t xml:space="preserve"> к заданию Модуля А</w:t>
      </w:r>
    </w:p>
    <w:p w:rsidR="00E67BB0" w:rsidRPr="00E67BB0" w:rsidRDefault="00E67BB0" w:rsidP="00E67BB0">
      <w:pPr>
        <w:widowControl w:val="0"/>
        <w:autoSpaceDE w:val="0"/>
        <w:autoSpaceDN w:val="0"/>
        <w:spacing w:after="0" w:line="276" w:lineRule="auto"/>
        <w:ind w:left="1031" w:right="10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BB0">
        <w:rPr>
          <w:rFonts w:ascii="Times New Roman" w:eastAsia="Times New Roman" w:hAnsi="Times New Roman" w:cs="Times New Roman"/>
          <w:b/>
          <w:bCs/>
          <w:sz w:val="28"/>
          <w:szCs w:val="28"/>
        </w:rPr>
        <w:t>«Найди ландшафтного дизайнера»</w:t>
      </w:r>
    </w:p>
    <w:p w:rsidR="00E67BB0" w:rsidRPr="00E67BB0" w:rsidRDefault="00E67BB0" w:rsidP="00E67BB0">
      <w:pPr>
        <w:widowControl w:val="0"/>
        <w:autoSpaceDE w:val="0"/>
        <w:autoSpaceDN w:val="0"/>
        <w:spacing w:before="9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2"/>
        <w:gridCol w:w="3197"/>
        <w:gridCol w:w="3095"/>
      </w:tblGrid>
      <w:tr w:rsidR="00E67BB0" w:rsidRPr="00E67BB0" w:rsidTr="004D0C76">
        <w:trPr>
          <w:trHeight w:val="3784"/>
        </w:trPr>
        <w:tc>
          <w:tcPr>
            <w:tcW w:w="3172" w:type="dxa"/>
          </w:tcPr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</w:p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  <w:r w:rsidRPr="00E67BB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93216" behindDoc="1" locked="0" layoutInCell="1" allowOverlap="1" wp14:anchorId="0FF64136" wp14:editId="75305EB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7030</wp:posOffset>
                  </wp:positionV>
                  <wp:extent cx="1877060" cy="155194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483" y="21211"/>
                      <wp:lineTo x="21483" y="0"/>
                      <wp:lineTo x="0" y="0"/>
                    </wp:wrapPolygon>
                  </wp:wrapTight>
                  <wp:docPr id="5" name="Рисунок 5" descr="Hi-res Stock vecto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-res Stock vecto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</w:tcPr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B0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590144" behindDoc="1" locked="0" layoutInCell="1" allowOverlap="1" wp14:anchorId="5BAEF98F" wp14:editId="62A8C3A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439420</wp:posOffset>
                  </wp:positionV>
                  <wp:extent cx="1442720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91" y="21368"/>
                      <wp:lineTo x="21391" y="0"/>
                      <wp:lineTo x="0" y="0"/>
                    </wp:wrapPolygon>
                  </wp:wrapTight>
                  <wp:docPr id="14" name="image59.jpeg" descr="C:\Users\Krunzilova\Desktop\художнический-комплект-профессии-колеривщика-910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9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B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91168" behindDoc="1" locked="0" layoutInCell="1" allowOverlap="1" wp14:anchorId="7F67D727" wp14:editId="4DB5F76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725170</wp:posOffset>
                  </wp:positionV>
                  <wp:extent cx="1571625" cy="1431290"/>
                  <wp:effectExtent l="0" t="0" r="0" b="0"/>
                  <wp:wrapTight wrapText="bothSides">
                    <wp:wrapPolygon edited="0">
                      <wp:start x="0" y="0"/>
                      <wp:lineTo x="0" y="21274"/>
                      <wp:lineTo x="21469" y="21274"/>
                      <wp:lineTo x="21469" y="0"/>
                      <wp:lineTo x="0" y="0"/>
                    </wp:wrapPolygon>
                  </wp:wrapTight>
                  <wp:docPr id="20" name="Рисунок 20" descr="Готовый бизнес план цветочного магази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товый бизнес план цветочного магазина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87"/>
                          <a:stretch/>
                        </pic:blipFill>
                        <pic:spPr bwMode="auto">
                          <a:xfrm>
                            <a:off x="0" y="0"/>
                            <a:ext cx="157162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7BB0" w:rsidRPr="00E67BB0" w:rsidTr="004D0C76">
        <w:trPr>
          <w:trHeight w:val="4094"/>
        </w:trPr>
        <w:tc>
          <w:tcPr>
            <w:tcW w:w="3172" w:type="dxa"/>
          </w:tcPr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B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92192" behindDoc="1" locked="0" layoutInCell="1" allowOverlap="1" wp14:anchorId="58E18E46" wp14:editId="601BFB6E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21945</wp:posOffset>
                  </wp:positionV>
                  <wp:extent cx="1664970" cy="1483995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254" y="21350"/>
                      <wp:lineTo x="21254" y="0"/>
                      <wp:lineTo x="0" y="0"/>
                    </wp:wrapPolygon>
                  </wp:wrapTight>
                  <wp:docPr id="2" name="Рисунок 2" descr="https://mdom36.ru/wp-content/uploads/2018/02/Razrabatyivaem-landshaftnyiy-dizayn-dlya-kazhdoy-tematicheskoy-zonyi-pridomovoy-territorii-900x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dom36.ru/wp-content/uploads/2018/02/Razrabatyivaem-landshaftnyiy-dizayn-dlya-kazhdoy-tematicheskoy-zonyi-pridomovoy-territorii-900x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7" w:type="dxa"/>
          </w:tcPr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B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94240" behindDoc="1" locked="0" layoutInCell="1" allowOverlap="1" wp14:anchorId="2C89894C" wp14:editId="3364F66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20675</wp:posOffset>
                  </wp:positionV>
                  <wp:extent cx="1892935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03" y="21368"/>
                      <wp:lineTo x="21303" y="0"/>
                      <wp:lineTo x="0" y="0"/>
                    </wp:wrapPolygon>
                  </wp:wrapTight>
                  <wp:docPr id="23" name="Рисунок 23" descr="Browse 2,727 incredible Love Tree vectors, icons, clipart graphics, and bac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owse 2,727 incredible Love Tree vectors, icons, clipart graphics, and bac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</w:p>
          <w:p w:rsidR="00E67BB0" w:rsidRPr="00E67BB0" w:rsidRDefault="00E67BB0" w:rsidP="00E67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B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95264" behindDoc="1" locked="0" layoutInCell="1" allowOverlap="1" wp14:anchorId="434CFC45" wp14:editId="7B76C7C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8285</wp:posOffset>
                  </wp:positionV>
                  <wp:extent cx="1758950" cy="162687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88" y="21246"/>
                      <wp:lineTo x="21288" y="0"/>
                      <wp:lineTo x="0" y="0"/>
                    </wp:wrapPolygon>
                  </wp:wrapTight>
                  <wp:docPr id="24" name="Рисунок 24" descr="man mowing the law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n mowing the law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7BB0" w:rsidRPr="00E67BB0" w:rsidRDefault="00E67BB0" w:rsidP="00E67BB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E260E" w:rsidRPr="008E260E" w:rsidRDefault="008E260E" w:rsidP="008E260E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</w:t>
      </w:r>
      <w:r w:rsidR="004D0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</w:t>
      </w:r>
      <w:r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</w:t>
      </w:r>
    </w:p>
    <w:p w:rsidR="00102FA7" w:rsidRDefault="00102FA7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8E260E" w:rsidRPr="008E260E" w:rsidRDefault="006A2EE2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арианты</w:t>
      </w:r>
      <w:r w:rsidR="00051CA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(примерные) карточек</w:t>
      </w:r>
      <w:r w:rsidR="008E260E"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 заданию Модуля А</w:t>
      </w:r>
    </w:p>
    <w:p w:rsidR="008E260E" w:rsidRPr="008E260E" w:rsidRDefault="008E260E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Что лишнее?»</w:t>
      </w: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8"/>
        <w:gridCol w:w="204"/>
        <w:gridCol w:w="17"/>
        <w:gridCol w:w="4502"/>
      </w:tblGrid>
      <w:tr w:rsidR="005C6E15" w:rsidTr="00F3336A">
        <w:tc>
          <w:tcPr>
            <w:tcW w:w="4681" w:type="dxa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04480" behindDoc="1" locked="0" layoutInCell="1" allowOverlap="1" wp14:anchorId="6DF15AEF" wp14:editId="5F3A7E2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11125</wp:posOffset>
                  </wp:positionV>
                  <wp:extent cx="1932305" cy="1656080"/>
                  <wp:effectExtent l="0" t="0" r="0" b="1270"/>
                  <wp:wrapTight wrapText="bothSides">
                    <wp:wrapPolygon edited="0">
                      <wp:start x="0" y="0"/>
                      <wp:lineTo x="0" y="21368"/>
                      <wp:lineTo x="21295" y="21368"/>
                      <wp:lineTo x="21295" y="0"/>
                      <wp:lineTo x="0" y="0"/>
                    </wp:wrapPolygon>
                  </wp:wrapTight>
                  <wp:docPr id="224" name="Рисунок 224" descr="Лопаты Ju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паты Ju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13696" behindDoc="1" locked="0" layoutInCell="1" allowOverlap="1" wp14:anchorId="2E18B673" wp14:editId="051C181F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5400</wp:posOffset>
                  </wp:positionV>
                  <wp:extent cx="169545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226" name="Рисунок 226" descr="свободно перчатки, медицинские перчатки, тю прозрачн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вободно перчатки, медицинские перчатки, тю прозрачн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6E15" w:rsidTr="00F3336A">
        <w:tc>
          <w:tcPr>
            <w:tcW w:w="4681" w:type="dxa"/>
          </w:tcPr>
          <w:p w:rsidR="00986DE3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376" behindDoc="0" locked="0" layoutInCell="1" allowOverlap="1" wp14:anchorId="7C05CED7" wp14:editId="05DD13D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5740</wp:posOffset>
                  </wp:positionV>
                  <wp:extent cx="2838450" cy="1896251"/>
                  <wp:effectExtent l="0" t="0" r="0" b="8890"/>
                  <wp:wrapThrough wrapText="bothSides">
                    <wp:wrapPolygon edited="0">
                      <wp:start x="0" y="0"/>
                      <wp:lineTo x="0" y="21484"/>
                      <wp:lineTo x="21455" y="21484"/>
                      <wp:lineTo x="21455" y="0"/>
                      <wp:lineTo x="0" y="0"/>
                    </wp:wrapPolygon>
                  </wp:wrapThrough>
                  <wp:docPr id="248" name="Рисунок 248" descr="Камни на прозрачном фон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амни на прозрачном фон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24960" behindDoc="1" locked="0" layoutInCell="1" allowOverlap="1" wp14:anchorId="5EF9831F" wp14:editId="2528269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39700</wp:posOffset>
                  </wp:positionV>
                  <wp:extent cx="190500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ight>
                  <wp:docPr id="232" name="Рисунок 232" descr="Nicks Grill Buffet &amp;quot;Shaved Ice&amp;quot; &amp;quot;Frio Frio&amp;q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icks Grill Buffet &amp;quot;Shaved Ice&amp;quot; &amp;quot;Frio Frio&amp;q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6E15" w:rsidTr="00F3336A">
        <w:tc>
          <w:tcPr>
            <w:tcW w:w="4681" w:type="dxa"/>
          </w:tcPr>
          <w:p w:rsidR="00986DE3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280" behindDoc="1" locked="0" layoutInCell="1" allowOverlap="1" wp14:anchorId="65085C5E" wp14:editId="0CCC6CA0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71120</wp:posOffset>
                  </wp:positionV>
                  <wp:extent cx="2143125" cy="1776095"/>
                  <wp:effectExtent l="0" t="0" r="9525" b="0"/>
                  <wp:wrapThrough wrapText="bothSides">
                    <wp:wrapPolygon edited="0">
                      <wp:start x="0" y="0"/>
                      <wp:lineTo x="0" y="21314"/>
                      <wp:lineTo x="21504" y="21314"/>
                      <wp:lineTo x="21504" y="0"/>
                      <wp:lineTo x="0" y="0"/>
                    </wp:wrapPolygon>
                  </wp:wrapThrough>
                  <wp:docPr id="246" name="Рисунок 246" descr="More than 400 employees..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ore than 400 employees..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79070</wp:posOffset>
                  </wp:positionV>
                  <wp:extent cx="2474269" cy="1666875"/>
                  <wp:effectExtent l="0" t="0" r="2540" b="0"/>
                  <wp:wrapNone/>
                  <wp:docPr id="405" name="Рисунок 405" descr="Рулетка, Приглашения На День Рожден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улетка, Приглашения На День Рожден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69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0198" w:rsidTr="00F3336A">
        <w:tc>
          <w:tcPr>
            <w:tcW w:w="4681" w:type="dxa"/>
          </w:tcPr>
          <w:p w:rsidR="00986DE3" w:rsidRDefault="00F3336A" w:rsidP="00986DE3">
            <w:pPr>
              <w:contextualSpacing/>
              <w:jc w:val="center"/>
              <w:rPr>
                <w:noProof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8448" behindDoc="1" locked="0" layoutInCell="1" allowOverlap="1" wp14:anchorId="07BE1109" wp14:editId="21A02810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76530</wp:posOffset>
                  </wp:positionV>
                  <wp:extent cx="2125980" cy="1819275"/>
                  <wp:effectExtent l="0" t="0" r="7620" b="9525"/>
                  <wp:wrapTight wrapText="bothSides">
                    <wp:wrapPolygon edited="0">
                      <wp:start x="0" y="0"/>
                      <wp:lineTo x="0" y="21487"/>
                      <wp:lineTo x="21484" y="21487"/>
                      <wp:lineTo x="21484" y="0"/>
                      <wp:lineTo x="0" y="0"/>
                    </wp:wrapPolygon>
                  </wp:wrapTight>
                  <wp:docPr id="194" name="Рисунок 194" descr="стокові ілюстрації на тему садовий водяний шланг - шла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стокові ілюстрації на тему садовий водяний шланг - шлан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gridSpan w:val="3"/>
          </w:tcPr>
          <w:p w:rsidR="00281CC8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986DE3" w:rsidRPr="00986DE3" w:rsidRDefault="005C6E15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270</wp:posOffset>
                  </wp:positionV>
                  <wp:extent cx="2035175" cy="2174240"/>
                  <wp:effectExtent l="0" t="0" r="3175" b="0"/>
                  <wp:wrapTight wrapText="bothSides">
                    <wp:wrapPolygon edited="0">
                      <wp:start x="0" y="0"/>
                      <wp:lineTo x="0" y="21386"/>
                      <wp:lineTo x="21432" y="21386"/>
                      <wp:lineTo x="21432" y="0"/>
                      <wp:lineTo x="0" y="0"/>
                    </wp:wrapPolygon>
                  </wp:wrapTight>
                  <wp:docPr id="407" name="Рисунок 407" descr="https://static.vecteezy.com/system/resources/previews/003/195/949/original/garden-shears-icon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atic.vecteezy.com/system/resources/previews/003/195/949/original/garden-shears-icon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55" w:type="dxa"/>
            <w:gridSpan w:val="2"/>
          </w:tcPr>
          <w:p w:rsidR="005C6E15" w:rsidRDefault="00F3336A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520" behindDoc="1" locked="0" layoutInCell="1" allowOverlap="1" wp14:anchorId="29A600E9" wp14:editId="607DB798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9850</wp:posOffset>
                  </wp:positionV>
                  <wp:extent cx="2247900" cy="192786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17" y="21344"/>
                      <wp:lineTo x="21417" y="0"/>
                      <wp:lineTo x="0" y="0"/>
                    </wp:wrapPolygon>
                  </wp:wrapTight>
                  <wp:docPr id="195" name="Рисунок 195" descr="Фонтан в пар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онтан в пар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6" w:type="dxa"/>
            <w:gridSpan w:val="2"/>
          </w:tcPr>
          <w:p w:rsidR="005C6E15" w:rsidRDefault="005C6E15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700</wp:posOffset>
                  </wp:positionV>
                  <wp:extent cx="2257425" cy="1695450"/>
                  <wp:effectExtent l="0" t="0" r="9525" b="0"/>
                  <wp:wrapThrough wrapText="bothSides">
                    <wp:wrapPolygon edited="0">
                      <wp:start x="0" y="0"/>
                      <wp:lineTo x="0" y="21357"/>
                      <wp:lineTo x="21509" y="21357"/>
                      <wp:lineTo x="21509" y="0"/>
                      <wp:lineTo x="0" y="0"/>
                    </wp:wrapPolygon>
                  </wp:wrapThrough>
                  <wp:docPr id="408" name="Рисунок 408" descr="...Электробритва, Проекты Для Silhouette Cameo, Стеклоблоки, Винил Дизайн,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...Электробритва, Проекты Для Silhouette Cameo, Стеклоблоки, Винил Дизайн,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F3336A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4445</wp:posOffset>
                  </wp:positionV>
                  <wp:extent cx="2162175" cy="2059214"/>
                  <wp:effectExtent l="0" t="0" r="0" b="0"/>
                  <wp:wrapThrough wrapText="bothSides">
                    <wp:wrapPolygon edited="0">
                      <wp:start x="0" y="0"/>
                      <wp:lineTo x="0" y="21387"/>
                      <wp:lineTo x="21315" y="21387"/>
                      <wp:lineTo x="21315" y="0"/>
                      <wp:lineTo x="0" y="0"/>
                    </wp:wrapPolygon>
                  </wp:wrapThrough>
                  <wp:docPr id="196" name="Рисунок 196" descr="зеленый сад газонокосилка - cutt stock illustr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зеленый сад газонокосилка - cutt stock illustr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5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5C6E15" w:rsidRDefault="00281CC8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476CF6B0" wp14:editId="3A409588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02870</wp:posOffset>
                  </wp:positionV>
                  <wp:extent cx="1743075" cy="1743075"/>
                  <wp:effectExtent l="0" t="0" r="9525" b="9525"/>
                  <wp:wrapThrough wrapText="bothSides">
                    <wp:wrapPolygon edited="0">
                      <wp:start x="0" y="0"/>
                      <wp:lineTo x="0" y="21482"/>
                      <wp:lineTo x="21482" y="21482"/>
                      <wp:lineTo x="21482" y="0"/>
                      <wp:lineTo x="0" y="0"/>
                    </wp:wrapPolygon>
                  </wp:wrapThrough>
                  <wp:docPr id="245" name="Рисунок 245" descr="Кувшин пластиковый 1,2 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вшин пластиковый 1,2 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6A2EE2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>
                  <wp:extent cx="3202049" cy="1847850"/>
                  <wp:effectExtent l="0" t="0" r="0" b="0"/>
                  <wp:docPr id="411" name="Рисунок 411" descr="свободно скамейка, Photoscape, стул прозрачн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вободно скамейка, Photoscape, стул прозрачн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43" cy="184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5C6E15" w:rsidRDefault="006A2EE2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270</wp:posOffset>
                  </wp:positionV>
                  <wp:extent cx="1895475" cy="1895475"/>
                  <wp:effectExtent l="0" t="0" r="9525" b="9525"/>
                  <wp:wrapTight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ight>
                  <wp:docPr id="412" name="Рисунок 412" descr="Декоративная галька &amp;quot;Разноцветная&amp;quot;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Декоративная галька &amp;quot;Разноцветная&amp;quot;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6A2EE2" w:rsidP="006A2E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7625</wp:posOffset>
                  </wp:positionV>
                  <wp:extent cx="3082748" cy="197167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93" y="21287"/>
                      <wp:lineTo x="21493" y="0"/>
                      <wp:lineTo x="0" y="0"/>
                    </wp:wrapPolygon>
                  </wp:wrapTight>
                  <wp:docPr id="413" name="Рисунок 413" descr="Рассада для клумб (157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ассада для клумб (157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48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5C6E15" w:rsidRDefault="006A2EE2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-114724</wp:posOffset>
                  </wp:positionH>
                  <wp:positionV relativeFrom="paragraph">
                    <wp:posOffset>137160</wp:posOffset>
                  </wp:positionV>
                  <wp:extent cx="2838450" cy="1896251"/>
                  <wp:effectExtent l="0" t="0" r="0" b="8890"/>
                  <wp:wrapThrough wrapText="bothSides">
                    <wp:wrapPolygon edited="0">
                      <wp:start x="0" y="0"/>
                      <wp:lineTo x="0" y="21484"/>
                      <wp:lineTo x="21455" y="21484"/>
                      <wp:lineTo x="21455" y="0"/>
                      <wp:lineTo x="0" y="0"/>
                    </wp:wrapPolygon>
                  </wp:wrapThrough>
                  <wp:docPr id="414" name="Рисунок 414" descr="Камни на прозрачном фон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амни на прозрачном фон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81597" w:rsidRDefault="00581597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sectPr w:rsidR="00581597" w:rsidSect="000A172D">
          <w:headerReference w:type="default" r:id="rId76"/>
          <w:footerReference w:type="default" r:id="rId77"/>
          <w:headerReference w:type="first" r:id="rId78"/>
          <w:footerReference w:type="first" r:id="rId79"/>
          <w:pgSz w:w="11906" w:h="16838"/>
          <w:pgMar w:top="1134" w:right="850" w:bottom="1134" w:left="1701" w:header="454" w:footer="708" w:gutter="0"/>
          <w:cols w:space="708"/>
          <w:titlePg/>
          <w:docGrid w:linePitch="360"/>
        </w:sectPr>
      </w:pPr>
    </w:p>
    <w:p w:rsidR="00605B6A" w:rsidRDefault="00605B6A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4D0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Приложение №3</w:t>
      </w: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ПРИМЕРНЫЕ УСЛОВНЫЕ ОБОЗНАЧЕНИЯ</w:t>
      </w: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3"/>
        <w:gridCol w:w="4150"/>
        <w:gridCol w:w="2302"/>
      </w:tblGrid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12214FF" wp14:editId="038C4F62">
                  <wp:extent cx="1276350" cy="828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14783" b="9565"/>
                          <a:stretch/>
                        </pic:blipFill>
                        <pic:spPr bwMode="auto">
                          <a:xfrm>
                            <a:off x="0" y="0"/>
                            <a:ext cx="1288359" cy="83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1285</wp:posOffset>
                      </wp:positionV>
                      <wp:extent cx="485775" cy="409575"/>
                      <wp:effectExtent l="0" t="0" r="28575" b="28575"/>
                      <wp:wrapNone/>
                      <wp:docPr id="422" name="Скругленный прямоугольник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D2971" id="Скругленный прямоугольник 422" o:spid="_x0000_s1026" style="position:absolute;margin-left:13.95pt;margin-top:9.55pt;width:38.2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" fillcolor="#70ad47 [3209]" strokecolor="#375623 [16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РУД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8CE26C9" wp14:editId="57B2D219">
                  <wp:extent cx="1194024" cy="73342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1" b="14650"/>
                          <a:stretch/>
                        </pic:blipFill>
                        <pic:spPr bwMode="auto">
                          <a:xfrm>
                            <a:off x="0" y="0"/>
                            <a:ext cx="1209877" cy="74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3985</wp:posOffset>
                      </wp:positionV>
                      <wp:extent cx="457200" cy="457200"/>
                      <wp:effectExtent l="0" t="0" r="19050" b="19050"/>
                      <wp:wrapNone/>
                      <wp:docPr id="421" name="Блок-схема: узел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0945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21" o:spid="_x0000_s1026" type="#_x0000_t120" style="position:absolute;margin-left:12.45pt;margin-top:10.55pt;width:3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" fillcolor="#5b9bd5 [3204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АМНИ ГОЛЫШИ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232E433" wp14:editId="75692734">
                  <wp:extent cx="875665" cy="620315"/>
                  <wp:effectExtent l="0" t="0" r="635" b="8890"/>
                  <wp:docPr id="16" name="Рисунок 16" descr="https://pngimg.com/uploads/stone/stone_PNG135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img.com/uploads/stone/stone_PNG135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31" cy="64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9085</wp:posOffset>
                      </wp:positionV>
                      <wp:extent cx="1123950" cy="333375"/>
                      <wp:effectExtent l="0" t="0" r="19050" b="28575"/>
                      <wp:wrapNone/>
                      <wp:docPr id="420" name="Блок-схема: узел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0" cy="3333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2677" id="Блок-схема: узел 420" o:spid="_x0000_s1026" type="#_x0000_t120" style="position:absolute;margin-left:1.9pt;margin-top:23.55pt;width:88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" fillcolor="#acb9ca [1311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РА ДЕРЕВА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5E11FC50" wp14:editId="730974BB">
                  <wp:extent cx="1009650" cy="1190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23" cy="1224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34315</wp:posOffset>
                      </wp:positionV>
                      <wp:extent cx="539750" cy="561975"/>
                      <wp:effectExtent l="33655" t="15240" r="36195" b="13335"/>
                      <wp:wrapNone/>
                      <wp:docPr id="419" name="Полилиния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0" cy="561975"/>
                              </a:xfrm>
                              <a:custGeom>
                                <a:avLst/>
                                <a:gdLst>
                                  <a:gd name="T0" fmla="*/ 0 w 539433"/>
                                  <a:gd name="T1" fmla="*/ 561975 h 561975"/>
                                  <a:gd name="T2" fmla="*/ 134858 w 539433"/>
                                  <a:gd name="T3" fmla="*/ 0 h 561975"/>
                                  <a:gd name="T4" fmla="*/ 404575 w 539433"/>
                                  <a:gd name="T5" fmla="*/ 0 h 561975"/>
                                  <a:gd name="T6" fmla="*/ 539433 w 539433"/>
                                  <a:gd name="T7" fmla="*/ 561975 h 561975"/>
                                  <a:gd name="T8" fmla="*/ 0 w 539433"/>
                                  <a:gd name="T9" fmla="*/ 561975 h 56197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9433" h="561975">
                                    <a:moveTo>
                                      <a:pt x="0" y="561975"/>
                                    </a:moveTo>
                                    <a:lnTo>
                                      <a:pt x="134858" y="0"/>
                                    </a:lnTo>
                                    <a:lnTo>
                                      <a:pt x="404575" y="0"/>
                                    </a:lnTo>
                                    <a:lnTo>
                                      <a:pt x="539433" y="561975"/>
                                    </a:lnTo>
                                    <a:lnTo>
                                      <a:pt x="0" y="561975"/>
                                    </a:lnTo>
                                    <a:close/>
                                  </a:path>
                                </a:pathLst>
                              </a:custGeom>
                              <a:pattFill prst="shingle">
                                <a:fgClr>
                                  <a:schemeClr val="accent4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87071" id="Полилиния 419" o:spid="_x0000_s1026" style="position:absolute;margin-left:25.15pt;margin-top:18.45pt;width:42.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33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" path="m,561975l134858,,404575,,539433,561975,,561975xe" fillcolor="#bf8f00 [2407]" strokecolor="#1f4d78 [1604]" strokeweight="2pt">
                      <v:fill r:id="rId84" o:title="" color2="white [3212]" type="pattern"/>
                      <v:path arrowok="t" o:connecttype="custom" o:connectlocs="0,561975;134937,0;404813,0;539750,561975;0,561975" o:connectangles="0,0,0,0,0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ХВОЙНОЕ ДЕРЕВО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4CD02ACF" wp14:editId="69073138">
                  <wp:extent cx="961116" cy="1415105"/>
                  <wp:effectExtent l="0" t="0" r="0" b="0"/>
                  <wp:docPr id="19" name="Рисунок 19" descr="https://static.vecteezy.com/system/resources/previews/000/137/601/original/vector-collection-of-christmas-trees-or-s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vecteezy.com/system/resources/previews/000/137/601/original/vector-collection-of-christmas-trees-or-sap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3" t="49805" r="70411"/>
                          <a:stretch/>
                        </pic:blipFill>
                        <pic:spPr bwMode="auto">
                          <a:xfrm>
                            <a:off x="0" y="0"/>
                            <a:ext cx="973653" cy="143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4640</wp:posOffset>
                      </wp:positionV>
                      <wp:extent cx="784225" cy="695325"/>
                      <wp:effectExtent l="19050" t="19050" r="34925" b="28575"/>
                      <wp:wrapNone/>
                      <wp:docPr id="418" name="Равнобедренный треугольник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225" cy="6953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A87F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18" o:spid="_x0000_s1026" type="#_x0000_t5" style="position:absolute;margin-left:5.6pt;margin-top:23.2pt;width:61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" fillcolor="#538135 [2409]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ЦВЕТЫ</w: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592" behindDoc="1" locked="0" layoutInCell="1" allowOverlap="1" wp14:anchorId="53F8325F" wp14:editId="73B1381B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29210</wp:posOffset>
                  </wp:positionV>
                  <wp:extent cx="962025" cy="96202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17" name="Прямоугольник 417" descr="https://krasnodarflorist.ru/upload/resizer2/24/5a4/5a436dd0a35eb843713cef4b5eb5408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F241E" id="Прямоугольник 417" o:spid="_x0000_s1026" alt="https://krasnodarflorist.ru/upload/resizer2/24/5a4/5a436dd0a35eb843713cef4b5eb5408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ZJQ64gAwAALAYAAA4AAAAAAAAAAAAA&#10;AAAALgIAAGRycy9lMm9Eb2MueG1sUEsBAi0AFAAGAAgAAAAhAEyg6SzYAAAAAwEAAA8AAAAAAAAA&#10;AAAAAAAAeg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4305</wp:posOffset>
                      </wp:positionV>
                      <wp:extent cx="612775" cy="612775"/>
                      <wp:effectExtent l="21590" t="20955" r="13335" b="13970"/>
                      <wp:wrapNone/>
                      <wp:docPr id="416" name="Блок-схема: ИЛИ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612775"/>
                              </a:xfrm>
                              <a:prstGeom prst="flowChartOr">
                                <a:avLst/>
                              </a:prstGeom>
                              <a:pattFill prst="pct10">
                                <a:fgClr>
                                  <a:srgbClr val="FF000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043C8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ИЛИ 416" o:spid="_x0000_s1026" type="#_x0000_t124" style="position:absolute;margin-left:11.45pt;margin-top:12.15pt;width:48.25pt;height: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" fillcolor="red" strokecolor="#1f4d78 [1604]" strokeweight="2pt">
                      <v:fill r:id="rId87" o:title="" color2="white [3212]" type="pattern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0C25C97" wp14:editId="6B670590">
                  <wp:extent cx="1170940" cy="869613"/>
                  <wp:effectExtent l="0" t="0" r="0" b="6985"/>
                  <wp:docPr id="21" name="Рисунок 21" descr="https://thumbs.dreamstime.com/b/%D0%B1%D0%B5%D0%BB%D0%B8%D0%B7%D0%BD%D0%B0-bush-%D0%BE%D0%B1%D1%89%D1%8F%D1%8F-%D0%BA%D0%B0%D1%80%D1%8F%D1%8F-2420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b/%D0%B1%D0%B5%D0%BB%D0%B8%D0%B7%D0%BD%D0%B0-bush-%D0%BE%D0%B1%D1%89%D1%8F%D1%8F-%D0%BA%D0%B0%D1%80%D1%8F%D1%8F-2420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79" cy="88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6200</wp:posOffset>
                      </wp:positionV>
                      <wp:extent cx="371475" cy="612775"/>
                      <wp:effectExtent l="0" t="6350" r="22225" b="22225"/>
                      <wp:wrapNone/>
                      <wp:docPr id="223" name="Блок-схема: задержк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371475" cy="6127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B2E33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Блок-схема: задержка 223" o:spid="_x0000_s1026" type="#_x0000_t135" style="position:absolute;margin-left:28.6pt;margin-top:6pt;width:29.25pt;height:48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" fillcolor="#00b050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ЛУМБА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A4D5720" wp14:editId="34146388">
                  <wp:extent cx="1657350" cy="9334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66" cy="95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0490</wp:posOffset>
                      </wp:positionV>
                      <wp:extent cx="857250" cy="762000"/>
                      <wp:effectExtent l="0" t="0" r="19050" b="19050"/>
                      <wp:wrapNone/>
                      <wp:docPr id="222" name="Блок-схема: узел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0" cy="762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4756" id="Блок-схема: узел 222" o:spid="_x0000_s1026" type="#_x0000_t120" style="position:absolute;margin-left:12.4pt;margin-top:8.7pt;width:67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" fillcolor="#00b050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lastRenderedPageBreak/>
              <w:t>ПЕСОК РЕЧНО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616" behindDoc="1" locked="0" layoutInCell="1" allowOverlap="1" wp14:anchorId="0D3B2A62" wp14:editId="31D59A24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0</wp:posOffset>
                  </wp:positionV>
                  <wp:extent cx="1000125" cy="847043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83" y="20903"/>
                      <wp:lineTo x="2098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0125" cy="847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21" name="Прямоугольник 221" descr="https://domstrousam.ru/wp-content/webp-express/webp-images/doc-root/wp-content/uploads/2021/03/pesok2-1024x815.jpg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BFAB06" id="Прямоугольник 221" o:spid="_x0000_s1026" alt="https://domstrousam.ru/wp-content/webp-express/webp-images/doc-root/wp-content/uploads/2021/03/pesok2-1024x815.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BVkz0sAwAATAYA&#10;AA4AAAAAAAAAAAAAAAAALgIAAGRycy9lMm9Eb2MueG1sUEsBAi0AFAAGAAgAAAAhAEyg6SzYAAAA&#10;AwEAAA8AAAAAAAAAAAAAAAAAh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59385</wp:posOffset>
                      </wp:positionV>
                      <wp:extent cx="676275" cy="590550"/>
                      <wp:effectExtent l="5080" t="6985" r="13970" b="31115"/>
                      <wp:wrapNone/>
                      <wp:docPr id="220" name="Скругленный 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sphere">
                                <a:fgClr>
                                  <a:schemeClr val="accent2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9525">
                                <a:solidFill>
                                  <a:schemeClr val="accent4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698E0" id="Скругленный прямоугольник 220" o:spid="_x0000_s1026" style="position:absolute;margin-left:17.65pt;margin-top:12.55pt;width:53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" fillcolor="#f4b083 [1941]" strokecolor="#f2b600 [3047]">
                      <v:fill r:id="rId91" o:title="" color2="white [3212]" type="pattern"/>
                      <v:shadow on="t" color="black" opacity="22936f" origin=",.5" offset="0,.63889mm"/>
                    </v:roundrect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РУНТ ДЕКОРАТИВНЫЙ БЕЛЫ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640" behindDoc="1" locked="0" layoutInCell="1" allowOverlap="1" wp14:anchorId="6A8714D1" wp14:editId="5B36898A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50800</wp:posOffset>
                  </wp:positionV>
                  <wp:extent cx="933450" cy="797560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159" y="21153"/>
                      <wp:lineTo x="21159" y="0"/>
                      <wp:lineTo x="0" y="0"/>
                    </wp:wrapPolygon>
                  </wp:wrapTight>
                  <wp:docPr id="10" name="Рисунок 10" descr="https://cdn3.static1-sima-land.com/items/1496603/0/28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3.static1-sima-land.com/items/1496603/0/28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59765</wp:posOffset>
                      </wp:positionV>
                      <wp:extent cx="762000" cy="161925"/>
                      <wp:effectExtent l="0" t="0" r="19050" b="28575"/>
                      <wp:wrapNone/>
                      <wp:docPr id="219" name="Блок-схема: знак заверше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1619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4DA0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19" o:spid="_x0000_s1026" type="#_x0000_t116" style="position:absolute;margin-left:14.65pt;margin-top:51.95pt;width:60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59105</wp:posOffset>
                      </wp:positionV>
                      <wp:extent cx="742950" cy="142875"/>
                      <wp:effectExtent l="0" t="0" r="19050" b="28575"/>
                      <wp:wrapNone/>
                      <wp:docPr id="218" name="Блок-схема: знак завершения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1428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660DA" id="Блок-схема: знак завершения 218" o:spid="_x0000_s1026" type="#_x0000_t116" style="position:absolute;margin-left:16.9pt;margin-top:36.15pt;width:58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2565</wp:posOffset>
                      </wp:positionV>
                      <wp:extent cx="752475" cy="171450"/>
                      <wp:effectExtent l="0" t="0" r="28575" b="19050"/>
                      <wp:wrapNone/>
                      <wp:docPr id="217" name="Блок-схема: знак завершения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2475" cy="1714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BE3E2" id="Блок-схема: знак завершения 217" o:spid="_x0000_s1026" type="#_x0000_t116" style="position:absolute;margin-left:16.15pt;margin-top:15.95pt;width:59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4940</wp:posOffset>
                      </wp:positionV>
                      <wp:extent cx="828675" cy="742950"/>
                      <wp:effectExtent l="0" t="0" r="28575" b="19050"/>
                      <wp:wrapNone/>
                      <wp:docPr id="216" name="Блок-схема: процесс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7429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5780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16" o:spid="_x0000_s1026" type="#_x0000_t109" style="position:absolute;margin-left:12.4pt;margin-top:12.2pt;width:65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" fillcolor="white [3201]" strokecolor="#5a5a5a [2109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РУНТ ДЕКОРАТИВНЫЙ ЦВЕТНО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56475763" wp14:editId="09F04C28">
                  <wp:extent cx="876300" cy="876300"/>
                  <wp:effectExtent l="0" t="0" r="0" b="0"/>
                  <wp:docPr id="27" name="Рисунок 27" descr="https://www.aqua-shop.ru/images/goods/GRAVEL_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qua-shop.ru/images/goods/GRAVEL_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9065</wp:posOffset>
                      </wp:positionV>
                      <wp:extent cx="762000" cy="676275"/>
                      <wp:effectExtent l="0" t="0" r="19050" b="28575"/>
                      <wp:wrapNone/>
                      <wp:docPr id="215" name="Блок-схема: процесс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4275" id="Блок-схема: процесс 215" o:spid="_x0000_s1026" type="#_x0000_t109" style="position:absolute;margin-left:16.9pt;margin-top:10.95pt;width:60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" fillcolor="window" strokecolor="#595959" strokeweight="1pt">
                      <v:path arrowok="t"/>
                    </v:shape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44500</wp:posOffset>
                      </wp:positionV>
                      <wp:extent cx="628650" cy="152400"/>
                      <wp:effectExtent l="0" t="0" r="19050" b="19050"/>
                      <wp:wrapNone/>
                      <wp:docPr id="214" name="Блок-схема: знак завершения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850D" id="Блок-схема: знак завершения 214" o:spid="_x0000_s1026" type="#_x0000_t116" style="position:absolute;margin-left:21.85pt;margin-top:35pt;width:49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" fillcolor="red" strokecolor="#1f4d78 [1604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34950</wp:posOffset>
                      </wp:positionV>
                      <wp:extent cx="714375" cy="180975"/>
                      <wp:effectExtent l="0" t="0" r="28575" b="28575"/>
                      <wp:wrapNone/>
                      <wp:docPr id="213" name="Блок-схема: знак завершения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FC8E8" id="Блок-схема: знак завершения 213" o:spid="_x0000_s1026" type="#_x0000_t116" style="position:absolute;margin-left:17.65pt;margin-top:18.5pt;width:56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" fillcolor="red" strokecolor="#1f4d78 [1604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662940" cy="161925"/>
                      <wp:effectExtent l="0" t="0" r="22860" b="28575"/>
                      <wp:wrapNone/>
                      <wp:docPr id="212" name="Блок-схема: знак заверше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940" cy="161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2C2E" id="Блок-схема: знак завершения 212" o:spid="_x0000_s1026" type="#_x0000_t116" style="position:absolute;margin-left:19.15pt;margin-top:1.2pt;width:52.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" fillcolor="red" strokecolor="black [3213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rPr>
          <w:trHeight w:val="2760"/>
        </w:trPr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ОКАРИ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FE2C81" w:rsidRPr="00872D95" w:rsidRDefault="00872D95" w:rsidP="00FE2C8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2A6502E" wp14:editId="215ED0A6">
                  <wp:extent cx="1876000" cy="1407001"/>
                  <wp:effectExtent l="0" t="0" r="0" b="3175"/>
                  <wp:docPr id="29" name="Рисунок 29" descr="http://landshaftadvice.ru/wp-content/uploads/2017/11/Rokariy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andshaftadvice.ru/wp-content/uploads/2017/11/Rokariy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11" cy="142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56565</wp:posOffset>
                      </wp:positionV>
                      <wp:extent cx="971550" cy="1047750"/>
                      <wp:effectExtent l="14605" t="18415" r="13970" b="19685"/>
                      <wp:wrapNone/>
                      <wp:docPr id="211" name="Блок-схема: узел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047750"/>
                              </a:xfrm>
                              <a:prstGeom prst="flowChartConnector">
                                <a:avLst/>
                              </a:prstGeom>
                              <a:pattFill prst="lgGrid">
                                <a:fgClr>
                                  <a:srgbClr val="00B05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4CB0" id="Блок-схема: узел 211" o:spid="_x0000_s1026" type="#_x0000_t120" style="position:absolute;margin-left:6.4pt;margin-top:35.95pt;width:76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" fillcolor="#00b050" strokecolor="#1f4d78 [1604]" strokeweight="2pt">
                      <v:fill r:id="rId95" o:title="" color2="white [3212]" type="pattern"/>
                    </v:shape>
                  </w:pict>
                </mc:Fallback>
              </mc:AlternateContent>
            </w:r>
          </w:p>
        </w:tc>
      </w:tr>
    </w:tbl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№ 4</w:t>
      </w:r>
    </w:p>
    <w:p w:rsidR="00FE2C81" w:rsidRPr="00FE2C81" w:rsidRDefault="00FE2C81" w:rsidP="00FE2C8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МАТИЧЕСКИЙ ЗАДНИЙ ФОН (ПРИМЕРНЫЙ)</w:t>
      </w: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97664" behindDoc="1" locked="0" layoutInCell="1" allowOverlap="1" wp14:anchorId="6D3076BB" wp14:editId="7747E1BC">
            <wp:simplePos x="0" y="0"/>
            <wp:positionH relativeFrom="column">
              <wp:posOffset>-345057</wp:posOffset>
            </wp:positionH>
            <wp:positionV relativeFrom="paragraph">
              <wp:posOffset>229235</wp:posOffset>
            </wp:positionV>
            <wp:extent cx="6522972" cy="47434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69" cy="474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82ABF" w:rsidRDefault="00082AB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82ABF" w:rsidRDefault="00082AB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A8225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Словарь терминов ландшафтного дизайна</w:t>
      </w:r>
    </w:p>
    <w:p w:rsidR="00A8225B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4"/>
        <w:gridCol w:w="7397"/>
      </w:tblGrid>
      <w:tr w:rsidR="00A8225B" w:rsidTr="003270FD">
        <w:tc>
          <w:tcPr>
            <w:tcW w:w="2174" w:type="dxa"/>
          </w:tcPr>
          <w:p w:rsidR="00A8225B" w:rsidRDefault="00A8225B" w:rsidP="00A8225B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8225B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Аллея</w:t>
            </w:r>
          </w:p>
        </w:tc>
        <w:tc>
          <w:tcPr>
            <w:tcW w:w="7397" w:type="dxa"/>
          </w:tcPr>
          <w:p w:rsidR="00A8225B" w:rsidRPr="00A8225B" w:rsidRDefault="0082306A" w:rsidP="00A8225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Д</w:t>
            </w:r>
            <w:r w:rsidR="00A8225B" w:rsidRPr="00A8225B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рога в парке либо в саду. Она находится между рядами деревьев и кустарников, изредка оформляется клумбами, расположенными по обеим сторонам дорог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Альпийская горка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ндшафтная постройка, в которой сочетаются каменистые участки с растительностью. Они имитируют в уменьшенном виде горные природные образования с растительными элементами. Альпийский сад находится только на естественном каменистом склоне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Бордюр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У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кие и длинные полосы маленьких декоративных растений, которые обрамляют дорожки, затем аллеи, газоны, стены и лужайк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Валун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емент горной породы — большой камень округлой формы. В ландшафтном дизайне он используется для устройства рокариев и альпийских горок. 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Водоем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новная составляющая часть ландшафта. Под ним понимается искусственный элемент, например, бассейн или природный, ручей, река, пруд и озеро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азон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оское пространство, которое специально выделяется в парке и саду. Он занимает разную площадь, большую либо малую, в зависимости оттого, какой план участка требуется. Территория засеивается травой того либо иного сорта, но чаще всего стриженой или цветам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лумба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350AEF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Ц</w:t>
            </w:r>
            <w:r w:rsidR="0082306A"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етник правильной геометрической формы, состоит преимущественно из однолетних растений.</w:t>
            </w:r>
          </w:p>
        </w:tc>
      </w:tr>
      <w:tr w:rsidR="00A8225B" w:rsidTr="003270FD">
        <w:tc>
          <w:tcPr>
            <w:tcW w:w="2174" w:type="dxa"/>
          </w:tcPr>
          <w:p w:rsidR="00A8225B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ра деревьев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ециально измельчается до 1 см, чтобы засыпать приствольные круги деревьев, кустарников и открытые места в цветниках, клумбах и миксбордерах.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A822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ндшафтный дизайн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И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кусство формирования окружающей среды с помощью элементов природы и архитектуры, бесконечный процесс общения с живой природой.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ндшафтный дизайнер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пециалист, который занимается объединением архитектуры и природы. Его основная задача, организовать и спроектировать ландшафтные объекты.</w:t>
            </w:r>
          </w:p>
        </w:tc>
      </w:tr>
      <w:tr w:rsidR="00A8225B" w:rsidTr="003270FD">
        <w:tc>
          <w:tcPr>
            <w:tcW w:w="2174" w:type="dxa"/>
          </w:tcPr>
          <w:p w:rsidR="00A8225B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алые архитектурные формы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ебольшие по величине детали оформления садов. 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иксбордер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ложный многоярусный цветник из однолетних, двулетних и многолетних цветов.</w:t>
            </w:r>
          </w:p>
        </w:tc>
      </w:tr>
      <w:tr w:rsidR="00A8225B" w:rsidTr="003270FD">
        <w:tc>
          <w:tcPr>
            <w:tcW w:w="2174" w:type="dxa"/>
          </w:tcPr>
          <w:p w:rsidR="00A8225B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397" w:type="dxa"/>
          </w:tcPr>
          <w:p w:rsidR="00A8225B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270F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бширная (обычно больше 10-15 га) озелененная территория, благоустроенная и художественно оформленная для отдыха под открытым небом.</w:t>
            </w:r>
          </w:p>
        </w:tc>
      </w:tr>
      <w:tr w:rsidR="003270FD" w:rsidTr="003270FD">
        <w:tc>
          <w:tcPr>
            <w:tcW w:w="2174" w:type="dxa"/>
          </w:tcPr>
          <w:p w:rsidR="003270FD" w:rsidRPr="00350AEF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батка</w:t>
            </w:r>
          </w:p>
        </w:tc>
        <w:tc>
          <w:tcPr>
            <w:tcW w:w="7397" w:type="dxa"/>
          </w:tcPr>
          <w:p w:rsidR="003270FD" w:rsidRPr="00350AEF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У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кая длинная грядка из однолетников</w:t>
            </w:r>
          </w:p>
        </w:tc>
      </w:tr>
      <w:tr w:rsidR="003270FD" w:rsidTr="003270FD">
        <w:tc>
          <w:tcPr>
            <w:tcW w:w="2174" w:type="dxa"/>
          </w:tcPr>
          <w:p w:rsidR="003270FD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270F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окарий</w:t>
            </w:r>
          </w:p>
        </w:tc>
        <w:tc>
          <w:tcPr>
            <w:tcW w:w="7397" w:type="dxa"/>
          </w:tcPr>
          <w:p w:rsidR="003270FD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</w:t>
            </w:r>
            <w:r w:rsidRPr="003270F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д, участок парка, где декоративные растения сочетаются с камнями.</w:t>
            </w:r>
          </w:p>
        </w:tc>
      </w:tr>
    </w:tbl>
    <w:p w:rsidR="00A8225B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82ABF" w:rsidRDefault="00082ABF" w:rsidP="00571C89">
      <w:pPr>
        <w:jc w:val="center"/>
        <w:rPr>
          <w:b/>
          <w:bCs/>
          <w:sz w:val="32"/>
          <w:szCs w:val="28"/>
        </w:rPr>
      </w:pPr>
    </w:p>
    <w:p w:rsidR="00571C89" w:rsidRDefault="00571C89" w:rsidP="00571C89">
      <w:pPr>
        <w:jc w:val="center"/>
        <w:rPr>
          <w:b/>
          <w:bCs/>
          <w:sz w:val="32"/>
          <w:szCs w:val="28"/>
        </w:rPr>
      </w:pPr>
      <w:r w:rsidRPr="005053EC">
        <w:rPr>
          <w:b/>
          <w:bCs/>
          <w:sz w:val="32"/>
          <w:szCs w:val="28"/>
        </w:rPr>
        <w:lastRenderedPageBreak/>
        <w:t>СМЕТА</w:t>
      </w:r>
    </w:p>
    <w:tbl>
      <w:tblPr>
        <w:tblStyle w:val="TableNormal"/>
        <w:tblW w:w="9202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268"/>
        <w:gridCol w:w="2552"/>
        <w:gridCol w:w="709"/>
        <w:gridCol w:w="850"/>
        <w:gridCol w:w="992"/>
        <w:gridCol w:w="709"/>
        <w:gridCol w:w="709"/>
      </w:tblGrid>
      <w:tr w:rsidR="00571C89" w:rsidTr="00FC4363">
        <w:trPr>
          <w:trHeight w:val="186"/>
        </w:trPr>
        <w:tc>
          <w:tcPr>
            <w:tcW w:w="7784" w:type="dxa"/>
            <w:gridSpan w:val="6"/>
            <w:shd w:val="clear" w:color="auto" w:fill="A8D08D"/>
          </w:tcPr>
          <w:p w:rsidR="00571C89" w:rsidRDefault="00571C89" w:rsidP="00FC4363">
            <w:pPr>
              <w:pStyle w:val="TableParagraph"/>
              <w:spacing w:line="256" w:lineRule="exact"/>
              <w:ind w:left="2664" w:right="2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ЛОЩАДКА УЧАСТНИКОВ</w:t>
            </w:r>
          </w:p>
        </w:tc>
        <w:tc>
          <w:tcPr>
            <w:tcW w:w="1418" w:type="dxa"/>
            <w:gridSpan w:val="2"/>
            <w:shd w:val="clear" w:color="auto" w:fill="A8D08D"/>
          </w:tcPr>
          <w:p w:rsidR="00571C89" w:rsidRDefault="00571C89" w:rsidP="00FC4363">
            <w:pPr>
              <w:pStyle w:val="TableParagraph"/>
              <w:tabs>
                <w:tab w:val="left" w:pos="962"/>
              </w:tabs>
              <w:spacing w:line="256" w:lineRule="exact"/>
              <w:ind w:left="962" w:right="8119"/>
              <w:jc w:val="center"/>
              <w:rPr>
                <w:b/>
                <w:sz w:val="24"/>
              </w:rPr>
            </w:pPr>
          </w:p>
        </w:tc>
      </w:tr>
      <w:tr w:rsidR="00571C89" w:rsidTr="00FC4363">
        <w:trPr>
          <w:trHeight w:val="183"/>
        </w:trPr>
        <w:tc>
          <w:tcPr>
            <w:tcW w:w="413" w:type="dxa"/>
            <w:vMerge w:val="restart"/>
            <w:tcBorders>
              <w:bottom w:val="single" w:sz="8" w:space="0" w:color="000000"/>
            </w:tcBorders>
          </w:tcPr>
          <w:p w:rsidR="00571C89" w:rsidRDefault="00571C89" w:rsidP="00FC4363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bottom w:val="single" w:sz="8" w:space="0" w:color="000000"/>
            </w:tcBorders>
          </w:tcPr>
          <w:p w:rsidR="00571C89" w:rsidRPr="0091369E" w:rsidRDefault="00571C89" w:rsidP="00FC4363">
            <w:pPr>
              <w:pStyle w:val="TableParagraph"/>
              <w:spacing w:line="268" w:lineRule="exact"/>
              <w:ind w:left="383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bottom w:val="single" w:sz="8" w:space="0" w:color="000000"/>
            </w:tcBorders>
          </w:tcPr>
          <w:p w:rsidR="00571C89" w:rsidRPr="0091369E" w:rsidRDefault="00571C89" w:rsidP="00FC4363">
            <w:pPr>
              <w:pStyle w:val="TableParagraph"/>
              <w:ind w:left="607" w:right="580" w:firstLine="148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09" w:type="dxa"/>
            <w:vMerge w:val="restart"/>
            <w:tcBorders>
              <w:bottom w:val="single" w:sz="8" w:space="0" w:color="000000"/>
            </w:tcBorders>
          </w:tcPr>
          <w:p w:rsidR="00571C89" w:rsidRPr="0091369E" w:rsidRDefault="00571C89" w:rsidP="00FC4363">
            <w:pPr>
              <w:pStyle w:val="TableParagraph"/>
              <w:ind w:left="173" w:right="146" w:firstLine="93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gridSpan w:val="2"/>
          </w:tcPr>
          <w:p w:rsidR="00571C89" w:rsidRPr="0091369E" w:rsidRDefault="00571C89" w:rsidP="00FC4363">
            <w:pPr>
              <w:pStyle w:val="TableParagraph"/>
              <w:spacing w:line="251" w:lineRule="exact"/>
              <w:ind w:left="816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vAlign w:val="center"/>
          </w:tcPr>
          <w:p w:rsidR="00571C89" w:rsidRPr="00D40FEC" w:rsidRDefault="00571C89" w:rsidP="00FC4363">
            <w:pPr>
              <w:pStyle w:val="TableParagraph"/>
              <w:tabs>
                <w:tab w:val="left" w:pos="1127"/>
              </w:tabs>
              <w:spacing w:line="25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1 ед., руб</w:t>
            </w:r>
          </w:p>
        </w:tc>
        <w:tc>
          <w:tcPr>
            <w:tcW w:w="709" w:type="dxa"/>
            <w:vAlign w:val="center"/>
          </w:tcPr>
          <w:p w:rsidR="00571C89" w:rsidRPr="00D40FEC" w:rsidRDefault="00571C89" w:rsidP="00FC4363">
            <w:pPr>
              <w:pStyle w:val="TableParagraph"/>
              <w:tabs>
                <w:tab w:val="left" w:pos="1127"/>
              </w:tabs>
              <w:spacing w:line="25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71C89" w:rsidTr="00FC4363">
        <w:trPr>
          <w:trHeight w:val="370"/>
        </w:trPr>
        <w:tc>
          <w:tcPr>
            <w:tcW w:w="413" w:type="dxa"/>
            <w:vMerge/>
            <w:tcBorders>
              <w:top w:val="nil"/>
              <w:bottom w:val="single" w:sz="8" w:space="0" w:color="000000"/>
            </w:tcBorders>
          </w:tcPr>
          <w:p w:rsidR="00571C89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8" w:space="0" w:color="000000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8" w:space="0" w:color="000000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571C89" w:rsidRPr="0091369E" w:rsidRDefault="00571C89" w:rsidP="00FC4363">
            <w:pPr>
              <w:pStyle w:val="TableParagraph"/>
              <w:spacing w:line="263" w:lineRule="exact"/>
              <w:ind w:left="168" w:right="154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на1</w:t>
            </w:r>
          </w:p>
          <w:p w:rsidR="00571C89" w:rsidRPr="0091369E" w:rsidRDefault="00571C89" w:rsidP="00FC4363">
            <w:pPr>
              <w:pStyle w:val="TableParagraph"/>
              <w:spacing w:line="264" w:lineRule="exact"/>
              <w:ind w:left="168" w:right="154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571C89" w:rsidRPr="0091369E" w:rsidRDefault="00571C89" w:rsidP="00FC4363">
            <w:pPr>
              <w:pStyle w:val="TableParagraph"/>
              <w:spacing w:line="263" w:lineRule="exact"/>
              <w:ind w:left="108" w:right="96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на всех</w:t>
            </w:r>
          </w:p>
          <w:p w:rsidR="00571C89" w:rsidRPr="0091369E" w:rsidRDefault="00571C89" w:rsidP="00FC4363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участников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71C89" w:rsidRPr="0091369E" w:rsidRDefault="00571C89" w:rsidP="00FC4363">
            <w:pPr>
              <w:pStyle w:val="TableParagraph"/>
              <w:tabs>
                <w:tab w:val="left" w:pos="1127"/>
              </w:tabs>
              <w:spacing w:line="263" w:lineRule="exact"/>
              <w:ind w:left="108"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71C89" w:rsidRPr="0091369E" w:rsidRDefault="00571C89" w:rsidP="00FC4363">
            <w:pPr>
              <w:pStyle w:val="TableParagraph"/>
              <w:tabs>
                <w:tab w:val="left" w:pos="1127"/>
              </w:tabs>
              <w:spacing w:line="263" w:lineRule="exact"/>
              <w:ind w:left="108" w:right="96"/>
              <w:jc w:val="center"/>
              <w:rPr>
                <w:sz w:val="24"/>
                <w:szCs w:val="24"/>
              </w:rPr>
            </w:pPr>
          </w:p>
        </w:tc>
      </w:tr>
      <w:tr w:rsidR="00571C89" w:rsidTr="00FC4363">
        <w:trPr>
          <w:trHeight w:val="186"/>
        </w:trPr>
        <w:tc>
          <w:tcPr>
            <w:tcW w:w="7784" w:type="dxa"/>
            <w:gridSpan w:val="6"/>
            <w:tcBorders>
              <w:top w:val="single" w:sz="8" w:space="0" w:color="000000"/>
            </w:tcBorders>
          </w:tcPr>
          <w:p w:rsidR="00571C89" w:rsidRPr="00AE246A" w:rsidRDefault="00571C89" w:rsidP="00FC4363">
            <w:pPr>
              <w:pStyle w:val="TableParagraph"/>
              <w:spacing w:line="255" w:lineRule="exact"/>
              <w:ind w:left="2664" w:right="2655"/>
              <w:jc w:val="center"/>
              <w:rPr>
                <w:b/>
                <w:sz w:val="24"/>
                <w:szCs w:val="24"/>
              </w:rPr>
            </w:pPr>
            <w:r w:rsidRPr="00AE246A">
              <w:rPr>
                <w:b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71C89" w:rsidRPr="00AE246A" w:rsidRDefault="00571C89" w:rsidP="00FC4363">
            <w:pPr>
              <w:pStyle w:val="TableParagraph"/>
              <w:tabs>
                <w:tab w:val="left" w:pos="1127"/>
              </w:tabs>
              <w:spacing w:line="255" w:lineRule="exact"/>
              <w:ind w:left="2664" w:right="26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71C89" w:rsidRPr="00AE246A" w:rsidRDefault="00571C89" w:rsidP="00FC4363">
            <w:pPr>
              <w:pStyle w:val="TableParagraph"/>
              <w:tabs>
                <w:tab w:val="left" w:pos="1127"/>
              </w:tabs>
              <w:spacing w:line="255" w:lineRule="exact"/>
              <w:ind w:left="2664" w:right="2655"/>
              <w:jc w:val="center"/>
              <w:rPr>
                <w:b/>
                <w:sz w:val="24"/>
                <w:szCs w:val="24"/>
              </w:rPr>
            </w:pPr>
          </w:p>
        </w:tc>
      </w:tr>
      <w:tr w:rsidR="00571C89" w:rsidTr="00FC4363">
        <w:trPr>
          <w:trHeight w:val="375"/>
        </w:trPr>
        <w:tc>
          <w:tcPr>
            <w:tcW w:w="413" w:type="dxa"/>
            <w:tcBorders>
              <w:bottom w:val="single" w:sz="4" w:space="0" w:color="000000"/>
            </w:tcBorders>
          </w:tcPr>
          <w:p w:rsidR="00571C89" w:rsidRDefault="00571C89" w:rsidP="00FC436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71C89" w:rsidRPr="0091369E" w:rsidRDefault="00571C89" w:rsidP="00FC4363">
            <w:pPr>
              <w:pStyle w:val="TableParagraph"/>
              <w:spacing w:line="270" w:lineRule="exact"/>
              <w:ind w:left="185" w:right="180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Час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71C89" w:rsidRPr="0091369E" w:rsidRDefault="00571C89" w:rsidP="00FC4363">
            <w:pPr>
              <w:pStyle w:val="TableParagraph"/>
              <w:spacing w:line="270" w:lineRule="exact"/>
              <w:ind w:left="96" w:right="94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Секундомер. выведенный</w:t>
            </w:r>
          </w:p>
          <w:p w:rsidR="00571C89" w:rsidRPr="0091369E" w:rsidRDefault="00571C89" w:rsidP="00FC4363">
            <w:pPr>
              <w:pStyle w:val="TableParagraph"/>
              <w:spacing w:line="264" w:lineRule="exact"/>
              <w:ind w:left="96" w:right="91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на(экран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71C89" w:rsidRPr="0091369E" w:rsidRDefault="00571C89" w:rsidP="00FC4363">
            <w:pPr>
              <w:pStyle w:val="TableParagraph"/>
              <w:spacing w:line="270" w:lineRule="exact"/>
              <w:ind w:right="5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71C89" w:rsidRPr="0091369E" w:rsidRDefault="00571C89" w:rsidP="00FC4363">
            <w:pPr>
              <w:pStyle w:val="TableParagraph"/>
              <w:spacing w:line="270" w:lineRule="exact"/>
              <w:ind w:left="15"/>
              <w:jc w:val="center"/>
              <w:rPr>
                <w:sz w:val="24"/>
                <w:szCs w:val="24"/>
              </w:rPr>
            </w:pPr>
            <w:r w:rsidRPr="0091369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1C89" w:rsidRPr="0091369E" w:rsidRDefault="00571C89" w:rsidP="00FC4363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71C89" w:rsidRPr="0091369E" w:rsidRDefault="00571C89" w:rsidP="00FC4363">
            <w:pPr>
              <w:pStyle w:val="TableParagraph"/>
              <w:tabs>
                <w:tab w:val="left" w:pos="1127"/>
              </w:tabs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71C89" w:rsidRPr="0091369E" w:rsidRDefault="00571C89" w:rsidP="00FC4363">
            <w:pPr>
              <w:pStyle w:val="TableParagraph"/>
              <w:tabs>
                <w:tab w:val="left" w:pos="1127"/>
              </w:tabs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71C89" w:rsidTr="00FC4363">
        <w:trPr>
          <w:trHeight w:val="186"/>
        </w:trPr>
        <w:tc>
          <w:tcPr>
            <w:tcW w:w="7784" w:type="dxa"/>
            <w:gridSpan w:val="6"/>
            <w:tcBorders>
              <w:bottom w:val="single" w:sz="4" w:space="0" w:color="auto"/>
            </w:tcBorders>
          </w:tcPr>
          <w:p w:rsidR="00571C89" w:rsidRPr="00AE246A" w:rsidRDefault="00571C89" w:rsidP="00FC4363">
            <w:pPr>
              <w:pStyle w:val="TableParagraph"/>
              <w:spacing w:line="256" w:lineRule="exact"/>
              <w:ind w:left="2664" w:right="2657"/>
              <w:jc w:val="center"/>
              <w:rPr>
                <w:b/>
                <w:sz w:val="24"/>
                <w:szCs w:val="24"/>
              </w:rPr>
            </w:pPr>
            <w:r w:rsidRPr="00AE246A">
              <w:rPr>
                <w:b/>
                <w:sz w:val="24"/>
                <w:szCs w:val="24"/>
              </w:rPr>
              <w:t>Расходные материа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C89" w:rsidRPr="00AE246A" w:rsidRDefault="00571C89" w:rsidP="00FC4363">
            <w:pPr>
              <w:pStyle w:val="TableParagraph"/>
              <w:tabs>
                <w:tab w:val="left" w:pos="1127"/>
              </w:tabs>
              <w:spacing w:line="256" w:lineRule="exact"/>
              <w:ind w:left="2664" w:right="26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C89" w:rsidRPr="00AE246A" w:rsidRDefault="00571C89" w:rsidP="00FC4363">
            <w:pPr>
              <w:pStyle w:val="TableParagraph"/>
              <w:tabs>
                <w:tab w:val="left" w:pos="1127"/>
              </w:tabs>
              <w:spacing w:line="256" w:lineRule="exact"/>
              <w:ind w:left="2664" w:right="2657"/>
              <w:jc w:val="center"/>
              <w:rPr>
                <w:b/>
                <w:sz w:val="24"/>
                <w:szCs w:val="24"/>
              </w:rPr>
            </w:pPr>
          </w:p>
        </w:tc>
      </w:tr>
      <w:tr w:rsidR="00571C89" w:rsidTr="00FC4363">
        <w:trPr>
          <w:trHeight w:val="186"/>
        </w:trPr>
        <w:tc>
          <w:tcPr>
            <w:tcW w:w="413" w:type="dxa"/>
            <w:tcBorders>
              <w:top w:val="single" w:sz="4" w:space="0" w:color="auto"/>
            </w:tcBorders>
          </w:tcPr>
          <w:p w:rsidR="00571C89" w:rsidRPr="00947D58" w:rsidRDefault="00571C89" w:rsidP="00FC43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47D58"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1C89" w:rsidRPr="0091369E" w:rsidRDefault="00571C89" w:rsidP="00FC4363">
            <w:pPr>
              <w:pStyle w:val="TableParagraph"/>
              <w:spacing w:line="256" w:lineRule="exact"/>
              <w:ind w:right="180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 xml:space="preserve">Бумага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1C89" w:rsidRPr="0091369E" w:rsidRDefault="00571C89" w:rsidP="00FC4363">
            <w:pPr>
              <w:pStyle w:val="TableParagraph"/>
              <w:spacing w:line="256" w:lineRule="exact"/>
              <w:ind w:left="96" w:right="91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Размер А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1C89" w:rsidRPr="0091369E" w:rsidRDefault="00571C89" w:rsidP="00FC4363">
            <w:pPr>
              <w:pStyle w:val="TableParagraph"/>
              <w:spacing w:line="256" w:lineRule="exact"/>
              <w:ind w:right="507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1C89" w:rsidRPr="0091369E" w:rsidRDefault="00571C89" w:rsidP="00FC4363">
            <w:pPr>
              <w:pStyle w:val="TableParagraph"/>
              <w:spacing w:line="256" w:lineRule="exact"/>
              <w:ind w:left="168" w:right="96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 xml:space="preserve">По количеству участников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1C89" w:rsidRPr="00D40FEC" w:rsidRDefault="00571C89" w:rsidP="00FC4363">
            <w:pPr>
              <w:pStyle w:val="TableParagraph"/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1C89" w:rsidRPr="0091369E" w:rsidRDefault="00571C89" w:rsidP="00FC4363">
            <w:pPr>
              <w:pStyle w:val="TableParagraph"/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947D58" w:rsidRDefault="00571C89" w:rsidP="00FC43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47D58"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spacing w:line="256" w:lineRule="exact"/>
              <w:ind w:right="180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Ножницы детские</w:t>
            </w:r>
          </w:p>
        </w:tc>
        <w:tc>
          <w:tcPr>
            <w:tcW w:w="2552" w:type="dxa"/>
          </w:tcPr>
          <w:p w:rsidR="00571C89" w:rsidRPr="0091369E" w:rsidRDefault="00571C89" w:rsidP="00FC4363">
            <w:pPr>
              <w:pStyle w:val="TableParagraph"/>
              <w:spacing w:line="256" w:lineRule="exact"/>
              <w:ind w:left="96" w:right="90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с закругленным концом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spacing w:line="256" w:lineRule="exact"/>
              <w:ind w:right="507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D40FEC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571C89" w:rsidTr="00FC4363">
        <w:trPr>
          <w:trHeight w:val="374"/>
        </w:trPr>
        <w:tc>
          <w:tcPr>
            <w:tcW w:w="413" w:type="dxa"/>
          </w:tcPr>
          <w:p w:rsidR="00571C89" w:rsidRPr="00676D3D" w:rsidRDefault="00571C89" w:rsidP="00FC436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71C89" w:rsidRPr="00571C89" w:rsidRDefault="00571C89" w:rsidP="00FC4363">
            <w:pPr>
              <w:pStyle w:val="TableParagraph"/>
              <w:spacing w:line="268" w:lineRule="exact"/>
              <w:ind w:right="180"/>
              <w:rPr>
                <w:sz w:val="24"/>
                <w:szCs w:val="24"/>
                <w:lang w:val="ru-RU"/>
              </w:rPr>
            </w:pPr>
            <w:r w:rsidRPr="00571C89">
              <w:rPr>
                <w:sz w:val="24"/>
                <w:szCs w:val="24"/>
                <w:lang w:val="ru-RU"/>
              </w:rPr>
              <w:t xml:space="preserve">Картинки с примерными условными обозначениями </w:t>
            </w:r>
          </w:p>
        </w:tc>
        <w:tc>
          <w:tcPr>
            <w:tcW w:w="2552" w:type="dxa"/>
          </w:tcPr>
          <w:p w:rsidR="00571C89" w:rsidRPr="0091369E" w:rsidRDefault="00571C89" w:rsidP="00FC436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ожение №1</w:t>
            </w:r>
          </w:p>
        </w:tc>
        <w:tc>
          <w:tcPr>
            <w:tcW w:w="709" w:type="dxa"/>
          </w:tcPr>
          <w:p w:rsidR="00571C89" w:rsidRPr="00D40FEC" w:rsidRDefault="00571C89" w:rsidP="00FC4363">
            <w:pPr>
              <w:pStyle w:val="TableParagraph"/>
              <w:spacing w:line="268" w:lineRule="exact"/>
              <w:ind w:right="507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676D3D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 xml:space="preserve">Конверт </w:t>
            </w:r>
          </w:p>
        </w:tc>
        <w:tc>
          <w:tcPr>
            <w:tcW w:w="2552" w:type="dxa"/>
          </w:tcPr>
          <w:p w:rsidR="00571C89" w:rsidRPr="00571C89" w:rsidRDefault="00571C89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C89">
              <w:rPr>
                <w:sz w:val="24"/>
                <w:szCs w:val="24"/>
                <w:lang w:val="ru-RU"/>
              </w:rPr>
              <w:t xml:space="preserve">Пластиковый, прозрачный с кнопкой формата А4 с номером 1,2 на лицевой стороне конверта 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8D69A3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Набор цветных фломастеров</w:t>
            </w:r>
          </w:p>
        </w:tc>
        <w:tc>
          <w:tcPr>
            <w:tcW w:w="2552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6 цветов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8D69A3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Простой карандаш</w:t>
            </w:r>
          </w:p>
        </w:tc>
        <w:tc>
          <w:tcPr>
            <w:tcW w:w="2552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8D69A3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2552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676D3D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1E37B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688" behindDoc="1" locked="0" layoutInCell="1" allowOverlap="1" wp14:anchorId="1F3DF0F2" wp14:editId="26513E52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70205</wp:posOffset>
                  </wp:positionV>
                  <wp:extent cx="7048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1016" y="20187"/>
                      <wp:lineTo x="21016" y="0"/>
                      <wp:lineTo x="0" y="0"/>
                    </wp:wrapPolygon>
                  </wp:wrapTight>
                  <wp:docPr id="199" name="Рисунок 199" descr="F:\Новая папка (9)\конте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контей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369E">
              <w:rPr>
                <w:sz w:val="24"/>
                <w:szCs w:val="24"/>
              </w:rPr>
              <w:t>Демонстрационная поверхность</w:t>
            </w:r>
          </w:p>
        </w:tc>
        <w:tc>
          <w:tcPr>
            <w:tcW w:w="2552" w:type="dxa"/>
          </w:tcPr>
          <w:p w:rsidR="00571C89" w:rsidRPr="00571C89" w:rsidRDefault="00571C89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C89">
              <w:rPr>
                <w:sz w:val="24"/>
                <w:szCs w:val="24"/>
                <w:lang w:val="ru-RU"/>
              </w:rPr>
              <w:t>Пластиковая емкость (9 л.)</w:t>
            </w:r>
          </w:p>
          <w:p w:rsidR="00571C89" w:rsidRPr="00571C89" w:rsidRDefault="00571C89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C89">
              <w:rPr>
                <w:sz w:val="24"/>
                <w:szCs w:val="24"/>
                <w:lang w:val="ru-RU"/>
              </w:rPr>
              <w:t>36*8*30</w:t>
            </w:r>
          </w:p>
          <w:p w:rsidR="00571C89" w:rsidRPr="00571C89" w:rsidRDefault="006F51BD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97" w:history="1">
              <w:r w:rsidR="00571C89" w:rsidRPr="00336A78">
                <w:rPr>
                  <w:rStyle w:val="ad"/>
                  <w:sz w:val="24"/>
                  <w:szCs w:val="24"/>
                </w:rPr>
                <w:t>https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://</w:t>
              </w:r>
              <w:r w:rsidR="00571C89" w:rsidRPr="00336A78">
                <w:rPr>
                  <w:rStyle w:val="ad"/>
                  <w:sz w:val="24"/>
                  <w:szCs w:val="24"/>
                </w:rPr>
                <w:t>www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336A78">
                <w:rPr>
                  <w:rStyle w:val="ad"/>
                  <w:sz w:val="24"/>
                  <w:szCs w:val="24"/>
                </w:rPr>
                <w:t>auchan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336A78">
                <w:rPr>
                  <w:rStyle w:val="ad"/>
                  <w:sz w:val="24"/>
                  <w:szCs w:val="24"/>
                </w:rPr>
                <w:t>ru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336A78">
                <w:rPr>
                  <w:rStyle w:val="ad"/>
                  <w:sz w:val="24"/>
                  <w:szCs w:val="24"/>
                </w:rPr>
                <w:t>product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336A78">
                <w:rPr>
                  <w:rStyle w:val="ad"/>
                  <w:sz w:val="24"/>
                  <w:szCs w:val="24"/>
                </w:rPr>
                <w:t>yashchik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kazhdyy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den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universalnyy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9-</w:t>
              </w:r>
              <w:r w:rsidR="00571C89" w:rsidRPr="00336A78">
                <w:rPr>
                  <w:rStyle w:val="ad"/>
                  <w:sz w:val="24"/>
                  <w:szCs w:val="24"/>
                </w:rPr>
                <w:t>l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</w:hyperlink>
            <w:r w:rsidR="00571C89" w:rsidRPr="00571C8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Pr="002C7810" w:rsidRDefault="00571C89" w:rsidP="00FC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DC5076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71C89" w:rsidRPr="00DC5076" w:rsidRDefault="00571C89" w:rsidP="00FC43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задний фон</w:t>
            </w:r>
          </w:p>
        </w:tc>
        <w:tc>
          <w:tcPr>
            <w:tcW w:w="2552" w:type="dxa"/>
          </w:tcPr>
          <w:p w:rsidR="00571C89" w:rsidRPr="00571C89" w:rsidRDefault="00571C89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C89">
              <w:rPr>
                <w:sz w:val="24"/>
                <w:szCs w:val="24"/>
                <w:lang w:val="ru-RU"/>
              </w:rPr>
              <w:t>Приложение № 4</w:t>
            </w:r>
          </w:p>
          <w:p w:rsidR="00571C89" w:rsidRPr="00571C89" w:rsidRDefault="00571C89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C89">
              <w:rPr>
                <w:sz w:val="24"/>
                <w:szCs w:val="24"/>
                <w:lang w:val="ru-RU"/>
              </w:rPr>
              <w:t>Фото парка на листе А3</w:t>
            </w:r>
          </w:p>
        </w:tc>
        <w:tc>
          <w:tcPr>
            <w:tcW w:w="709" w:type="dxa"/>
          </w:tcPr>
          <w:p w:rsidR="00571C89" w:rsidRPr="00DC5076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DC5076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DC5076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DC5076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DC5076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A53025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Грунт универсальный</w:t>
            </w:r>
          </w:p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C4234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952" behindDoc="1" locked="0" layoutInCell="1" allowOverlap="1" wp14:anchorId="15D0916E" wp14:editId="7D67E0E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0165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200" name="Рисунок 200" descr="F:\Новая папка (9)\Ландшафтный дизайн\грунт универс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Новая папка (9)\Ландшафтный дизайн\грунт универс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571C89" w:rsidRPr="00627E3D" w:rsidRDefault="006F51BD" w:rsidP="00FC4363">
            <w:pPr>
              <w:pStyle w:val="TableParagraph"/>
              <w:rPr>
                <w:rStyle w:val="ad"/>
                <w:sz w:val="24"/>
                <w:szCs w:val="24"/>
              </w:rPr>
            </w:pPr>
            <w:hyperlink r:id="rId98" w:tgtFrame="_blank" w:history="1">
              <w:r w:rsidR="00571C89" w:rsidRPr="0091369E">
                <w:rPr>
                  <w:rStyle w:val="ad"/>
                  <w:sz w:val="24"/>
                  <w:szCs w:val="24"/>
                </w:rPr>
                <w:t>https://rostov.leroymerlin.ru/product/grunt-universalnyy-10-l-18468015/</w:t>
              </w:r>
            </w:hyperlink>
          </w:p>
          <w:p w:rsidR="00571C89" w:rsidRPr="00627E3D" w:rsidRDefault="00571C89" w:rsidP="00FC4363">
            <w:pPr>
              <w:pStyle w:val="TableParagraph"/>
              <w:rPr>
                <w:rStyle w:val="ad"/>
                <w:sz w:val="24"/>
                <w:szCs w:val="24"/>
              </w:rPr>
            </w:pPr>
          </w:p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71C89" w:rsidTr="00FC4363">
        <w:trPr>
          <w:trHeight w:val="1013"/>
        </w:trPr>
        <w:tc>
          <w:tcPr>
            <w:tcW w:w="413" w:type="dxa"/>
          </w:tcPr>
          <w:p w:rsidR="00571C89" w:rsidRPr="00A53025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Грунт декоративный белый</w:t>
            </w:r>
          </w:p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C4234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928" behindDoc="1" locked="0" layoutInCell="1" allowOverlap="1" wp14:anchorId="152CFE9A" wp14:editId="7A302266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159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201" name="Рисунок 201" descr="F:\Новая папка (9)\Ландшафтный дизайн\грунт декоративный,белый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Новая папка (9)\Ландшафтный дизайн\грунт декоративный,белый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369E">
              <w:rPr>
                <w:color w:val="2C2D2E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571C89" w:rsidRPr="00627E3D" w:rsidRDefault="006F51BD" w:rsidP="00FC4363">
            <w:pPr>
              <w:pStyle w:val="TableParagraph"/>
              <w:rPr>
                <w:rStyle w:val="ad"/>
                <w:sz w:val="24"/>
                <w:szCs w:val="24"/>
              </w:rPr>
            </w:pPr>
            <w:hyperlink r:id="rId99" w:tgtFrame="_blank" w:history="1">
              <w:r w:rsidR="00571C89" w:rsidRPr="0091369E">
                <w:rPr>
                  <w:rStyle w:val="ad"/>
                  <w:sz w:val="24"/>
                  <w:szCs w:val="24"/>
                </w:rPr>
                <w:t>https://rostov.leroymerlin.ru/product/grunt-dekorativnyy-belyy-82554495/</w:t>
              </w:r>
            </w:hyperlink>
          </w:p>
          <w:p w:rsidR="00571C89" w:rsidRPr="00627E3D" w:rsidRDefault="00571C89" w:rsidP="00FC4363">
            <w:pPr>
              <w:pStyle w:val="TableParagraph"/>
              <w:rPr>
                <w:rStyle w:val="ad"/>
                <w:sz w:val="24"/>
                <w:szCs w:val="24"/>
              </w:rPr>
            </w:pPr>
          </w:p>
          <w:p w:rsidR="00571C89" w:rsidRPr="00627E3D" w:rsidRDefault="00571C89" w:rsidP="00FC4363">
            <w:pPr>
              <w:pStyle w:val="TableParagraph"/>
              <w:rPr>
                <w:rStyle w:val="ad"/>
                <w:sz w:val="24"/>
                <w:szCs w:val="24"/>
              </w:rPr>
            </w:pPr>
          </w:p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571C89" w:rsidTr="00FC4363">
        <w:trPr>
          <w:trHeight w:val="186"/>
        </w:trPr>
        <w:tc>
          <w:tcPr>
            <w:tcW w:w="413" w:type="dxa"/>
          </w:tcPr>
          <w:p w:rsidR="00571C89" w:rsidRPr="00A53025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 xml:space="preserve">Грунт декоративный цветной  </w:t>
            </w:r>
          </w:p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C42349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904" behindDoc="1" locked="0" layoutInCell="1" allowOverlap="1" wp14:anchorId="23A495B2" wp14:editId="7C0FA434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571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202" name="Рисунок 202" descr="F:\Новая папка (9)\Ландшафтный дизайн\грунт цветной\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Новая папка (9)\Ландшафтный дизайн\грунт цветной\кра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571C89" w:rsidRPr="00627E3D" w:rsidRDefault="006F51BD" w:rsidP="00FC4363">
            <w:pPr>
              <w:pStyle w:val="TableParagraph"/>
              <w:rPr>
                <w:rStyle w:val="ad"/>
                <w:sz w:val="24"/>
                <w:szCs w:val="24"/>
              </w:rPr>
            </w:pPr>
            <w:hyperlink r:id="rId100" w:tgtFrame="_blank" w:history="1">
              <w:r w:rsidR="00571C89" w:rsidRPr="0091369E">
                <w:rPr>
                  <w:rStyle w:val="ad"/>
                  <w:sz w:val="24"/>
                  <w:szCs w:val="24"/>
                </w:rPr>
                <w:t>https://rostov.leroymerlin.ru/product/grunt-dekorativnyy-belyy-82554495/</w:t>
              </w:r>
            </w:hyperlink>
          </w:p>
          <w:p w:rsidR="00571C89" w:rsidRPr="00627E3D" w:rsidRDefault="00571C89" w:rsidP="00FC4363">
            <w:pPr>
              <w:pStyle w:val="TableParagraph"/>
              <w:rPr>
                <w:rStyle w:val="ad"/>
                <w:sz w:val="24"/>
                <w:szCs w:val="24"/>
              </w:rPr>
            </w:pPr>
          </w:p>
          <w:p w:rsidR="00571C89" w:rsidRPr="00627E3D" w:rsidRDefault="00571C89" w:rsidP="00FC4363">
            <w:pPr>
              <w:pStyle w:val="TableParagraph"/>
              <w:rPr>
                <w:rStyle w:val="ad"/>
                <w:sz w:val="24"/>
                <w:szCs w:val="24"/>
              </w:rPr>
            </w:pPr>
          </w:p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A53025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>Кварцевый песок.</w:t>
            </w:r>
          </w:p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ED0E14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880" behindDoc="1" locked="0" layoutInCell="1" allowOverlap="1" wp14:anchorId="7F1B5739" wp14:editId="56EE1B1E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6510</wp:posOffset>
                  </wp:positionV>
                  <wp:extent cx="718413" cy="725065"/>
                  <wp:effectExtent l="0" t="0" r="5715" b="0"/>
                  <wp:wrapTight wrapText="bothSides">
                    <wp:wrapPolygon edited="0">
                      <wp:start x="0" y="0"/>
                      <wp:lineTo x="0" y="21013"/>
                      <wp:lineTo x="21199" y="21013"/>
                      <wp:lineTo x="21199" y="0"/>
                      <wp:lineTo x="0" y="0"/>
                    </wp:wrapPolygon>
                  </wp:wrapTight>
                  <wp:docPr id="203" name="Рисунок 203" descr="F:\Новая папка (9)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овая папка (9)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13" cy="7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571C89" w:rsidRPr="0091369E" w:rsidRDefault="006F51BD" w:rsidP="00FC4363">
            <w:pPr>
              <w:pStyle w:val="TableParagraph"/>
              <w:rPr>
                <w:sz w:val="24"/>
                <w:szCs w:val="24"/>
              </w:rPr>
            </w:pPr>
            <w:hyperlink r:id="rId101" w:tgtFrame="_blank" w:history="1">
              <w:r w:rsidR="00571C89" w:rsidRPr="0091369E">
                <w:rPr>
                  <w:rStyle w:val="ad"/>
                  <w:sz w:val="24"/>
                  <w:szCs w:val="24"/>
                </w:rPr>
                <w:t>https://rostov.leroymerlin.ru/product/kvarcevyy-pesok-lyuks-frakciya-0-8-2-mm-5-kg-82627217/</w:t>
              </w:r>
            </w:hyperlink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A53025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 xml:space="preserve">Песок речной </w:t>
            </w:r>
          </w:p>
        </w:tc>
        <w:tc>
          <w:tcPr>
            <w:tcW w:w="2552" w:type="dxa"/>
          </w:tcPr>
          <w:p w:rsidR="00571C89" w:rsidRPr="00D57A1F" w:rsidRDefault="006F51BD" w:rsidP="00FC4363">
            <w:pPr>
              <w:pStyle w:val="TableParagraph"/>
              <w:rPr>
                <w:sz w:val="24"/>
                <w:szCs w:val="24"/>
              </w:rPr>
            </w:pPr>
            <w:hyperlink r:id="rId102" w:history="1">
              <w:r w:rsidR="00571C89" w:rsidRPr="00DF404F">
                <w:rPr>
                  <w:rStyle w:val="ad"/>
                  <w:sz w:val="24"/>
                  <w:szCs w:val="24"/>
                </w:rPr>
                <w:t>https://rostov.leroymerlin.ru/product/pesok-stroitelnyy-25-kg-13243378/</w:t>
              </w:r>
            </w:hyperlink>
            <w:r w:rsidR="0057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71C89" w:rsidRPr="00A53025" w:rsidTr="00FC4363">
        <w:trPr>
          <w:trHeight w:val="899"/>
        </w:trPr>
        <w:tc>
          <w:tcPr>
            <w:tcW w:w="413" w:type="dxa"/>
          </w:tcPr>
          <w:p w:rsidR="00571C89" w:rsidRPr="00A53025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190862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024" behindDoc="1" locked="0" layoutInCell="1" allowOverlap="1" wp14:anchorId="07934005" wp14:editId="370BA56E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93040</wp:posOffset>
                  </wp:positionV>
                  <wp:extent cx="762000" cy="619125"/>
                  <wp:effectExtent l="0" t="0" r="0" b="9525"/>
                  <wp:wrapSquare wrapText="bothSides"/>
                  <wp:docPr id="204" name="Рисунок 204" descr="F:\Новая папка (9)\Ландшафтный дизайн\Кора ангарской сосны Люкс 2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Новая папка (9)\Ландшафтный дизайн\Кора ангарской сосны Люкс 2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369E">
              <w:rPr>
                <w:color w:val="2C2D2E"/>
                <w:sz w:val="24"/>
                <w:szCs w:val="24"/>
              </w:rPr>
              <w:t>Кора сосны Люкс.</w:t>
            </w:r>
            <w:r w:rsidRPr="0091369E">
              <w:rPr>
                <w:color w:val="2C2D2E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571C89" w:rsidRPr="0091369E" w:rsidRDefault="006F51BD" w:rsidP="00FC4363">
            <w:pPr>
              <w:pStyle w:val="TableParagraph"/>
              <w:rPr>
                <w:sz w:val="24"/>
                <w:szCs w:val="24"/>
              </w:rPr>
            </w:pPr>
            <w:hyperlink r:id="rId104" w:tgtFrame="_blank" w:history="1">
              <w:r w:rsidR="00571C89" w:rsidRPr="0091369E">
                <w:rPr>
                  <w:rStyle w:val="ad"/>
                  <w:sz w:val="24"/>
                  <w:szCs w:val="24"/>
                </w:rPr>
                <w:t>https://rostov.leroymerlin.ru/product/kora-angarskoy-sosny-lyuks-2-l-84495418/</w:t>
              </w:r>
            </w:hyperlink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183847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>Газон искусственный</w:t>
            </w:r>
          </w:p>
        </w:tc>
        <w:tc>
          <w:tcPr>
            <w:tcW w:w="2552" w:type="dxa"/>
          </w:tcPr>
          <w:p w:rsidR="00571C89" w:rsidRPr="00571C89" w:rsidRDefault="00571C89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C89">
              <w:rPr>
                <w:sz w:val="24"/>
                <w:szCs w:val="24"/>
                <w:lang w:val="ru-RU"/>
              </w:rPr>
              <w:t>Бархатная бумага зеленого цвета А4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 xml:space="preserve">Лейка </w:t>
            </w:r>
            <w:r>
              <w:rPr>
                <w:color w:val="2C2D2E"/>
                <w:sz w:val="24"/>
                <w:szCs w:val="24"/>
              </w:rPr>
              <w:t>детская с водой</w:t>
            </w:r>
          </w:p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201CE0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856" behindDoc="0" locked="0" layoutInCell="1" allowOverlap="1" wp14:anchorId="54D64DD8" wp14:editId="3C752BFD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60960</wp:posOffset>
                  </wp:positionV>
                  <wp:extent cx="570865" cy="455930"/>
                  <wp:effectExtent l="0" t="0" r="635" b="1270"/>
                  <wp:wrapSquare wrapText="bothSides"/>
                  <wp:docPr id="205" name="Рисунок 205" descr="F:\Новая папка (9)\л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Новая папка (9)\л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571C89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Пластмассовая</w:t>
            </w:r>
          </w:p>
          <w:p w:rsidR="00571C89" w:rsidRPr="0091369E" w:rsidRDefault="006F51BD" w:rsidP="00FC4363">
            <w:pPr>
              <w:pStyle w:val="TableParagraph"/>
              <w:rPr>
                <w:sz w:val="24"/>
                <w:szCs w:val="24"/>
              </w:rPr>
            </w:pPr>
            <w:hyperlink r:id="rId105" w:history="1">
              <w:r w:rsidR="00571C89" w:rsidRPr="00DF404F">
                <w:rPr>
                  <w:rStyle w:val="ad"/>
                  <w:sz w:val="24"/>
                  <w:szCs w:val="24"/>
                </w:rPr>
                <w:t>https://www.auchan.ru/product/leyka-1-5l-plastmas-gardeniya/</w:t>
              </w:r>
            </w:hyperlink>
            <w:r w:rsidR="0057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Default="00571C89" w:rsidP="00FC4363">
            <w:pPr>
              <w:rPr>
                <w:sz w:val="24"/>
                <w:szCs w:val="24"/>
              </w:rPr>
            </w:pPr>
          </w:p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190862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  <w:r w:rsidRPr="00571C89">
              <w:rPr>
                <w:color w:val="2C2D2E"/>
                <w:sz w:val="24"/>
                <w:szCs w:val="24"/>
                <w:lang w:val="ru-RU"/>
              </w:rPr>
              <w:t xml:space="preserve">Набор для уборки со стола щетка и совок с короткой ручкой </w:t>
            </w: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  <w:r w:rsidRPr="001E37BC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712" behindDoc="1" locked="0" layoutInCell="1" allowOverlap="1" wp14:anchorId="76255E8D" wp14:editId="12A938AB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5560</wp:posOffset>
                  </wp:positionV>
                  <wp:extent cx="464185" cy="457200"/>
                  <wp:effectExtent l="0" t="0" r="0" b="0"/>
                  <wp:wrapSquare wrapText="bothSides"/>
                  <wp:docPr id="206" name="Рисунок 206" descr="F:\Новая папка (9)\с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с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571C89" w:rsidRPr="00571C89" w:rsidRDefault="006F51BD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06" w:history="1">
              <w:r w:rsidR="00571C89" w:rsidRPr="00336A78">
                <w:rPr>
                  <w:rStyle w:val="ad"/>
                  <w:sz w:val="24"/>
                  <w:szCs w:val="24"/>
                </w:rPr>
                <w:t>https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://</w:t>
              </w:r>
              <w:r w:rsidR="00571C89" w:rsidRPr="00336A78">
                <w:rPr>
                  <w:rStyle w:val="ad"/>
                  <w:sz w:val="24"/>
                  <w:szCs w:val="24"/>
                </w:rPr>
                <w:t>rostov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336A78">
                <w:rPr>
                  <w:rStyle w:val="ad"/>
                  <w:sz w:val="24"/>
                  <w:szCs w:val="24"/>
                </w:rPr>
                <w:t>leroymerlin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336A78">
                <w:rPr>
                  <w:rStyle w:val="ad"/>
                  <w:sz w:val="24"/>
                  <w:szCs w:val="24"/>
                </w:rPr>
                <w:t>ru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336A78">
                <w:rPr>
                  <w:rStyle w:val="ad"/>
                  <w:sz w:val="24"/>
                  <w:szCs w:val="24"/>
                </w:rPr>
                <w:t>product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336A78">
                <w:rPr>
                  <w:rStyle w:val="ad"/>
                  <w:sz w:val="24"/>
                  <w:szCs w:val="24"/>
                </w:rPr>
                <w:t>shchetka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s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sovkom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inloran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cvet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myatnyy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82887440/</w:t>
              </w:r>
            </w:hyperlink>
            <w:r w:rsidR="00571C89" w:rsidRPr="00571C8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71C89" w:rsidRPr="000B4B34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0B4B34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0B4B34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B05CE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  <w:r w:rsidRPr="00571C89">
              <w:rPr>
                <w:color w:val="2C2D2E"/>
                <w:sz w:val="24"/>
                <w:szCs w:val="24"/>
                <w:lang w:val="ru-RU"/>
              </w:rPr>
              <w:t>Детский набор для песка (совок, голубая форма (для водоема)</w:t>
            </w:r>
          </w:p>
        </w:tc>
        <w:tc>
          <w:tcPr>
            <w:tcW w:w="2552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пластмассовый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Default="00571C89" w:rsidP="00FC4363">
            <w:pPr>
              <w:rPr>
                <w:sz w:val="24"/>
                <w:szCs w:val="24"/>
              </w:rPr>
            </w:pPr>
          </w:p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>Салфетки влажные</w:t>
            </w:r>
          </w:p>
        </w:tc>
        <w:tc>
          <w:tcPr>
            <w:tcW w:w="2552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>Салфетка для уборки</w:t>
            </w:r>
          </w:p>
        </w:tc>
        <w:tc>
          <w:tcPr>
            <w:tcW w:w="2552" w:type="dxa"/>
          </w:tcPr>
          <w:p w:rsidR="00571C89" w:rsidRPr="000B4B34" w:rsidRDefault="00571C89" w:rsidP="00FC43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ткани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>Емкость для мусора</w:t>
            </w:r>
          </w:p>
        </w:tc>
        <w:tc>
          <w:tcPr>
            <w:tcW w:w="2552" w:type="dxa"/>
          </w:tcPr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пластмассовая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Лоток под растения</w:t>
            </w:r>
          </w:p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A10011">
              <w:rPr>
                <w:noProof/>
                <w:color w:val="2C2D2E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0736" behindDoc="1" locked="0" layoutInCell="1" allowOverlap="1" wp14:anchorId="00EFABE7" wp14:editId="05A25DBE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3020</wp:posOffset>
                  </wp:positionV>
                  <wp:extent cx="628015" cy="597535"/>
                  <wp:effectExtent l="0" t="0" r="635" b="0"/>
                  <wp:wrapTight wrapText="bothSides">
                    <wp:wrapPolygon edited="0">
                      <wp:start x="0" y="0"/>
                      <wp:lineTo x="0" y="20659"/>
                      <wp:lineTo x="20967" y="20659"/>
                      <wp:lineTo x="20967" y="0"/>
                      <wp:lineTo x="0" y="0"/>
                    </wp:wrapPolygon>
                  </wp:wrapTight>
                  <wp:docPr id="207" name="Рисунок 207" descr="F:\Новая папка (9)\ящ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ящ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571C89" w:rsidRDefault="00571C89" w:rsidP="00FC43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*29*9</w:t>
            </w:r>
          </w:p>
          <w:p w:rsidR="00571C89" w:rsidRPr="0044752B" w:rsidRDefault="006F51BD" w:rsidP="00FC4363">
            <w:pPr>
              <w:pStyle w:val="TableParagraph"/>
              <w:rPr>
                <w:sz w:val="24"/>
                <w:szCs w:val="24"/>
              </w:rPr>
            </w:pPr>
            <w:hyperlink r:id="rId107" w:history="1">
              <w:r w:rsidR="00571C89" w:rsidRPr="00336A78">
                <w:rPr>
                  <w:rStyle w:val="ad"/>
                  <w:sz w:val="24"/>
                  <w:szCs w:val="24"/>
                </w:rPr>
                <w:t>https://rostov.leroymerlin.ru/product/yashchik-dlya-rassady-urozhay-10-</w:t>
              </w:r>
              <w:r w:rsidR="00571C89" w:rsidRPr="00336A78">
                <w:rPr>
                  <w:rStyle w:val="ad"/>
                  <w:sz w:val="24"/>
                  <w:szCs w:val="24"/>
                </w:rPr>
                <w:lastRenderedPageBreak/>
                <w:t>35x29-sm-83433676/</w:t>
              </w:r>
            </w:hyperlink>
            <w:r w:rsidR="0057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Pr="002C7810" w:rsidRDefault="00571C89" w:rsidP="00FC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 xml:space="preserve">Контейнеры </w:t>
            </w:r>
            <w:r>
              <w:rPr>
                <w:color w:val="2C2D2E"/>
                <w:sz w:val="24"/>
                <w:szCs w:val="24"/>
              </w:rPr>
              <w:t>под камни и грунт</w:t>
            </w:r>
          </w:p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C89" w:rsidRPr="0044752B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BF58C9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1C89" w:rsidRPr="002C7810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A10011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1" locked="0" layoutInCell="1" allowOverlap="1" wp14:anchorId="40F2E491" wp14:editId="413769E6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53695</wp:posOffset>
                  </wp:positionV>
                  <wp:extent cx="47625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736" y="20490"/>
                      <wp:lineTo x="20736" y="0"/>
                      <wp:lineTo x="0" y="0"/>
                    </wp:wrapPolygon>
                  </wp:wrapTight>
                  <wp:docPr id="208" name="Рисунок 208" descr="F:\Новая папка (9)\инстр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инстр 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369E">
              <w:rPr>
                <w:color w:val="2C2D2E"/>
                <w:sz w:val="24"/>
                <w:szCs w:val="24"/>
              </w:rPr>
              <w:t>Набор садовых инструментов</w:t>
            </w:r>
          </w:p>
        </w:tc>
        <w:tc>
          <w:tcPr>
            <w:tcW w:w="2552" w:type="dxa"/>
          </w:tcPr>
          <w:p w:rsidR="00571C89" w:rsidRDefault="006F51BD" w:rsidP="00FC4363">
            <w:pPr>
              <w:pStyle w:val="TableParagraph"/>
              <w:rPr>
                <w:rStyle w:val="ad"/>
                <w:sz w:val="24"/>
                <w:szCs w:val="24"/>
              </w:rPr>
            </w:pPr>
            <w:hyperlink r:id="rId108" w:tgtFrame="_blank" w:history="1">
              <w:r w:rsidR="00571C89" w:rsidRPr="0091369E">
                <w:rPr>
                  <w:rStyle w:val="ad"/>
                  <w:sz w:val="24"/>
                  <w:szCs w:val="24"/>
                </w:rPr>
                <w:t>https://rostov.leroymerlin.ru/product/nabor-ruchnyh-instrumentov-palisad-3-predmeta-81954051/</w:t>
              </w:r>
            </w:hyperlink>
          </w:p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91369E" w:rsidRDefault="00571C89" w:rsidP="00FC43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Pr="002C7810" w:rsidRDefault="00571C89" w:rsidP="00FC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  <w:tcBorders>
              <w:bottom w:val="single" w:sz="4" w:space="0" w:color="auto"/>
            </w:tcBorders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91369E">
              <w:rPr>
                <w:color w:val="2C2D2E"/>
                <w:sz w:val="24"/>
                <w:szCs w:val="24"/>
              </w:rPr>
              <w:t>Набор цветовода- огородника 3-х предметный</w:t>
            </w:r>
          </w:p>
          <w:p w:rsidR="00571C89" w:rsidRPr="0091369E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A10011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784" behindDoc="1" locked="0" layoutInCell="1" allowOverlap="1" wp14:anchorId="05E66145" wp14:editId="722E36D5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5405</wp:posOffset>
                  </wp:positionV>
                  <wp:extent cx="597535" cy="592455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0659" y="20836"/>
                      <wp:lineTo x="20659" y="0"/>
                      <wp:lineTo x="0" y="0"/>
                    </wp:wrapPolygon>
                  </wp:wrapTight>
                  <wp:docPr id="423" name="Рисунок 423" descr="F:\Новая папка (9)\инст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 (9)\инст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1C89" w:rsidRDefault="006F51BD" w:rsidP="00FC4363">
            <w:pPr>
              <w:pStyle w:val="TableParagraph"/>
              <w:rPr>
                <w:sz w:val="24"/>
                <w:szCs w:val="24"/>
              </w:rPr>
            </w:pPr>
            <w:hyperlink r:id="rId109" w:history="1">
              <w:r w:rsidR="00571C89" w:rsidRPr="00336A78">
                <w:rPr>
                  <w:rStyle w:val="ad"/>
                  <w:sz w:val="24"/>
                  <w:szCs w:val="24"/>
                </w:rPr>
                <w:t>https://rostov.leroymerlin.ru/product/nabor-ruchnyh-instrumentov-palisad-3-predmeta-81954051/</w:t>
              </w:r>
            </w:hyperlink>
            <w:r w:rsidR="00571C89">
              <w:rPr>
                <w:sz w:val="24"/>
                <w:szCs w:val="24"/>
              </w:rPr>
              <w:t xml:space="preserve"> </w:t>
            </w:r>
          </w:p>
          <w:p w:rsidR="00571C89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  <w:p w:rsidR="00571C89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  <w:p w:rsidR="00571C89" w:rsidRPr="0091369E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9136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71C89" w:rsidRPr="00A53025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</w:pPr>
          </w:p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16"/>
                <w:szCs w:val="16"/>
              </w:rPr>
            </w:pPr>
            <w:r w:rsidRPr="002B41FB">
              <w:t>15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</w:tc>
      </w:tr>
      <w:tr w:rsidR="00571C89" w:rsidRPr="00A53025" w:rsidTr="00FC4363">
        <w:trPr>
          <w:trHeight w:val="186"/>
        </w:trPr>
        <w:tc>
          <w:tcPr>
            <w:tcW w:w="6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E246A" w:rsidRDefault="00571C89" w:rsidP="00FC436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E246A">
              <w:rPr>
                <w:b/>
                <w:sz w:val="24"/>
                <w:szCs w:val="24"/>
              </w:rPr>
              <w:t xml:space="preserve">Раст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53025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53025" w:rsidRDefault="00571C89" w:rsidP="00FC4363">
            <w:pPr>
              <w:tabs>
                <w:tab w:val="left" w:pos="1127"/>
              </w:tabs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53025" w:rsidRDefault="00571C89" w:rsidP="00FC4363">
            <w:pPr>
              <w:tabs>
                <w:tab w:val="left" w:pos="1127"/>
              </w:tabs>
              <w:rPr>
                <w:sz w:val="2"/>
                <w:szCs w:val="2"/>
              </w:rPr>
            </w:pP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  <w:tcBorders>
              <w:top w:val="single" w:sz="4" w:space="0" w:color="auto"/>
            </w:tcBorders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  <w:r w:rsidRPr="00190862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000" behindDoc="1" locked="0" layoutInCell="1" allowOverlap="1" wp14:anchorId="71FA6E01" wp14:editId="2F5B1A78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8435</wp:posOffset>
                  </wp:positionV>
                  <wp:extent cx="704850" cy="70485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hrough>
                  <wp:docPr id="424" name="Рисунок 424" descr="F:\Новая папка (9)\Ландшафтный дизайн\Кипарисовик Элвуди 9x35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Новая папка (9)\Ландшафтный дизайн\Кипарисовик Элвуди 9x35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C89">
              <w:rPr>
                <w:color w:val="2C2D2E"/>
                <w:sz w:val="24"/>
                <w:szCs w:val="24"/>
                <w:lang w:val="ru-RU"/>
              </w:rPr>
              <w:t>Кипарисовик Элвуди</w:t>
            </w: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  <w:r w:rsidRPr="00571C89">
              <w:rPr>
                <w:color w:val="2C2D2E"/>
                <w:sz w:val="24"/>
                <w:szCs w:val="24"/>
                <w:lang w:val="ru-RU"/>
              </w:rPr>
              <w:t xml:space="preserve"> </w:t>
            </w: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  <w:r w:rsidRPr="00571C89">
              <w:rPr>
                <w:color w:val="2C2D2E"/>
                <w:sz w:val="24"/>
                <w:szCs w:val="24"/>
                <w:lang w:val="ru-RU"/>
              </w:rPr>
              <w:t xml:space="preserve">или </w:t>
            </w: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</w:p>
          <w:p w:rsidR="00571C89" w:rsidRPr="00571C89" w:rsidRDefault="00571C89" w:rsidP="00FC4363">
            <w:pPr>
              <w:pStyle w:val="TableParagraph"/>
              <w:rPr>
                <w:color w:val="2C2D2E"/>
                <w:sz w:val="24"/>
                <w:szCs w:val="24"/>
                <w:lang w:val="ru-RU"/>
              </w:rPr>
            </w:pPr>
            <w:r w:rsidRPr="00D57A1F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072" behindDoc="1" locked="0" layoutInCell="1" allowOverlap="1" wp14:anchorId="55133C0B" wp14:editId="5DF352A7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03200</wp:posOffset>
                  </wp:positionV>
                  <wp:extent cx="378460" cy="862330"/>
                  <wp:effectExtent l="0" t="0" r="2540" b="0"/>
                  <wp:wrapTight wrapText="bothSides">
                    <wp:wrapPolygon edited="0">
                      <wp:start x="0" y="0"/>
                      <wp:lineTo x="0" y="20996"/>
                      <wp:lineTo x="20658" y="20996"/>
                      <wp:lineTo x="20658" y="0"/>
                      <wp:lineTo x="0" y="0"/>
                    </wp:wrapPolygon>
                  </wp:wrapTight>
                  <wp:docPr id="425" name="Рисунок 425" descr="F:\Новая папка (9)\Ландшафтный дизайн\Ель Коника d11 h30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Новая папка (9)\Ландшафтный дизайн\Ель Коника d11 h30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C89">
              <w:rPr>
                <w:color w:val="2C2D2E"/>
                <w:sz w:val="24"/>
                <w:szCs w:val="24"/>
                <w:lang w:val="ru-RU"/>
              </w:rPr>
              <w:t xml:space="preserve">Ель Коника </w:t>
            </w:r>
            <w:r w:rsidRPr="006B3C4F">
              <w:rPr>
                <w:color w:val="2C2D2E"/>
                <w:sz w:val="24"/>
                <w:szCs w:val="24"/>
              </w:rPr>
              <w:t>d</w:t>
            </w:r>
            <w:r w:rsidRPr="00571C89">
              <w:rPr>
                <w:color w:val="2C2D2E"/>
                <w:sz w:val="24"/>
                <w:szCs w:val="24"/>
                <w:lang w:val="ru-RU"/>
              </w:rPr>
              <w:t xml:space="preserve">11 </w:t>
            </w:r>
            <w:r w:rsidRPr="006B3C4F">
              <w:rPr>
                <w:color w:val="2C2D2E"/>
                <w:sz w:val="24"/>
                <w:szCs w:val="24"/>
              </w:rPr>
              <w:t>h</w:t>
            </w:r>
            <w:r w:rsidRPr="00571C89">
              <w:rPr>
                <w:color w:val="2C2D2E"/>
                <w:sz w:val="24"/>
                <w:szCs w:val="24"/>
                <w:lang w:val="ru-RU"/>
              </w:rPr>
              <w:t>30 см</w:t>
            </w:r>
            <w:r w:rsidRPr="00571C89">
              <w:rPr>
                <w:color w:val="2C2D2E"/>
                <w:sz w:val="24"/>
                <w:szCs w:val="24"/>
                <w:lang w:val="ru-RU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1C89" w:rsidRPr="00571C89" w:rsidRDefault="006F51BD" w:rsidP="00FC4363">
            <w:pPr>
              <w:pStyle w:val="TableParagraph"/>
              <w:rPr>
                <w:rStyle w:val="ad"/>
                <w:sz w:val="24"/>
                <w:szCs w:val="24"/>
                <w:lang w:val="ru-RU"/>
              </w:rPr>
            </w:pPr>
            <w:hyperlink r:id="rId110" w:tgtFrame="_blank" w:history="1">
              <w:r w:rsidR="00571C89" w:rsidRPr="004E4EFC">
                <w:rPr>
                  <w:rStyle w:val="ad"/>
                  <w:sz w:val="24"/>
                  <w:szCs w:val="24"/>
                </w:rPr>
                <w:t>https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://</w:t>
              </w:r>
              <w:r w:rsidR="00571C89" w:rsidRPr="004E4EFC">
                <w:rPr>
                  <w:rStyle w:val="ad"/>
                  <w:sz w:val="24"/>
                  <w:szCs w:val="24"/>
                </w:rPr>
                <w:t>rostov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4E4EFC">
                <w:rPr>
                  <w:rStyle w:val="ad"/>
                  <w:sz w:val="24"/>
                  <w:szCs w:val="24"/>
                </w:rPr>
                <w:t>leroymerlin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4E4EFC">
                <w:rPr>
                  <w:rStyle w:val="ad"/>
                  <w:sz w:val="24"/>
                  <w:szCs w:val="24"/>
                </w:rPr>
                <w:t>ru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4E4EFC">
                <w:rPr>
                  <w:rStyle w:val="ad"/>
                  <w:sz w:val="24"/>
                  <w:szCs w:val="24"/>
                </w:rPr>
                <w:t>product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4E4EFC">
                <w:rPr>
                  <w:rStyle w:val="ad"/>
                  <w:sz w:val="24"/>
                  <w:szCs w:val="24"/>
                </w:rPr>
                <w:t>kiparisovik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4E4EFC">
                <w:rPr>
                  <w:rStyle w:val="ad"/>
                  <w:sz w:val="24"/>
                  <w:szCs w:val="24"/>
                </w:rPr>
                <w:t>elvudi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9</w:t>
              </w:r>
              <w:r w:rsidR="00571C89" w:rsidRPr="004E4EFC">
                <w:rPr>
                  <w:rStyle w:val="ad"/>
                  <w:sz w:val="24"/>
                  <w:szCs w:val="24"/>
                </w:rPr>
                <w:t>x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35-</w:t>
              </w:r>
              <w:r w:rsidR="00571C89" w:rsidRPr="004E4EFC">
                <w:rPr>
                  <w:rStyle w:val="ad"/>
                  <w:sz w:val="24"/>
                  <w:szCs w:val="24"/>
                </w:rPr>
                <w:t>sm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82380796/</w:t>
              </w:r>
            </w:hyperlink>
          </w:p>
          <w:p w:rsidR="00571C89" w:rsidRPr="00571C89" w:rsidRDefault="00571C89" w:rsidP="00FC4363">
            <w:pPr>
              <w:pStyle w:val="TableParagraph"/>
              <w:rPr>
                <w:rStyle w:val="ad"/>
                <w:sz w:val="24"/>
                <w:szCs w:val="24"/>
                <w:lang w:val="ru-RU"/>
              </w:rPr>
            </w:pPr>
          </w:p>
          <w:p w:rsidR="00571C89" w:rsidRPr="00571C89" w:rsidRDefault="006F51BD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11" w:history="1">
              <w:r w:rsidR="00571C89" w:rsidRPr="00336A78">
                <w:rPr>
                  <w:rStyle w:val="ad"/>
                  <w:sz w:val="24"/>
                  <w:szCs w:val="24"/>
                </w:rPr>
                <w:t>https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://</w:t>
              </w:r>
              <w:r w:rsidR="00571C89" w:rsidRPr="00336A78">
                <w:rPr>
                  <w:rStyle w:val="ad"/>
                  <w:sz w:val="24"/>
                  <w:szCs w:val="24"/>
                </w:rPr>
                <w:t>rostov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336A78">
                <w:rPr>
                  <w:rStyle w:val="ad"/>
                  <w:sz w:val="24"/>
                  <w:szCs w:val="24"/>
                </w:rPr>
                <w:t>leroymerlin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336A78">
                <w:rPr>
                  <w:rStyle w:val="ad"/>
                  <w:sz w:val="24"/>
                  <w:szCs w:val="24"/>
                </w:rPr>
                <w:t>ru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336A78">
                <w:rPr>
                  <w:rStyle w:val="ad"/>
                  <w:sz w:val="24"/>
                  <w:szCs w:val="24"/>
                </w:rPr>
                <w:t>product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336A78">
                <w:rPr>
                  <w:rStyle w:val="ad"/>
                  <w:sz w:val="24"/>
                  <w:szCs w:val="24"/>
                </w:rPr>
                <w:t>el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konika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336A78">
                <w:rPr>
                  <w:rStyle w:val="ad"/>
                  <w:sz w:val="24"/>
                  <w:szCs w:val="24"/>
                </w:rPr>
                <w:t>d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11-</w:t>
              </w:r>
              <w:r w:rsidR="00571C89" w:rsidRPr="00336A78">
                <w:rPr>
                  <w:rStyle w:val="ad"/>
                  <w:sz w:val="24"/>
                  <w:szCs w:val="24"/>
                </w:rPr>
                <w:t>h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30-</w:t>
              </w:r>
              <w:r w:rsidR="00571C89" w:rsidRPr="00336A78">
                <w:rPr>
                  <w:rStyle w:val="ad"/>
                  <w:sz w:val="24"/>
                  <w:szCs w:val="24"/>
                </w:rPr>
                <w:t>sm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83513459/</w:t>
              </w:r>
            </w:hyperlink>
            <w:r w:rsidR="00571C89" w:rsidRPr="00571C8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E246A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53025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 w:rsidRPr="002B41FB">
              <w:rPr>
                <w:sz w:val="24"/>
                <w:szCs w:val="24"/>
              </w:rPr>
              <w:t>198</w:t>
            </w:r>
          </w:p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</w:p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Default="00571C89" w:rsidP="00FC4363">
            <w:pPr>
              <w:tabs>
                <w:tab w:val="left" w:pos="11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  <w:p w:rsidR="00571C89" w:rsidRPr="000C223F" w:rsidRDefault="00571C89" w:rsidP="00FC4363">
            <w:pPr>
              <w:rPr>
                <w:sz w:val="28"/>
                <w:szCs w:val="28"/>
              </w:rPr>
            </w:pPr>
          </w:p>
          <w:p w:rsidR="00571C89" w:rsidRPr="000C223F" w:rsidRDefault="00571C89" w:rsidP="00FC4363">
            <w:pPr>
              <w:rPr>
                <w:sz w:val="28"/>
                <w:szCs w:val="28"/>
              </w:rPr>
            </w:pPr>
          </w:p>
          <w:p w:rsidR="00571C89" w:rsidRDefault="00571C89" w:rsidP="00FC4363">
            <w:pPr>
              <w:rPr>
                <w:sz w:val="28"/>
                <w:szCs w:val="28"/>
              </w:rPr>
            </w:pPr>
          </w:p>
          <w:p w:rsidR="00571C89" w:rsidRPr="000C223F" w:rsidRDefault="00571C89" w:rsidP="00FC4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4E4EFC">
              <w:rPr>
                <w:color w:val="2C2D2E"/>
                <w:sz w:val="24"/>
                <w:szCs w:val="24"/>
              </w:rPr>
              <w:t>Эхеверия микс.</w:t>
            </w:r>
          </w:p>
          <w:p w:rsidR="00571C89" w:rsidRPr="004E4EFC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190862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048" behindDoc="1" locked="0" layoutInCell="1" allowOverlap="1" wp14:anchorId="5AB6B6A5" wp14:editId="2E89B9F3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857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26" name="Рисунок 426" descr="F:\Новая папка (9)\Ландшафтный дизайн\Эхеверия микс 5,5x8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Новая папка (9)\Ландшафтный дизайн\Эхеверия микс 5,5x8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4EFC">
              <w:rPr>
                <w:color w:val="2C2D2E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571C89" w:rsidRPr="004E4EFC" w:rsidRDefault="006F51BD" w:rsidP="00FC4363">
            <w:pPr>
              <w:pStyle w:val="TableParagraph"/>
              <w:rPr>
                <w:sz w:val="24"/>
                <w:szCs w:val="24"/>
              </w:rPr>
            </w:pPr>
            <w:hyperlink r:id="rId112" w:tgtFrame="_blank" w:history="1">
              <w:r w:rsidR="00571C89" w:rsidRPr="004E4EFC">
                <w:rPr>
                  <w:rStyle w:val="ad"/>
                  <w:sz w:val="24"/>
                  <w:szCs w:val="24"/>
                </w:rPr>
                <w:t>https://rostov.leroymerlin.ru/product/eheveriya-miks-5-82877378/</w:t>
              </w:r>
            </w:hyperlink>
            <w:r w:rsidR="00571C89" w:rsidRPr="004E4EFC">
              <w:rPr>
                <w:color w:val="2C2D2E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201CE0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A53025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0C223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4E4EFC">
              <w:rPr>
                <w:color w:val="2C2D2E"/>
                <w:sz w:val="24"/>
                <w:szCs w:val="24"/>
              </w:rPr>
              <w:t>Фиттотония микс</w:t>
            </w:r>
          </w:p>
          <w:p w:rsidR="00571C89" w:rsidRPr="004E4EFC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A10011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808" behindDoc="1" locked="0" layoutInCell="1" allowOverlap="1" wp14:anchorId="74AF693B" wp14:editId="0864E0FE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9050</wp:posOffset>
                  </wp:positionV>
                  <wp:extent cx="507790" cy="676275"/>
                  <wp:effectExtent l="0" t="0" r="6985" b="0"/>
                  <wp:wrapTight wrapText="bothSides">
                    <wp:wrapPolygon edited="0">
                      <wp:start x="0" y="0"/>
                      <wp:lineTo x="0" y="20687"/>
                      <wp:lineTo x="21086" y="20687"/>
                      <wp:lineTo x="21086" y="0"/>
                      <wp:lineTo x="0" y="0"/>
                    </wp:wrapPolygon>
                  </wp:wrapTight>
                  <wp:docPr id="427" name="Рисунок 427" descr="F:\Новая папка (9)\164190314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ая папка (9)\164190314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9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4EFC">
              <w:rPr>
                <w:color w:val="2C2D2E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571C89" w:rsidRDefault="006F51BD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hyperlink r:id="rId113" w:tgtFrame="_blank" w:history="1">
              <w:r w:rsidR="00571C89" w:rsidRPr="004E4EFC">
                <w:rPr>
                  <w:rStyle w:val="ad"/>
                  <w:sz w:val="24"/>
                  <w:szCs w:val="24"/>
                </w:rPr>
                <w:t>https://rostov.leroymerlin.ru/product/fittoniya-miks-8h10-sm-14032388/</w:t>
              </w:r>
            </w:hyperlink>
            <w:r w:rsidR="00571C89" w:rsidRPr="004E4EFC">
              <w:rPr>
                <w:color w:val="2C2D2E"/>
                <w:sz w:val="24"/>
                <w:szCs w:val="24"/>
              </w:rPr>
              <w:t> </w:t>
            </w:r>
          </w:p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</w:p>
          <w:p w:rsidR="00571C89" w:rsidRPr="004E4EFC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201CE0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A53025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0C223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4E4EFC">
              <w:rPr>
                <w:color w:val="2C2D2E"/>
                <w:sz w:val="24"/>
                <w:szCs w:val="24"/>
              </w:rPr>
              <w:t>Каланхое микс</w:t>
            </w:r>
          </w:p>
          <w:p w:rsidR="00571C89" w:rsidRPr="004E4EFC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190862">
              <w:rPr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976" behindDoc="1" locked="0" layoutInCell="1" allowOverlap="1" wp14:anchorId="21181AC3" wp14:editId="34C75DF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5720</wp:posOffset>
                  </wp:positionV>
                  <wp:extent cx="485775" cy="716915"/>
                  <wp:effectExtent l="0" t="0" r="9525" b="6985"/>
                  <wp:wrapThrough wrapText="bothSides">
                    <wp:wrapPolygon edited="0">
                      <wp:start x="0" y="0"/>
                      <wp:lineTo x="0" y="21236"/>
                      <wp:lineTo x="21176" y="21236"/>
                      <wp:lineTo x="21176" y="0"/>
                      <wp:lineTo x="0" y="0"/>
                    </wp:wrapPolygon>
                  </wp:wrapThrough>
                  <wp:docPr id="428" name="Рисунок 428" descr="F:\Новая папка (9)\Ландшафтный дизайн\Каланхое микс ø6 h11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Новая папка (9)\Ландшафтный дизайн\Каланхое микс ø6 h11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571C89" w:rsidRPr="00571C89" w:rsidRDefault="00571C89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C89">
              <w:rPr>
                <w:sz w:val="24"/>
                <w:szCs w:val="24"/>
                <w:lang w:val="ru-RU"/>
              </w:rPr>
              <w:t>Высота до 8 см</w:t>
            </w:r>
          </w:p>
          <w:p w:rsidR="00571C89" w:rsidRPr="00571C89" w:rsidRDefault="006F51BD" w:rsidP="00FC4363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14" w:history="1">
              <w:r w:rsidR="00571C89" w:rsidRPr="0079651B">
                <w:rPr>
                  <w:rStyle w:val="ad"/>
                  <w:sz w:val="24"/>
                  <w:szCs w:val="24"/>
                </w:rPr>
                <w:t>https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://</w:t>
              </w:r>
              <w:r w:rsidR="00571C89" w:rsidRPr="0079651B">
                <w:rPr>
                  <w:rStyle w:val="ad"/>
                  <w:sz w:val="24"/>
                  <w:szCs w:val="24"/>
                </w:rPr>
                <w:t>rostov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79651B">
                <w:rPr>
                  <w:rStyle w:val="ad"/>
                  <w:sz w:val="24"/>
                  <w:szCs w:val="24"/>
                </w:rPr>
                <w:t>leroymerlin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="00571C89" w:rsidRPr="0079651B">
                <w:rPr>
                  <w:rStyle w:val="ad"/>
                  <w:sz w:val="24"/>
                  <w:szCs w:val="24"/>
                </w:rPr>
                <w:t>ru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79651B">
                <w:rPr>
                  <w:rStyle w:val="ad"/>
                  <w:sz w:val="24"/>
                  <w:szCs w:val="24"/>
                </w:rPr>
                <w:t>product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/</w:t>
              </w:r>
              <w:r w:rsidR="00571C89" w:rsidRPr="0079651B">
                <w:rPr>
                  <w:rStyle w:val="ad"/>
                  <w:sz w:val="24"/>
                  <w:szCs w:val="24"/>
                </w:rPr>
                <w:t>kalanhoe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</w:t>
              </w:r>
              <w:r w:rsidR="00571C89" w:rsidRPr="0079651B">
                <w:rPr>
                  <w:rStyle w:val="ad"/>
                  <w:sz w:val="24"/>
                  <w:szCs w:val="24"/>
                </w:rPr>
                <w:t>miks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6-</w:t>
              </w:r>
              <w:r w:rsidR="00571C89" w:rsidRPr="0079651B">
                <w:rPr>
                  <w:rStyle w:val="ad"/>
                  <w:sz w:val="24"/>
                  <w:szCs w:val="24"/>
                </w:rPr>
                <w:t>h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11-</w:t>
              </w:r>
              <w:r w:rsidR="00571C89" w:rsidRPr="0079651B">
                <w:rPr>
                  <w:rStyle w:val="ad"/>
                  <w:sz w:val="24"/>
                  <w:szCs w:val="24"/>
                </w:rPr>
                <w:t>sm</w:t>
              </w:r>
              <w:r w:rsidR="00571C89" w:rsidRPr="00571C89">
                <w:rPr>
                  <w:rStyle w:val="ad"/>
                  <w:sz w:val="24"/>
                  <w:szCs w:val="24"/>
                  <w:lang w:val="ru-RU"/>
                </w:rPr>
                <w:t>-82914937/</w:t>
              </w:r>
            </w:hyperlink>
            <w:r w:rsidR="00571C89" w:rsidRPr="00571C89">
              <w:rPr>
                <w:sz w:val="24"/>
                <w:szCs w:val="24"/>
                <w:lang w:val="ru-RU"/>
              </w:rPr>
              <w:t xml:space="preserve"> </w:t>
            </w:r>
          </w:p>
          <w:p w:rsidR="00571C89" w:rsidRPr="00571C89" w:rsidRDefault="00571C89" w:rsidP="00FC43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571C89" w:rsidRPr="00201CE0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A53025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0C223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</w:tcPr>
          <w:p w:rsidR="00571C89" w:rsidRPr="00AE246A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Суккулент микс</w:t>
            </w:r>
          </w:p>
          <w:p w:rsidR="00571C89" w:rsidRPr="00AE246A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AE246A">
              <w:rPr>
                <w:noProof/>
                <w:color w:val="2C2D2E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4832" behindDoc="1" locked="0" layoutInCell="1" allowOverlap="1" wp14:anchorId="5F6BBBBE" wp14:editId="430E5605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48260</wp:posOffset>
                  </wp:positionV>
                  <wp:extent cx="76327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025" y="20811"/>
                      <wp:lineTo x="21025" y="0"/>
                      <wp:lineTo x="0" y="0"/>
                    </wp:wrapPolygon>
                  </wp:wrapTight>
                  <wp:docPr id="7" name="Рисунок 7" descr="F:\Новая папка (9)\164190314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овая папка (9)\164190314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571C89" w:rsidRDefault="006F51BD" w:rsidP="00FC4363">
            <w:pPr>
              <w:pStyle w:val="TableParagraph"/>
              <w:rPr>
                <w:color w:val="000000"/>
                <w:sz w:val="24"/>
                <w:szCs w:val="24"/>
              </w:rPr>
            </w:pPr>
            <w:hyperlink r:id="rId115" w:history="1">
              <w:r w:rsidR="00571C89" w:rsidRPr="00AE246A">
                <w:rPr>
                  <w:rStyle w:val="ad"/>
                  <w:sz w:val="24"/>
                  <w:szCs w:val="24"/>
                </w:rPr>
                <w:t>https://rostov.leroymerlin.</w:t>
              </w:r>
              <w:r w:rsidR="00571C89" w:rsidRPr="00AE246A">
                <w:rPr>
                  <w:rStyle w:val="ad"/>
                  <w:sz w:val="24"/>
                  <w:szCs w:val="24"/>
                </w:rPr>
                <w:lastRenderedPageBreak/>
                <w:t>ru/product/sukkulent-miks-5h15-sm-12501400/</w:t>
              </w:r>
            </w:hyperlink>
            <w:r w:rsidR="00571C89" w:rsidRPr="00AE246A">
              <w:rPr>
                <w:color w:val="000000"/>
                <w:sz w:val="24"/>
                <w:szCs w:val="24"/>
              </w:rPr>
              <w:t xml:space="preserve"> </w:t>
            </w:r>
          </w:p>
          <w:p w:rsidR="00571C89" w:rsidRDefault="00571C89" w:rsidP="00FC4363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571C89" w:rsidRPr="00AE246A" w:rsidRDefault="00571C89" w:rsidP="00FC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71C89" w:rsidRPr="00AE246A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850" w:type="dxa"/>
          </w:tcPr>
          <w:p w:rsidR="00571C89" w:rsidRPr="00AE246A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C89" w:rsidRPr="00AE246A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71C89" w:rsidRPr="000C223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571C89" w:rsidRPr="00A53025" w:rsidTr="00FC4363">
        <w:trPr>
          <w:trHeight w:val="186"/>
        </w:trPr>
        <w:tc>
          <w:tcPr>
            <w:tcW w:w="413" w:type="dxa"/>
            <w:tcBorders>
              <w:bottom w:val="single" w:sz="4" w:space="0" w:color="auto"/>
            </w:tcBorders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E4EF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1C89" w:rsidRPr="004E4EFC" w:rsidRDefault="00571C89" w:rsidP="00FC4363">
            <w:pPr>
              <w:pStyle w:val="TableParagraph"/>
              <w:rPr>
                <w:color w:val="2C2D2E"/>
                <w:sz w:val="24"/>
                <w:szCs w:val="24"/>
              </w:rPr>
            </w:pPr>
            <w:r w:rsidRPr="004E4EFC">
              <w:rPr>
                <w:color w:val="2C2D2E"/>
                <w:sz w:val="24"/>
                <w:szCs w:val="24"/>
              </w:rPr>
              <w:t xml:space="preserve">Хлорофитум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1C89" w:rsidRPr="004E4EFC" w:rsidRDefault="00571C89" w:rsidP="00FC4363">
            <w:pPr>
              <w:pStyle w:val="TableParagraph"/>
              <w:rPr>
                <w:sz w:val="24"/>
                <w:szCs w:val="24"/>
              </w:rPr>
            </w:pPr>
            <w:r w:rsidRPr="004E4EFC">
              <w:rPr>
                <w:color w:val="2C2D2E"/>
                <w:sz w:val="24"/>
                <w:szCs w:val="24"/>
              </w:rPr>
              <w:t>(отростк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C89" w:rsidRPr="004E4EFC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EFC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C89" w:rsidRPr="0091369E" w:rsidRDefault="00571C89" w:rsidP="00FC43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71C89" w:rsidRPr="00A53025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Pr="002B41FB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Pr="000C223F" w:rsidRDefault="00571C89" w:rsidP="00FC4363">
            <w:pPr>
              <w:tabs>
                <w:tab w:val="left" w:pos="1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71C89" w:rsidTr="00FC4363">
        <w:trPr>
          <w:trHeight w:val="186"/>
        </w:trPr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E246A" w:rsidRDefault="00571C89" w:rsidP="00FC4363">
            <w:pPr>
              <w:pStyle w:val="TableParagraph"/>
              <w:spacing w:line="256" w:lineRule="exact"/>
              <w:ind w:left="2664" w:right="2658"/>
              <w:jc w:val="center"/>
              <w:rPr>
                <w:b/>
                <w:sz w:val="24"/>
              </w:rPr>
            </w:pPr>
            <w:r w:rsidRPr="00AE246A">
              <w:rPr>
                <w:b/>
                <w:sz w:val="24"/>
              </w:rPr>
              <w:t>Меб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E246A" w:rsidRDefault="00571C89" w:rsidP="00FC4363">
            <w:pPr>
              <w:pStyle w:val="TableParagraph"/>
              <w:tabs>
                <w:tab w:val="left" w:pos="1127"/>
              </w:tabs>
              <w:spacing w:line="256" w:lineRule="exact"/>
              <w:ind w:left="2664" w:right="265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9" w:rsidRPr="00AE246A" w:rsidRDefault="00571C89" w:rsidP="00FC4363">
            <w:pPr>
              <w:pStyle w:val="TableParagraph"/>
              <w:tabs>
                <w:tab w:val="left" w:pos="1127"/>
              </w:tabs>
              <w:spacing w:line="256" w:lineRule="exact"/>
              <w:ind w:left="2664" w:right="2658"/>
              <w:jc w:val="center"/>
              <w:rPr>
                <w:b/>
                <w:sz w:val="24"/>
              </w:rPr>
            </w:pPr>
          </w:p>
        </w:tc>
      </w:tr>
      <w:tr w:rsidR="00571C89" w:rsidTr="00FC4363">
        <w:trPr>
          <w:trHeight w:val="374"/>
        </w:trPr>
        <w:tc>
          <w:tcPr>
            <w:tcW w:w="413" w:type="dxa"/>
            <w:tcBorders>
              <w:top w:val="single" w:sz="4" w:space="0" w:color="auto"/>
            </w:tcBorders>
          </w:tcPr>
          <w:p w:rsidR="00571C89" w:rsidRPr="00676D3D" w:rsidRDefault="00571C89" w:rsidP="00FC43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76D3D"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1C89" w:rsidRDefault="00571C89" w:rsidP="00FC4363">
            <w:pPr>
              <w:pStyle w:val="TableParagraph"/>
              <w:spacing w:line="268" w:lineRule="exact"/>
              <w:ind w:left="186" w:right="180"/>
              <w:jc w:val="center"/>
              <w:rPr>
                <w:sz w:val="24"/>
              </w:rPr>
            </w:pPr>
            <w:r w:rsidRPr="00676D3D">
              <w:rPr>
                <w:sz w:val="24"/>
              </w:rPr>
              <w:t>Ст</w:t>
            </w:r>
            <w:r>
              <w:rPr>
                <w:sz w:val="24"/>
              </w:rPr>
              <w:t>о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1C89" w:rsidRDefault="00571C89" w:rsidP="00FC4363">
            <w:pPr>
              <w:pStyle w:val="TableParagraph"/>
              <w:spacing w:line="268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Детский разноуровневый</w:t>
            </w:r>
          </w:p>
          <w:p w:rsidR="00571C89" w:rsidRDefault="00571C89" w:rsidP="00FC4363">
            <w:pPr>
              <w:pStyle w:val="TableParagraph"/>
              <w:spacing w:line="264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(ЛДСП, металл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1C89" w:rsidRDefault="00571C89" w:rsidP="00FC4363">
            <w:pPr>
              <w:pStyle w:val="TableParagraph"/>
              <w:spacing w:line="268" w:lineRule="exact"/>
              <w:ind w:right="507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1C89" w:rsidRDefault="00571C89" w:rsidP="00FC436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71C89" w:rsidRDefault="00571C89" w:rsidP="00FC4363">
            <w:pPr>
              <w:pStyle w:val="TableParagraph"/>
              <w:rPr>
                <w:sz w:val="26"/>
              </w:rPr>
            </w:pPr>
          </w:p>
          <w:p w:rsidR="00571C89" w:rsidRPr="00183847" w:rsidRDefault="00571C89" w:rsidP="00FC436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1C89" w:rsidRDefault="00571C89" w:rsidP="00FC4363">
            <w:pPr>
              <w:pStyle w:val="TableParagraph"/>
              <w:tabs>
                <w:tab w:val="left" w:pos="1127"/>
              </w:tabs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1C89" w:rsidRDefault="00571C89" w:rsidP="00FC4363">
            <w:pPr>
              <w:pStyle w:val="TableParagraph"/>
              <w:tabs>
                <w:tab w:val="left" w:pos="1127"/>
              </w:tabs>
              <w:rPr>
                <w:sz w:val="26"/>
              </w:rPr>
            </w:pPr>
          </w:p>
        </w:tc>
      </w:tr>
      <w:tr w:rsidR="00571C89" w:rsidTr="00FC4363">
        <w:trPr>
          <w:trHeight w:val="188"/>
        </w:trPr>
        <w:tc>
          <w:tcPr>
            <w:tcW w:w="413" w:type="dxa"/>
          </w:tcPr>
          <w:p w:rsidR="00571C89" w:rsidRDefault="00571C89" w:rsidP="00FC436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571C89" w:rsidRDefault="00571C89" w:rsidP="00FC4363">
            <w:pPr>
              <w:pStyle w:val="TableParagraph"/>
              <w:spacing w:line="258" w:lineRule="exact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552" w:type="dxa"/>
          </w:tcPr>
          <w:p w:rsidR="00571C89" w:rsidRDefault="00571C89" w:rsidP="00FC4363">
            <w:pPr>
              <w:pStyle w:val="TableParagraph"/>
              <w:spacing w:line="258" w:lineRule="exact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Детский (ЛДСП, металл)</w:t>
            </w:r>
          </w:p>
        </w:tc>
        <w:tc>
          <w:tcPr>
            <w:tcW w:w="709" w:type="dxa"/>
          </w:tcPr>
          <w:p w:rsidR="00571C89" w:rsidRDefault="00571C89" w:rsidP="00FC4363">
            <w:pPr>
              <w:pStyle w:val="TableParagraph"/>
              <w:spacing w:line="258" w:lineRule="exact"/>
              <w:ind w:right="507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C89" w:rsidRDefault="00571C89" w:rsidP="00FC436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571C89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Default="00571C89" w:rsidP="00FC4363">
            <w:pPr>
              <w:tabs>
                <w:tab w:val="left" w:pos="1127"/>
              </w:tabs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71C89" w:rsidRDefault="00571C89" w:rsidP="00FC4363">
            <w:pPr>
              <w:tabs>
                <w:tab w:val="left" w:pos="1127"/>
              </w:tabs>
              <w:rPr>
                <w:sz w:val="2"/>
                <w:szCs w:val="2"/>
              </w:rPr>
            </w:pPr>
          </w:p>
        </w:tc>
      </w:tr>
      <w:tr w:rsidR="00571C89" w:rsidTr="00FC4363">
        <w:trPr>
          <w:trHeight w:val="247"/>
        </w:trPr>
        <w:tc>
          <w:tcPr>
            <w:tcW w:w="7784" w:type="dxa"/>
            <w:gridSpan w:val="6"/>
            <w:tcBorders>
              <w:right w:val="single" w:sz="4" w:space="0" w:color="auto"/>
            </w:tcBorders>
          </w:tcPr>
          <w:p w:rsidR="00571C89" w:rsidRPr="002C7810" w:rsidRDefault="00571C89" w:rsidP="00FC4363">
            <w:pPr>
              <w:tabs>
                <w:tab w:val="left" w:pos="8235"/>
                <w:tab w:val="left" w:pos="828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C7810">
              <w:rPr>
                <w:b/>
                <w:bCs/>
                <w:sz w:val="24"/>
                <w:szCs w:val="24"/>
              </w:rPr>
              <w:t>итого:</w:t>
            </w:r>
          </w:p>
          <w:p w:rsidR="00571C89" w:rsidRPr="002C7810" w:rsidRDefault="00571C89" w:rsidP="00FC436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89" w:rsidRPr="00AC6B44" w:rsidRDefault="00571C89" w:rsidP="00FC4363">
            <w:pPr>
              <w:tabs>
                <w:tab w:val="left" w:pos="1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6B44">
              <w:rPr>
                <w:b/>
                <w:bCs/>
                <w:sz w:val="20"/>
                <w:szCs w:val="20"/>
              </w:rPr>
              <w:t>246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89" w:rsidRPr="00AC6B44" w:rsidRDefault="00571C89" w:rsidP="00FC4363">
            <w:pPr>
              <w:tabs>
                <w:tab w:val="left" w:pos="1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6B44">
              <w:rPr>
                <w:b/>
                <w:bCs/>
                <w:sz w:val="20"/>
                <w:szCs w:val="20"/>
              </w:rPr>
              <w:t>4572,50</w:t>
            </w:r>
          </w:p>
        </w:tc>
      </w:tr>
    </w:tbl>
    <w:p w:rsidR="00571C89" w:rsidRPr="005053EC" w:rsidRDefault="00571C89" w:rsidP="00571C89">
      <w:pPr>
        <w:rPr>
          <w:sz w:val="28"/>
          <w:szCs w:val="24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872D95" w:rsidSect="00281CC8"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63" w:rsidRDefault="00FC4363" w:rsidP="009267B2">
      <w:pPr>
        <w:spacing w:after="0" w:line="240" w:lineRule="auto"/>
      </w:pPr>
      <w:r>
        <w:separator/>
      </w:r>
    </w:p>
  </w:endnote>
  <w:endnote w:type="continuationSeparator" w:id="0">
    <w:p w:rsidR="00FC4363" w:rsidRDefault="00FC4363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301506"/>
      <w:docPartObj>
        <w:docPartGallery w:val="Page Numbers (Bottom of Page)"/>
        <w:docPartUnique/>
      </w:docPartObj>
    </w:sdtPr>
    <w:sdtEndPr/>
    <w:sdtContent>
      <w:p w:rsidR="000A172D" w:rsidRDefault="000A17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BD">
          <w:rPr>
            <w:noProof/>
          </w:rPr>
          <w:t>31</w:t>
        </w:r>
        <w:r>
          <w:fldChar w:fldCharType="end"/>
        </w:r>
      </w:p>
    </w:sdtContent>
  </w:sdt>
  <w:p w:rsidR="00FC4363" w:rsidRDefault="00FC43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2D" w:rsidRDefault="000A172D" w:rsidP="000A172D">
    <w:pPr>
      <w:pStyle w:val="aa"/>
    </w:pPr>
  </w:p>
  <w:p w:rsidR="00FC4363" w:rsidRDefault="00FC43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63" w:rsidRDefault="00FC4363" w:rsidP="009267B2">
      <w:pPr>
        <w:spacing w:after="0" w:line="240" w:lineRule="auto"/>
      </w:pPr>
      <w:r>
        <w:separator/>
      </w:r>
    </w:p>
  </w:footnote>
  <w:footnote w:type="continuationSeparator" w:id="0">
    <w:p w:rsidR="00FC4363" w:rsidRDefault="00FC4363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63" w:rsidRPr="00FC4363" w:rsidRDefault="00FC4363" w:rsidP="00FC4363">
    <w:pPr>
      <w:spacing w:after="0" w:line="240" w:lineRule="auto"/>
      <w:contextualSpacing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6192" behindDoc="0" locked="0" layoutInCell="1" allowOverlap="1" wp14:anchorId="4961D1FE" wp14:editId="48C1DEE8">
          <wp:simplePos x="0" y="0"/>
          <wp:positionH relativeFrom="margin">
            <wp:posOffset>5369560</wp:posOffset>
          </wp:positionH>
          <wp:positionV relativeFrom="paragraph">
            <wp:posOffset>-173990</wp:posOffset>
          </wp:positionV>
          <wp:extent cx="567055" cy="400050"/>
          <wp:effectExtent l="0" t="0" r="4445" b="0"/>
          <wp:wrapThrough wrapText="bothSides">
            <wp:wrapPolygon edited="0">
              <wp:start x="0" y="0"/>
              <wp:lineTo x="0" y="20571"/>
              <wp:lineTo x="21044" y="20571"/>
              <wp:lineTo x="21044" y="0"/>
              <wp:lineTo x="0" y="0"/>
            </wp:wrapPolygon>
          </wp:wrapThrough>
          <wp:docPr id="209" name="Рисунок 209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363">
      <w:rPr>
        <w:rFonts w:ascii="Times New Roman" w:eastAsia="Times New Roman" w:hAnsi="Times New Roman" w:cs="Times New Roman"/>
        <w:w w:val="105"/>
      </w:rPr>
      <w:t>Муниципальный чемпионат Юный мастер (</w:t>
    </w:r>
    <w:r w:rsidRPr="00FC4363">
      <w:rPr>
        <w:rFonts w:ascii="Times New Roman" w:eastAsia="Times New Roman" w:hAnsi="Times New Roman" w:cs="Times New Roman"/>
        <w:spacing w:val="-8"/>
        <w:w w:val="105"/>
      </w:rPr>
      <w:t xml:space="preserve"> </w:t>
    </w:r>
    <w:r w:rsidRPr="00FC4363">
      <w:rPr>
        <w:rFonts w:ascii="Times New Roman" w:eastAsia="Times New Roman" w:hAnsi="Times New Roman" w:cs="Times New Roman"/>
        <w:w w:val="105"/>
      </w:rPr>
      <w:t xml:space="preserve">Baby Skills) -2023 </w:t>
    </w:r>
    <w:r w:rsidRPr="00FC4363">
      <w:rPr>
        <w:rFonts w:ascii="Times New Roman" w:eastAsia="Times New Roman" w:hAnsi="Times New Roman" w:cs="Times New Roman"/>
      </w:rPr>
      <w:t xml:space="preserve">города Ростова-на-Дону    </w:t>
    </w:r>
    <w:r w:rsidRPr="005B5849">
      <w:rPr>
        <w:rFonts w:ascii="Times New Roman" w:hAnsi="Times New Roman" w:cs="Times New Roman"/>
        <w:noProof/>
        <w:color w:val="FF0000"/>
        <w:lang w:eastAsia="ru-RU"/>
      </w:rPr>
      <w:t xml:space="preserve"> </w:t>
    </w:r>
  </w:p>
  <w:p w:rsidR="00FC4363" w:rsidRDefault="00FC43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63" w:rsidRPr="00D7404A" w:rsidRDefault="00FC4363" w:rsidP="00FC4363">
    <w:pPr>
      <w:pStyle w:val="a8"/>
      <w:rPr>
        <w:rFonts w:ascii="Times New Roman" w:hAnsi="Times New Roman" w:cs="Times New Roman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A503761" wp14:editId="526960EC">
          <wp:simplePos x="0" y="0"/>
          <wp:positionH relativeFrom="margin">
            <wp:posOffset>8877300</wp:posOffset>
          </wp:positionH>
          <wp:positionV relativeFrom="paragraph">
            <wp:posOffset>26035</wp:posOffset>
          </wp:positionV>
          <wp:extent cx="816610" cy="575945"/>
          <wp:effectExtent l="0" t="0" r="2540" b="0"/>
          <wp:wrapNone/>
          <wp:docPr id="210" name="Рисунок 21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EF"/>
    <w:multiLevelType w:val="hybridMultilevel"/>
    <w:tmpl w:val="D6E24396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310"/>
    <w:multiLevelType w:val="hybridMultilevel"/>
    <w:tmpl w:val="78363DCE"/>
    <w:lvl w:ilvl="0" w:tplc="A954690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F3A8C"/>
    <w:multiLevelType w:val="hybridMultilevel"/>
    <w:tmpl w:val="5FD8483A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577"/>
    <w:multiLevelType w:val="hybridMultilevel"/>
    <w:tmpl w:val="9A462000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C2F6C"/>
    <w:multiLevelType w:val="hybridMultilevel"/>
    <w:tmpl w:val="0C7C49FE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2B0"/>
    <w:multiLevelType w:val="hybridMultilevel"/>
    <w:tmpl w:val="441AFC4A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0B51"/>
    <w:multiLevelType w:val="hybridMultilevel"/>
    <w:tmpl w:val="A61E658C"/>
    <w:lvl w:ilvl="0" w:tplc="FD9280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4724A"/>
    <w:multiLevelType w:val="hybridMultilevel"/>
    <w:tmpl w:val="7D2676FC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9371B9"/>
    <w:multiLevelType w:val="multilevel"/>
    <w:tmpl w:val="2CFE67C2"/>
    <w:lvl w:ilvl="0">
      <w:start w:val="3"/>
      <w:numFmt w:val="decimal"/>
      <w:lvlText w:val="%1"/>
      <w:lvlJc w:val="left"/>
      <w:pPr>
        <w:ind w:left="682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550AD"/>
    <w:multiLevelType w:val="hybridMultilevel"/>
    <w:tmpl w:val="6280401C"/>
    <w:lvl w:ilvl="0" w:tplc="FD9280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6496B"/>
    <w:multiLevelType w:val="hybridMultilevel"/>
    <w:tmpl w:val="C2A26C0C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00B18"/>
    <w:multiLevelType w:val="hybridMultilevel"/>
    <w:tmpl w:val="899A6F92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FA73AB"/>
    <w:multiLevelType w:val="hybridMultilevel"/>
    <w:tmpl w:val="6DD4EAD4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D345C"/>
    <w:multiLevelType w:val="multilevel"/>
    <w:tmpl w:val="2BEA2378"/>
    <w:lvl w:ilvl="0">
      <w:start w:val="1"/>
      <w:numFmt w:val="decimal"/>
      <w:lvlText w:val="%1."/>
      <w:lvlJc w:val="left"/>
      <w:pPr>
        <w:ind w:left="865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7B267C2"/>
    <w:multiLevelType w:val="hybridMultilevel"/>
    <w:tmpl w:val="8EA27456"/>
    <w:lvl w:ilvl="0" w:tplc="A9546906">
      <w:numFmt w:val="bullet"/>
      <w:lvlText w:val=""/>
      <w:lvlJc w:val="left"/>
      <w:pPr>
        <w:ind w:left="7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217A4"/>
    <w:multiLevelType w:val="hybridMultilevel"/>
    <w:tmpl w:val="4E568C7C"/>
    <w:lvl w:ilvl="0" w:tplc="D59C5FBA">
      <w:numFmt w:val="bullet"/>
      <w:lvlText w:val=""/>
      <w:lvlJc w:val="left"/>
      <w:pPr>
        <w:ind w:left="35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4A28B0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615A402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3" w:tplc="31DAE054">
      <w:numFmt w:val="bullet"/>
      <w:lvlText w:val="•"/>
      <w:lvlJc w:val="left"/>
      <w:pPr>
        <w:ind w:left="2931" w:hanging="284"/>
      </w:pPr>
      <w:rPr>
        <w:rFonts w:hint="default"/>
        <w:lang w:val="ru-RU" w:eastAsia="en-US" w:bidi="ar-SA"/>
      </w:rPr>
    </w:lvl>
    <w:lvl w:ilvl="4" w:tplc="A328E252">
      <w:numFmt w:val="bullet"/>
      <w:lvlText w:val="•"/>
      <w:lvlJc w:val="left"/>
      <w:pPr>
        <w:ind w:left="3788" w:hanging="284"/>
      </w:pPr>
      <w:rPr>
        <w:rFonts w:hint="default"/>
        <w:lang w:val="ru-RU" w:eastAsia="en-US" w:bidi="ar-SA"/>
      </w:rPr>
    </w:lvl>
    <w:lvl w:ilvl="5" w:tplc="068A2CEC">
      <w:numFmt w:val="bullet"/>
      <w:lvlText w:val="•"/>
      <w:lvlJc w:val="left"/>
      <w:pPr>
        <w:ind w:left="4646" w:hanging="284"/>
      </w:pPr>
      <w:rPr>
        <w:rFonts w:hint="default"/>
        <w:lang w:val="ru-RU" w:eastAsia="en-US" w:bidi="ar-SA"/>
      </w:rPr>
    </w:lvl>
    <w:lvl w:ilvl="6" w:tplc="C728E89A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7" w:tplc="ED9AD2AC">
      <w:numFmt w:val="bullet"/>
      <w:lvlText w:val="•"/>
      <w:lvlJc w:val="left"/>
      <w:pPr>
        <w:ind w:left="6360" w:hanging="284"/>
      </w:pPr>
      <w:rPr>
        <w:rFonts w:hint="default"/>
        <w:lang w:val="ru-RU" w:eastAsia="en-US" w:bidi="ar-SA"/>
      </w:rPr>
    </w:lvl>
    <w:lvl w:ilvl="8" w:tplc="C6265A0A">
      <w:numFmt w:val="bullet"/>
      <w:lvlText w:val="•"/>
      <w:lvlJc w:val="left"/>
      <w:pPr>
        <w:ind w:left="7217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754A9"/>
    <w:multiLevelType w:val="hybridMultilevel"/>
    <w:tmpl w:val="5D82A872"/>
    <w:lvl w:ilvl="0" w:tplc="9B243CB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A84158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CD2EE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3" w:tplc="70A60D64">
      <w:numFmt w:val="bullet"/>
      <w:lvlText w:val="•"/>
      <w:lvlJc w:val="left"/>
      <w:pPr>
        <w:ind w:left="4034" w:hanging="164"/>
      </w:pPr>
      <w:rPr>
        <w:rFonts w:hint="default"/>
        <w:lang w:val="ru-RU" w:eastAsia="en-US" w:bidi="ar-SA"/>
      </w:rPr>
    </w:lvl>
    <w:lvl w:ilvl="4" w:tplc="F404F238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029C7DDA">
      <w:numFmt w:val="bullet"/>
      <w:lvlText w:val="•"/>
      <w:lvlJc w:val="left"/>
      <w:pPr>
        <w:ind w:left="6089" w:hanging="164"/>
      </w:pPr>
      <w:rPr>
        <w:rFonts w:hint="default"/>
        <w:lang w:val="ru-RU" w:eastAsia="en-US" w:bidi="ar-SA"/>
      </w:rPr>
    </w:lvl>
    <w:lvl w:ilvl="6" w:tplc="9710BB6A">
      <w:numFmt w:val="bullet"/>
      <w:lvlText w:val="•"/>
      <w:lvlJc w:val="left"/>
      <w:pPr>
        <w:ind w:left="7116" w:hanging="164"/>
      </w:pPr>
      <w:rPr>
        <w:rFonts w:hint="default"/>
        <w:lang w:val="ru-RU" w:eastAsia="en-US" w:bidi="ar-SA"/>
      </w:rPr>
    </w:lvl>
    <w:lvl w:ilvl="7" w:tplc="5CE409B8">
      <w:numFmt w:val="bullet"/>
      <w:lvlText w:val="•"/>
      <w:lvlJc w:val="left"/>
      <w:pPr>
        <w:ind w:left="8144" w:hanging="164"/>
      </w:pPr>
      <w:rPr>
        <w:rFonts w:hint="default"/>
        <w:lang w:val="ru-RU" w:eastAsia="en-US" w:bidi="ar-SA"/>
      </w:rPr>
    </w:lvl>
    <w:lvl w:ilvl="8" w:tplc="5CFE1182">
      <w:numFmt w:val="bullet"/>
      <w:lvlText w:val="•"/>
      <w:lvlJc w:val="left"/>
      <w:pPr>
        <w:ind w:left="9171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562A5159"/>
    <w:multiLevelType w:val="hybridMultilevel"/>
    <w:tmpl w:val="231C68E2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E080A"/>
    <w:multiLevelType w:val="hybridMultilevel"/>
    <w:tmpl w:val="25D0F744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E6C"/>
    <w:multiLevelType w:val="hybridMultilevel"/>
    <w:tmpl w:val="A6023A4C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C7364"/>
    <w:multiLevelType w:val="hybridMultilevel"/>
    <w:tmpl w:val="47AE441A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B6A55"/>
    <w:multiLevelType w:val="hybridMultilevel"/>
    <w:tmpl w:val="30D02A0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20334"/>
    <w:multiLevelType w:val="hybridMultilevel"/>
    <w:tmpl w:val="429605B8"/>
    <w:lvl w:ilvl="0" w:tplc="A9546906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806A5C">
      <w:numFmt w:val="bullet"/>
      <w:lvlText w:val="•"/>
      <w:lvlJc w:val="left"/>
      <w:pPr>
        <w:ind w:left="1217" w:hanging="252"/>
      </w:pPr>
      <w:rPr>
        <w:rFonts w:hint="default"/>
        <w:lang w:val="ru-RU" w:eastAsia="en-US" w:bidi="ar-SA"/>
      </w:rPr>
    </w:lvl>
    <w:lvl w:ilvl="2" w:tplc="C3947F0E">
      <w:numFmt w:val="bullet"/>
      <w:lvlText w:val="•"/>
      <w:lvlJc w:val="left"/>
      <w:pPr>
        <w:ind w:left="2074" w:hanging="252"/>
      </w:pPr>
      <w:rPr>
        <w:rFonts w:hint="default"/>
        <w:lang w:val="ru-RU" w:eastAsia="en-US" w:bidi="ar-SA"/>
      </w:rPr>
    </w:lvl>
    <w:lvl w:ilvl="3" w:tplc="C1DA5B04">
      <w:numFmt w:val="bullet"/>
      <w:lvlText w:val="•"/>
      <w:lvlJc w:val="left"/>
      <w:pPr>
        <w:ind w:left="2931" w:hanging="252"/>
      </w:pPr>
      <w:rPr>
        <w:rFonts w:hint="default"/>
        <w:lang w:val="ru-RU" w:eastAsia="en-US" w:bidi="ar-SA"/>
      </w:rPr>
    </w:lvl>
    <w:lvl w:ilvl="4" w:tplc="08F85556">
      <w:numFmt w:val="bullet"/>
      <w:lvlText w:val="•"/>
      <w:lvlJc w:val="left"/>
      <w:pPr>
        <w:ind w:left="3788" w:hanging="252"/>
      </w:pPr>
      <w:rPr>
        <w:rFonts w:hint="default"/>
        <w:lang w:val="ru-RU" w:eastAsia="en-US" w:bidi="ar-SA"/>
      </w:rPr>
    </w:lvl>
    <w:lvl w:ilvl="5" w:tplc="2B56F2C4">
      <w:numFmt w:val="bullet"/>
      <w:lvlText w:val="•"/>
      <w:lvlJc w:val="left"/>
      <w:pPr>
        <w:ind w:left="4646" w:hanging="252"/>
      </w:pPr>
      <w:rPr>
        <w:rFonts w:hint="default"/>
        <w:lang w:val="ru-RU" w:eastAsia="en-US" w:bidi="ar-SA"/>
      </w:rPr>
    </w:lvl>
    <w:lvl w:ilvl="6" w:tplc="D24E73C4">
      <w:numFmt w:val="bullet"/>
      <w:lvlText w:val="•"/>
      <w:lvlJc w:val="left"/>
      <w:pPr>
        <w:ind w:left="5503" w:hanging="252"/>
      </w:pPr>
      <w:rPr>
        <w:rFonts w:hint="default"/>
        <w:lang w:val="ru-RU" w:eastAsia="en-US" w:bidi="ar-SA"/>
      </w:rPr>
    </w:lvl>
    <w:lvl w:ilvl="7" w:tplc="C5BA0F48">
      <w:numFmt w:val="bullet"/>
      <w:lvlText w:val="•"/>
      <w:lvlJc w:val="left"/>
      <w:pPr>
        <w:ind w:left="6360" w:hanging="252"/>
      </w:pPr>
      <w:rPr>
        <w:rFonts w:hint="default"/>
        <w:lang w:val="ru-RU" w:eastAsia="en-US" w:bidi="ar-SA"/>
      </w:rPr>
    </w:lvl>
    <w:lvl w:ilvl="8" w:tplc="C4186030">
      <w:numFmt w:val="bullet"/>
      <w:lvlText w:val="•"/>
      <w:lvlJc w:val="left"/>
      <w:pPr>
        <w:ind w:left="7217" w:hanging="252"/>
      </w:pPr>
      <w:rPr>
        <w:rFonts w:hint="default"/>
        <w:lang w:val="ru-RU" w:eastAsia="en-US" w:bidi="ar-SA"/>
      </w:rPr>
    </w:lvl>
  </w:abstractNum>
  <w:abstractNum w:abstractNumId="37" w15:restartNumberingAfterBreak="0">
    <w:nsid w:val="73171B7B"/>
    <w:multiLevelType w:val="hybridMultilevel"/>
    <w:tmpl w:val="C996127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5"/>
  </w:num>
  <w:num w:numId="4">
    <w:abstractNumId w:val="13"/>
  </w:num>
  <w:num w:numId="5">
    <w:abstractNumId w:val="19"/>
  </w:num>
  <w:num w:numId="6">
    <w:abstractNumId w:val="11"/>
  </w:num>
  <w:num w:numId="7">
    <w:abstractNumId w:val="16"/>
  </w:num>
  <w:num w:numId="8">
    <w:abstractNumId w:val="26"/>
  </w:num>
  <w:num w:numId="9">
    <w:abstractNumId w:val="38"/>
  </w:num>
  <w:num w:numId="10">
    <w:abstractNumId w:val="30"/>
  </w:num>
  <w:num w:numId="11">
    <w:abstractNumId w:val="27"/>
  </w:num>
  <w:num w:numId="12">
    <w:abstractNumId w:val="2"/>
  </w:num>
  <w:num w:numId="13">
    <w:abstractNumId w:val="18"/>
  </w:num>
  <w:num w:numId="14">
    <w:abstractNumId w:val="24"/>
  </w:num>
  <w:num w:numId="15">
    <w:abstractNumId w:val="34"/>
  </w:num>
  <w:num w:numId="16">
    <w:abstractNumId w:val="7"/>
  </w:num>
  <w:num w:numId="17">
    <w:abstractNumId w:val="25"/>
  </w:num>
  <w:num w:numId="18">
    <w:abstractNumId w:val="31"/>
  </w:num>
  <w:num w:numId="19">
    <w:abstractNumId w:val="36"/>
  </w:num>
  <w:num w:numId="20">
    <w:abstractNumId w:val="21"/>
  </w:num>
  <w:num w:numId="21">
    <w:abstractNumId w:val="10"/>
  </w:num>
  <w:num w:numId="22">
    <w:abstractNumId w:val="3"/>
  </w:num>
  <w:num w:numId="23">
    <w:abstractNumId w:val="33"/>
  </w:num>
  <w:num w:numId="24">
    <w:abstractNumId w:val="37"/>
  </w:num>
  <w:num w:numId="25">
    <w:abstractNumId w:val="20"/>
  </w:num>
  <w:num w:numId="26">
    <w:abstractNumId w:val="4"/>
  </w:num>
  <w:num w:numId="27">
    <w:abstractNumId w:val="23"/>
  </w:num>
  <w:num w:numId="28">
    <w:abstractNumId w:val="15"/>
  </w:num>
  <w:num w:numId="29">
    <w:abstractNumId w:val="8"/>
  </w:num>
  <w:num w:numId="30">
    <w:abstractNumId w:val="9"/>
  </w:num>
  <w:num w:numId="31">
    <w:abstractNumId w:val="14"/>
  </w:num>
  <w:num w:numId="32">
    <w:abstractNumId w:val="12"/>
  </w:num>
  <w:num w:numId="33">
    <w:abstractNumId w:val="28"/>
  </w:num>
  <w:num w:numId="34">
    <w:abstractNumId w:val="1"/>
  </w:num>
  <w:num w:numId="35">
    <w:abstractNumId w:val="17"/>
  </w:num>
  <w:num w:numId="36">
    <w:abstractNumId w:val="29"/>
  </w:num>
  <w:num w:numId="37">
    <w:abstractNumId w:val="32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31E32"/>
    <w:rsid w:val="00037CD6"/>
    <w:rsid w:val="000419AE"/>
    <w:rsid w:val="00042175"/>
    <w:rsid w:val="00043ECB"/>
    <w:rsid w:val="00051CAB"/>
    <w:rsid w:val="00057C03"/>
    <w:rsid w:val="000649E6"/>
    <w:rsid w:val="00077D0A"/>
    <w:rsid w:val="00082ABF"/>
    <w:rsid w:val="00082B79"/>
    <w:rsid w:val="000A172D"/>
    <w:rsid w:val="000A66FF"/>
    <w:rsid w:val="000B3FD9"/>
    <w:rsid w:val="000D2195"/>
    <w:rsid w:val="000F1DB2"/>
    <w:rsid w:val="00102FA7"/>
    <w:rsid w:val="0010373A"/>
    <w:rsid w:val="00144571"/>
    <w:rsid w:val="001453EA"/>
    <w:rsid w:val="00156310"/>
    <w:rsid w:val="00180949"/>
    <w:rsid w:val="001D5AA5"/>
    <w:rsid w:val="001D64E0"/>
    <w:rsid w:val="00203E87"/>
    <w:rsid w:val="00217CBC"/>
    <w:rsid w:val="0022596E"/>
    <w:rsid w:val="00231F15"/>
    <w:rsid w:val="00233409"/>
    <w:rsid w:val="00254D17"/>
    <w:rsid w:val="00263B17"/>
    <w:rsid w:val="00281CC8"/>
    <w:rsid w:val="00282437"/>
    <w:rsid w:val="002954BA"/>
    <w:rsid w:val="002E3939"/>
    <w:rsid w:val="00302B94"/>
    <w:rsid w:val="0031470D"/>
    <w:rsid w:val="003270FD"/>
    <w:rsid w:val="003318AE"/>
    <w:rsid w:val="00350199"/>
    <w:rsid w:val="00350AEF"/>
    <w:rsid w:val="00350C46"/>
    <w:rsid w:val="003A5E75"/>
    <w:rsid w:val="003D0795"/>
    <w:rsid w:val="00413B01"/>
    <w:rsid w:val="004251D1"/>
    <w:rsid w:val="004320F9"/>
    <w:rsid w:val="004440A1"/>
    <w:rsid w:val="00473AC3"/>
    <w:rsid w:val="00481ACC"/>
    <w:rsid w:val="00481CFE"/>
    <w:rsid w:val="00486282"/>
    <w:rsid w:val="004A34BD"/>
    <w:rsid w:val="004A5CAC"/>
    <w:rsid w:val="004D0C76"/>
    <w:rsid w:val="004F51FC"/>
    <w:rsid w:val="00516F6C"/>
    <w:rsid w:val="00531FDF"/>
    <w:rsid w:val="00533E93"/>
    <w:rsid w:val="00534C0B"/>
    <w:rsid w:val="00560137"/>
    <w:rsid w:val="00562437"/>
    <w:rsid w:val="0056468F"/>
    <w:rsid w:val="005647B1"/>
    <w:rsid w:val="00571C89"/>
    <w:rsid w:val="00572C62"/>
    <w:rsid w:val="00581597"/>
    <w:rsid w:val="00587D0F"/>
    <w:rsid w:val="00590D3B"/>
    <w:rsid w:val="005A4B27"/>
    <w:rsid w:val="005B5849"/>
    <w:rsid w:val="005C23AC"/>
    <w:rsid w:val="005C6E15"/>
    <w:rsid w:val="005F4662"/>
    <w:rsid w:val="0060156E"/>
    <w:rsid w:val="00604840"/>
    <w:rsid w:val="00605B6A"/>
    <w:rsid w:val="0061133F"/>
    <w:rsid w:val="0061429C"/>
    <w:rsid w:val="00627408"/>
    <w:rsid w:val="006319ED"/>
    <w:rsid w:val="006A2EE2"/>
    <w:rsid w:val="006A4C92"/>
    <w:rsid w:val="006B689E"/>
    <w:rsid w:val="006C3C92"/>
    <w:rsid w:val="006C6FBC"/>
    <w:rsid w:val="006D1F09"/>
    <w:rsid w:val="006E0E50"/>
    <w:rsid w:val="006F51BD"/>
    <w:rsid w:val="00714269"/>
    <w:rsid w:val="00730695"/>
    <w:rsid w:val="007477AB"/>
    <w:rsid w:val="0075682E"/>
    <w:rsid w:val="0076362E"/>
    <w:rsid w:val="0077060C"/>
    <w:rsid w:val="007C4FCD"/>
    <w:rsid w:val="007D7841"/>
    <w:rsid w:val="007E76CB"/>
    <w:rsid w:val="00817AA2"/>
    <w:rsid w:val="00817F80"/>
    <w:rsid w:val="00820EB8"/>
    <w:rsid w:val="00821165"/>
    <w:rsid w:val="0082306A"/>
    <w:rsid w:val="00824DC5"/>
    <w:rsid w:val="00825E46"/>
    <w:rsid w:val="00830D10"/>
    <w:rsid w:val="00835768"/>
    <w:rsid w:val="00840188"/>
    <w:rsid w:val="00847280"/>
    <w:rsid w:val="00854CA9"/>
    <w:rsid w:val="008652E2"/>
    <w:rsid w:val="00872D95"/>
    <w:rsid w:val="008A6E18"/>
    <w:rsid w:val="008C7E7B"/>
    <w:rsid w:val="008D5CB2"/>
    <w:rsid w:val="008E260E"/>
    <w:rsid w:val="008E6E61"/>
    <w:rsid w:val="008F2E44"/>
    <w:rsid w:val="0090221B"/>
    <w:rsid w:val="0091345D"/>
    <w:rsid w:val="009267B2"/>
    <w:rsid w:val="00931688"/>
    <w:rsid w:val="00942C96"/>
    <w:rsid w:val="00974BD6"/>
    <w:rsid w:val="00986DE3"/>
    <w:rsid w:val="009C6E40"/>
    <w:rsid w:val="009E44F2"/>
    <w:rsid w:val="00A02131"/>
    <w:rsid w:val="00A12818"/>
    <w:rsid w:val="00A26754"/>
    <w:rsid w:val="00A3233B"/>
    <w:rsid w:val="00A36E6D"/>
    <w:rsid w:val="00A45945"/>
    <w:rsid w:val="00A71D73"/>
    <w:rsid w:val="00A8225B"/>
    <w:rsid w:val="00A848E3"/>
    <w:rsid w:val="00A86F72"/>
    <w:rsid w:val="00A90138"/>
    <w:rsid w:val="00AA5CFD"/>
    <w:rsid w:val="00AC0198"/>
    <w:rsid w:val="00AC54DC"/>
    <w:rsid w:val="00AC7B6D"/>
    <w:rsid w:val="00AE2F27"/>
    <w:rsid w:val="00AE4292"/>
    <w:rsid w:val="00AF2183"/>
    <w:rsid w:val="00AF67CE"/>
    <w:rsid w:val="00B36AA6"/>
    <w:rsid w:val="00B527D1"/>
    <w:rsid w:val="00B71003"/>
    <w:rsid w:val="00B7274B"/>
    <w:rsid w:val="00B771A6"/>
    <w:rsid w:val="00B93DE8"/>
    <w:rsid w:val="00BA2298"/>
    <w:rsid w:val="00BA447F"/>
    <w:rsid w:val="00C22670"/>
    <w:rsid w:val="00C46D8E"/>
    <w:rsid w:val="00C54F1A"/>
    <w:rsid w:val="00C70941"/>
    <w:rsid w:val="00C944B6"/>
    <w:rsid w:val="00CA7F8D"/>
    <w:rsid w:val="00CB3BFB"/>
    <w:rsid w:val="00CE0E11"/>
    <w:rsid w:val="00CF3655"/>
    <w:rsid w:val="00CF4D72"/>
    <w:rsid w:val="00D07373"/>
    <w:rsid w:val="00D14A3A"/>
    <w:rsid w:val="00D27D17"/>
    <w:rsid w:val="00D35E12"/>
    <w:rsid w:val="00D4280B"/>
    <w:rsid w:val="00D52779"/>
    <w:rsid w:val="00D60882"/>
    <w:rsid w:val="00D62D8D"/>
    <w:rsid w:val="00D7404A"/>
    <w:rsid w:val="00D91C06"/>
    <w:rsid w:val="00DA4583"/>
    <w:rsid w:val="00DB45D5"/>
    <w:rsid w:val="00DC1C09"/>
    <w:rsid w:val="00E05886"/>
    <w:rsid w:val="00E11416"/>
    <w:rsid w:val="00E67BB0"/>
    <w:rsid w:val="00E94929"/>
    <w:rsid w:val="00EA01F1"/>
    <w:rsid w:val="00EA58FA"/>
    <w:rsid w:val="00EC20E8"/>
    <w:rsid w:val="00ED29A5"/>
    <w:rsid w:val="00ED5203"/>
    <w:rsid w:val="00EF2752"/>
    <w:rsid w:val="00F0322A"/>
    <w:rsid w:val="00F05045"/>
    <w:rsid w:val="00F3336A"/>
    <w:rsid w:val="00F54D17"/>
    <w:rsid w:val="00F87F7F"/>
    <w:rsid w:val="00F94983"/>
    <w:rsid w:val="00FB073F"/>
    <w:rsid w:val="00FB3511"/>
    <w:rsid w:val="00FC4363"/>
    <w:rsid w:val="00FE2C81"/>
    <w:rsid w:val="00FE2FDD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BE12D4"/>
  <w15:docId w15:val="{1FEE7BF0-1DAD-42EC-9970-BDBDD7C2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39"/>
    <w:rsid w:val="00C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747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3">
    <w:name w:val="Table Normal3"/>
    <w:uiPriority w:val="2"/>
    <w:semiHidden/>
    <w:unhideWhenUsed/>
    <w:qFormat/>
    <w:rsid w:val="00ED5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14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47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E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theme" Target="theme/theme1.xml"/><Relationship Id="rId21" Type="http://schemas.openxmlformats.org/officeDocument/2006/relationships/hyperlink" Target="https://rostov.leroymerlin.ru/product/kora-angarskoy-sosny-lyuks-2-l-84495418/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63" Type="http://schemas.openxmlformats.org/officeDocument/2006/relationships/image" Target="media/image37.jpeg"/><Relationship Id="rId68" Type="http://schemas.openxmlformats.org/officeDocument/2006/relationships/image" Target="media/image42.jpeg"/><Relationship Id="rId84" Type="http://schemas.openxmlformats.org/officeDocument/2006/relationships/image" Target="media/image55.gif"/><Relationship Id="rId89" Type="http://schemas.openxmlformats.org/officeDocument/2006/relationships/image" Target="media/image60.png"/><Relationship Id="rId112" Type="http://schemas.openxmlformats.org/officeDocument/2006/relationships/hyperlink" Target="https://rostov.leroymerlin.ru/product/eheveriya-miks-5-82877378/" TargetMode="External"/><Relationship Id="rId16" Type="http://schemas.openxmlformats.org/officeDocument/2006/relationships/hyperlink" Target="https://rostov.leroymerlin.ru/product/grunt-dekorativnyy-belyy-82554495/" TargetMode="External"/><Relationship Id="rId107" Type="http://schemas.openxmlformats.org/officeDocument/2006/relationships/hyperlink" Target="https://rostov.leroymerlin.ru/product/yashchik-dlya-rassady-urozhay-10-35x29-sm-83433676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rostov.leroymerlin.ru/product/eheveriya-miks-5-82877378/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rostov.leroymerlin.ru/product/perchatki-poliestrovye-detskie-6-8-let-dinozavry-89166303/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jpeg"/><Relationship Id="rId66" Type="http://schemas.openxmlformats.org/officeDocument/2006/relationships/image" Target="media/image40.jpeg"/><Relationship Id="rId74" Type="http://schemas.openxmlformats.org/officeDocument/2006/relationships/image" Target="media/image48.jpeg"/><Relationship Id="rId79" Type="http://schemas.openxmlformats.org/officeDocument/2006/relationships/footer" Target="footer2.xml"/><Relationship Id="rId87" Type="http://schemas.openxmlformats.org/officeDocument/2006/relationships/image" Target="media/image58.gif"/><Relationship Id="rId102" Type="http://schemas.openxmlformats.org/officeDocument/2006/relationships/hyperlink" Target="https://rostov.leroymerlin.ru/product/pesok-stroitelnyy-25-kg-13243378/" TargetMode="External"/><Relationship Id="rId110" Type="http://schemas.openxmlformats.org/officeDocument/2006/relationships/hyperlink" Target="https://rostov.leroymerlin.ru/product/kiparisovik-elvudi-9x35-sm-82380796/" TargetMode="External"/><Relationship Id="rId115" Type="http://schemas.openxmlformats.org/officeDocument/2006/relationships/hyperlink" Target="https://rostov.leroymerlin.ru/product/sukkulent-miks-5h15-sm-12501400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image" Target="media/image53.png"/><Relationship Id="rId90" Type="http://schemas.openxmlformats.org/officeDocument/2006/relationships/image" Target="media/image61.png"/><Relationship Id="rId95" Type="http://schemas.openxmlformats.org/officeDocument/2006/relationships/image" Target="media/image66.gif"/><Relationship Id="rId19" Type="http://schemas.openxmlformats.org/officeDocument/2006/relationships/hyperlink" Target="https://rostov.leroymerlin.ru/product/pesok-stroitelnyy-25-kg-13243378/" TargetMode="External"/><Relationship Id="rId14" Type="http://schemas.openxmlformats.org/officeDocument/2006/relationships/hyperlink" Target="https://rostov.leroymerlin.ru/product/grunt-dekorativnyy-belyy-82554495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rostov.leroymerlin.ru/product/yashchik-dlya-rassady-urozhay-10-35x29-sm-83433676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rostov.leroymerlin.ru/product/el-konika-d11-h30-sm-83513459/" TargetMode="External"/><Relationship Id="rId43" Type="http://schemas.openxmlformats.org/officeDocument/2006/relationships/hyperlink" Target="https://rostov.leroymerlin.ru/product/sukkulent-miks-5h15-sm-12501400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30.jpeg"/><Relationship Id="rId64" Type="http://schemas.openxmlformats.org/officeDocument/2006/relationships/image" Target="media/image38.jpeg"/><Relationship Id="rId69" Type="http://schemas.openxmlformats.org/officeDocument/2006/relationships/image" Target="media/image43.jpeg"/><Relationship Id="rId77" Type="http://schemas.openxmlformats.org/officeDocument/2006/relationships/footer" Target="footer1.xml"/><Relationship Id="rId100" Type="http://schemas.openxmlformats.org/officeDocument/2006/relationships/hyperlink" Target="https://rostov.leroymerlin.ru/product/grunt-dekorativnyy-belyy-82554495/" TargetMode="External"/><Relationship Id="rId105" Type="http://schemas.openxmlformats.org/officeDocument/2006/relationships/hyperlink" Target="https://www.auchan.ru/product/leyka-1-5l-plastmas-gardeniya/" TargetMode="External"/><Relationship Id="rId113" Type="http://schemas.openxmlformats.org/officeDocument/2006/relationships/hyperlink" Target="https://rostov.leroymerlin.ru/product/fittoniya-miks-8h10-sm-14032388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6.jpeg"/><Relationship Id="rId80" Type="http://schemas.openxmlformats.org/officeDocument/2006/relationships/image" Target="media/image51.png"/><Relationship Id="rId85" Type="http://schemas.openxmlformats.org/officeDocument/2006/relationships/image" Target="media/image56.jpeg"/><Relationship Id="rId93" Type="http://schemas.openxmlformats.org/officeDocument/2006/relationships/image" Target="media/image64.jpeg"/><Relationship Id="rId98" Type="http://schemas.openxmlformats.org/officeDocument/2006/relationships/hyperlink" Target="https://rostov.leroymerlin.ru/product/grunt-universalnyy-10-l-1846801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stov.leroymerlin.ru/product/grunt-universalnyy-10-l-18468015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rostov.leroymerlin.ru/product/shchetka-s-sovkom-inloran-cvet-myatnyy-82887440/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6.jpeg"/><Relationship Id="rId46" Type="http://schemas.openxmlformats.org/officeDocument/2006/relationships/image" Target="media/image20.png"/><Relationship Id="rId59" Type="http://schemas.openxmlformats.org/officeDocument/2006/relationships/image" Target="media/image33.jpeg"/><Relationship Id="rId67" Type="http://schemas.openxmlformats.org/officeDocument/2006/relationships/image" Target="media/image41.jpeg"/><Relationship Id="rId103" Type="http://schemas.openxmlformats.org/officeDocument/2006/relationships/image" Target="media/image68.jpeg"/><Relationship Id="rId108" Type="http://schemas.openxmlformats.org/officeDocument/2006/relationships/hyperlink" Target="https://rostov.leroymerlin.ru/product/nabor-ruchnyh-instrumentov-palisad-3-predmeta-81954051/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s://www.auchan.ru/product/yashchik-kazhdyy-den-universalnyy-9-l/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image" Target="media/image54.png"/><Relationship Id="rId88" Type="http://schemas.openxmlformats.org/officeDocument/2006/relationships/image" Target="media/image59.jpeg"/><Relationship Id="rId91" Type="http://schemas.openxmlformats.org/officeDocument/2006/relationships/image" Target="media/image62.gif"/><Relationship Id="rId96" Type="http://schemas.openxmlformats.org/officeDocument/2006/relationships/image" Target="media/image67.png"/><Relationship Id="rId111" Type="http://schemas.openxmlformats.org/officeDocument/2006/relationships/hyperlink" Target="https://rostov.leroymerlin.ru/product/el-konika-d11-h30-sm-835134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www.auchan.ru/product/leyka-1-5l-plastmas-gardeniya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3.png"/><Relationship Id="rId57" Type="http://schemas.openxmlformats.org/officeDocument/2006/relationships/image" Target="media/image31.jpeg"/><Relationship Id="rId106" Type="http://schemas.openxmlformats.org/officeDocument/2006/relationships/hyperlink" Target="https://rostov.leroymerlin.ru/product/shchetka-s-sovkom-inloran-cvet-myatnyy-82887440/" TargetMode="External"/><Relationship Id="rId114" Type="http://schemas.openxmlformats.org/officeDocument/2006/relationships/hyperlink" Target="https://rostov.leroymerlin.ru/product/kalanhoe-miks-6-h11-sm-82914937/" TargetMode="External"/><Relationship Id="rId10" Type="http://schemas.openxmlformats.org/officeDocument/2006/relationships/hyperlink" Target="https://www.auchan.ru/product/yashchik-kazhdyy-den-universalnyy-9-l/" TargetMode="External"/><Relationship Id="rId31" Type="http://schemas.openxmlformats.org/officeDocument/2006/relationships/hyperlink" Target="https://rostov.leroymerlin.ru/product/nabor-ruchnyh-instrumentov-palisad-3-predmeta-81954051/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73" Type="http://schemas.openxmlformats.org/officeDocument/2006/relationships/image" Target="media/image47.jpeg"/><Relationship Id="rId78" Type="http://schemas.openxmlformats.org/officeDocument/2006/relationships/header" Target="header2.xml"/><Relationship Id="rId81" Type="http://schemas.openxmlformats.org/officeDocument/2006/relationships/image" Target="media/image52.png"/><Relationship Id="rId86" Type="http://schemas.openxmlformats.org/officeDocument/2006/relationships/image" Target="media/image57.jpeg"/><Relationship Id="rId94" Type="http://schemas.openxmlformats.org/officeDocument/2006/relationships/image" Target="media/image65.jpeg"/><Relationship Id="rId99" Type="http://schemas.openxmlformats.org/officeDocument/2006/relationships/hyperlink" Target="https://rostov.leroymerlin.ru/product/grunt-dekorativnyy-belyy-82554495/" TargetMode="External"/><Relationship Id="rId101" Type="http://schemas.openxmlformats.org/officeDocument/2006/relationships/hyperlink" Target="https://rostov.leroymerlin.ru/product/kvarcevyy-pesok-lyuks-frakciya-0-8-2-mm-5-kg-8262721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rostov.leroymerlin.ru/product/kvarcevyy-pesok-lyuks-frakciya-0-8-2-mm-5-kg-82627217/" TargetMode="External"/><Relationship Id="rId39" Type="http://schemas.openxmlformats.org/officeDocument/2006/relationships/hyperlink" Target="https://rostov.leroymerlin.ru/product/fittoniya-miks-8h10-sm-14032388/" TargetMode="External"/><Relationship Id="rId109" Type="http://schemas.openxmlformats.org/officeDocument/2006/relationships/hyperlink" Target="https://rostov.leroymerlin.ru/product/nabor-ruchnyh-instrumentov-palisad-3-predmeta-81954051/" TargetMode="External"/><Relationship Id="rId34" Type="http://schemas.openxmlformats.org/officeDocument/2006/relationships/hyperlink" Target="https://rostov.leroymerlin.ru/product/kiparisovik-elvudi-9x35-sm-82380796/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76" Type="http://schemas.openxmlformats.org/officeDocument/2006/relationships/header" Target="header1.xml"/><Relationship Id="rId97" Type="http://schemas.openxmlformats.org/officeDocument/2006/relationships/hyperlink" Target="https://www.auchan.ru/product/yashchik-kazhdyy-den-universalnyy-9-l/" TargetMode="External"/><Relationship Id="rId104" Type="http://schemas.openxmlformats.org/officeDocument/2006/relationships/hyperlink" Target="https://rostov.leroymerlin.ru/product/kora-angarskoy-sosny-lyuks-2-l-84495418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hyperlink" Target="https://rostov.leroymerlin.ru/product/nabor-ruchnyh-instrumentov-palisad-3-predmeta-8195405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65B9-DC74-4E6A-A6CD-0690F152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редняя группа</cp:lastModifiedBy>
  <cp:revision>6</cp:revision>
  <cp:lastPrinted>2022-11-09T06:59:00Z</cp:lastPrinted>
  <dcterms:created xsi:type="dcterms:W3CDTF">2022-12-14T07:12:00Z</dcterms:created>
  <dcterms:modified xsi:type="dcterms:W3CDTF">2023-01-31T11:55:00Z</dcterms:modified>
</cp:coreProperties>
</file>